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DFBC" w14:textId="03F2CB15" w:rsidR="00D7487E" w:rsidRDefault="009F29ED" w:rsidP="00D7487E">
      <w:r>
        <w:rPr>
          <w:noProof/>
        </w:rPr>
        <w:pict w14:anchorId="00AF1EF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359" type="#_x0000_t202" style="position:absolute;margin-left:22.75pt;margin-top:-7.6pt;width:644.1pt;height:70.3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" filled="f" stroked="f" strokeweight=".5pt">
            <v:textbox>
              <w:txbxContent>
                <w:p w14:paraId="5441A1B5" w14:textId="77777777" w:rsidR="00D7487E" w:rsidRPr="00F47FDA" w:rsidRDefault="00D7487E" w:rsidP="00D7487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bookmarkStart w:id="0" w:name="_Hlk101448439"/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bookmarkEnd w:id="0"/>
                <w:p w14:paraId="74E57099" w14:textId="77777777" w:rsidR="00D7487E" w:rsidRPr="00F47FDA" w:rsidRDefault="00D7487E" w:rsidP="00D7487E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211D813D" w14:textId="38E2D0A7" w:rsidR="00D7487E" w:rsidRPr="00F47FDA" w:rsidRDefault="00D7487E" w:rsidP="00D7487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1 </w:t>
                  </w:r>
                  <w:r w:rsidR="0023341F"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SEDE NUEVO MILENIO </w:t>
                  </w:r>
                </w:p>
              </w:txbxContent>
            </v:textbox>
          </v:shape>
        </w:pict>
      </w:r>
      <w:r>
        <w:rPr>
          <w:noProof/>
        </w:rPr>
        <w:pict w14:anchorId="14AF24CE">
          <v:roundrect id="Rectángulo redondeado 66" o:spid="_x0000_s1358" style="position:absolute;margin-left:22.65pt;margin-top:-7.6pt;width:676.65pt;height:70.3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>
        <w:rPr>
          <w:noProof/>
        </w:rPr>
        <w:pict w14:anchorId="194BE772">
          <v:rect id="Rectángulo 67" o:spid="_x0000_s1357" style="position:absolute;margin-left:-24.65pt;margin-top:-20.85pt;width:771.15pt;height:579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" filled="f" strokecolor="#002060" strokeweight="3pt"/>
        </w:pict>
      </w:r>
    </w:p>
    <w:p w14:paraId="56F7F461" w14:textId="77777777" w:rsidR="00D7487E" w:rsidRDefault="00D7487E"/>
    <w:p w14:paraId="01671937" w14:textId="77777777" w:rsidR="00D7487E" w:rsidRDefault="00D7487E"/>
    <w:p w14:paraId="6B3EFCA3" w14:textId="2BBE0A16" w:rsidR="00D7487E" w:rsidRDefault="00F233A6">
      <w:r>
        <w:rPr>
          <w:noProof/>
        </w:rPr>
        <w:drawing>
          <wp:anchor distT="0" distB="0" distL="114300" distR="114300" simplePos="0" relativeHeight="251590144" behindDoc="0" locked="0" layoutInCell="1" allowOverlap="1" wp14:anchorId="3D02A84C" wp14:editId="4AFC5AEB">
            <wp:simplePos x="0" y="0"/>
            <wp:positionH relativeFrom="column">
              <wp:posOffset>4024371</wp:posOffset>
            </wp:positionH>
            <wp:positionV relativeFrom="paragraph">
              <wp:posOffset>2615305</wp:posOffset>
            </wp:positionV>
            <wp:extent cx="445654" cy="397913"/>
            <wp:effectExtent l="0" t="19050" r="0" b="2540"/>
            <wp:wrapNone/>
            <wp:docPr id="3" name="Imagen 3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760" cy="4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508640A7" wp14:editId="4E38CDC6">
            <wp:simplePos x="0" y="0"/>
            <wp:positionH relativeFrom="column">
              <wp:posOffset>3691890</wp:posOffset>
            </wp:positionH>
            <wp:positionV relativeFrom="paragraph">
              <wp:posOffset>2592070</wp:posOffset>
            </wp:positionV>
            <wp:extent cx="340995" cy="423081"/>
            <wp:effectExtent l="0" t="0" r="1905" b="0"/>
            <wp:wrapNone/>
            <wp:docPr id="2" name="Imagen 2" descr="C:\Users\User\AppData\Local\Microsoft\Windows\INetCache\Content.MSO\F9BC3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:\Users\User\AppData\Local\Microsoft\Windows\INetCache\Content.MSO\F9BC3FAC.t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3A6">
        <w:drawing>
          <wp:anchor distT="0" distB="0" distL="114300" distR="114300" simplePos="0" relativeHeight="251602432" behindDoc="0" locked="0" layoutInCell="1" allowOverlap="1" wp14:anchorId="786B89E6" wp14:editId="743B0E0D">
            <wp:simplePos x="0" y="0"/>
            <wp:positionH relativeFrom="column">
              <wp:posOffset>3987800</wp:posOffset>
            </wp:positionH>
            <wp:positionV relativeFrom="paragraph">
              <wp:posOffset>1873885</wp:posOffset>
            </wp:positionV>
            <wp:extent cx="463574" cy="46357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844" w:rsidRPr="00DD4413">
        <w:rPr>
          <w:noProof/>
          <w:lang w:eastAsia="es-CO"/>
        </w:rPr>
        <w:drawing>
          <wp:anchor distT="0" distB="0" distL="114300" distR="114300" simplePos="0" relativeHeight="251566592" behindDoc="0" locked="0" layoutInCell="1" allowOverlap="1" wp14:anchorId="6E731AEF" wp14:editId="189702DC">
            <wp:simplePos x="0" y="0"/>
            <wp:positionH relativeFrom="column">
              <wp:posOffset>7391249</wp:posOffset>
            </wp:positionH>
            <wp:positionV relativeFrom="paragraph">
              <wp:posOffset>5615703</wp:posOffset>
            </wp:positionV>
            <wp:extent cx="1748249" cy="379063"/>
            <wp:effectExtent l="0" t="0" r="4445" b="2540"/>
            <wp:wrapNone/>
            <wp:docPr id="68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49" cy="37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844">
        <w:rPr>
          <w:noProof/>
        </w:rPr>
        <w:drawing>
          <wp:anchor distT="0" distB="0" distL="114300" distR="114300" simplePos="0" relativeHeight="251598336" behindDoc="1" locked="0" layoutInCell="1" allowOverlap="1" wp14:anchorId="38F3FC9B" wp14:editId="74556864">
            <wp:simplePos x="0" y="0"/>
            <wp:positionH relativeFrom="column">
              <wp:posOffset>-122830</wp:posOffset>
            </wp:positionH>
            <wp:positionV relativeFrom="paragraph">
              <wp:posOffset>3619765</wp:posOffset>
            </wp:positionV>
            <wp:extent cx="7602220" cy="2553335"/>
            <wp:effectExtent l="0" t="0" r="0" b="0"/>
            <wp:wrapTight wrapText="bothSides">
              <wp:wrapPolygon edited="0">
                <wp:start x="54" y="0"/>
                <wp:lineTo x="0" y="4190"/>
                <wp:lineTo x="0" y="21272"/>
                <wp:lineTo x="595" y="21433"/>
                <wp:lineTo x="12178" y="21433"/>
                <wp:lineTo x="21163" y="21272"/>
                <wp:lineTo x="21218" y="5640"/>
                <wp:lineTo x="20460" y="5479"/>
                <wp:lineTo x="13099" y="5157"/>
                <wp:lineTo x="13207" y="3707"/>
                <wp:lineTo x="12124" y="3223"/>
                <wp:lineTo x="5737" y="2578"/>
                <wp:lineTo x="5683" y="0"/>
                <wp:lineTo x="54" y="0"/>
              </wp:wrapPolygon>
            </wp:wrapTight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29ED">
        <w:rPr>
          <w:noProof/>
        </w:rPr>
        <w:pict w14:anchorId="2C29998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56" type="#_x0000_t13" style="position:absolute;margin-left:101.55pt;margin-top:113.05pt;width:36.05pt;height:17.35pt;rotation:18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2XygIAAA0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" adj="16400" fillcolor="#00b050" stroked="f" strokeweight="1pt"/>
        </w:pict>
      </w:r>
      <w:r w:rsidR="009F29ED">
        <w:rPr>
          <w:noProof/>
        </w:rPr>
        <w:pict w14:anchorId="21598808">
          <v:shape id="_x0000_s1355" type="#_x0000_t13" style="position:absolute;margin-left:260.05pt;margin-top:109.3pt;width:36.05pt;height:17.35pt;rotation:18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2XygIAAA0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" adj="16400" fillcolor="#00b050" stroked="f" strokeweight="1pt"/>
        </w:pict>
      </w:r>
      <w:r w:rsidR="009F29ED">
        <w:rPr>
          <w:noProof/>
        </w:rPr>
        <w:pict w14:anchorId="2B99C4D7">
          <v:shape id="_x0000_s1354" type="#_x0000_t13" style="position:absolute;margin-left:448.65pt;margin-top:117.85pt;width:36.05pt;height:17.35pt;rotation:18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2XygIAAA0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" adj="16400" fillcolor="#00b050" stroked="f" strokeweight="1pt"/>
        </w:pict>
      </w:r>
      <w:r w:rsidR="009F29ED">
        <w:rPr>
          <w:noProof/>
        </w:rPr>
        <w:pict w14:anchorId="1C5FDAAC">
          <v:shape id="Flecha: a la derecha 28" o:spid="_x0000_s1353" type="#_x0000_t13" style="position:absolute;margin-left:594.2pt;margin-top:117.35pt;width:36.05pt;height:17.35pt;rotation:18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2XygIAAA0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" adj="16400" fillcolor="#00b050" stroked="f" strokeweight="1pt"/>
        </w:pict>
      </w:r>
      <w:r w:rsidR="009533F2">
        <w:rPr>
          <w:noProof/>
        </w:rPr>
        <w:drawing>
          <wp:anchor distT="0" distB="0" distL="114300" distR="114300" simplePos="0" relativeHeight="251594240" behindDoc="0" locked="0" layoutInCell="1" allowOverlap="1" wp14:anchorId="7C5F07DE" wp14:editId="0B92C68F">
            <wp:simplePos x="0" y="0"/>
            <wp:positionH relativeFrom="column">
              <wp:posOffset>6454452</wp:posOffset>
            </wp:positionH>
            <wp:positionV relativeFrom="paragraph">
              <wp:posOffset>617326</wp:posOffset>
            </wp:positionV>
            <wp:extent cx="504967" cy="377190"/>
            <wp:effectExtent l="0" t="0" r="9525" b="3810"/>
            <wp:wrapNone/>
            <wp:docPr id="5" name="Imagen 5" descr="Salida De Emergencia, Señalización, Escaleras imagen png - imagen 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Salida De Emergencia, Señalización, Escaleras imagen png - imagen  transparente descarga gratuita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967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43FE">
        <w:rPr>
          <w:noProof/>
        </w:rPr>
        <w:drawing>
          <wp:anchor distT="0" distB="0" distL="114300" distR="114300" simplePos="0" relativeHeight="251556352" behindDoc="1" locked="0" layoutInCell="1" allowOverlap="1" wp14:anchorId="6016A300" wp14:editId="18D803BD">
            <wp:simplePos x="0" y="0"/>
            <wp:positionH relativeFrom="column">
              <wp:posOffset>2988118</wp:posOffset>
            </wp:positionH>
            <wp:positionV relativeFrom="paragraph">
              <wp:posOffset>619760</wp:posOffset>
            </wp:positionV>
            <wp:extent cx="1424940" cy="895350"/>
            <wp:effectExtent l="0" t="0" r="3810" b="0"/>
            <wp:wrapTight wrapText="bothSides">
              <wp:wrapPolygon edited="0">
                <wp:start x="0" y="0"/>
                <wp:lineTo x="0" y="21140"/>
                <wp:lineTo x="21369" y="21140"/>
                <wp:lineTo x="21369" y="0"/>
                <wp:lineTo x="0" y="0"/>
              </wp:wrapPolygon>
            </wp:wrapTight>
            <wp:docPr id="777" name="Imagen 777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Imagen 777" descr="Patrón de fondo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FE">
        <w:rPr>
          <w:noProof/>
        </w:rPr>
        <w:drawing>
          <wp:anchor distT="0" distB="0" distL="114300" distR="114300" simplePos="0" relativeHeight="251554304" behindDoc="0" locked="0" layoutInCell="1" allowOverlap="1" wp14:anchorId="4CCB780A" wp14:editId="32142E72">
            <wp:simplePos x="0" y="0"/>
            <wp:positionH relativeFrom="margin">
              <wp:posOffset>285750</wp:posOffset>
            </wp:positionH>
            <wp:positionV relativeFrom="paragraph">
              <wp:posOffset>448310</wp:posOffset>
            </wp:positionV>
            <wp:extent cx="8460105" cy="3086100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1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64">
        <w:rPr>
          <w:noProof/>
        </w:rPr>
        <w:drawing>
          <wp:anchor distT="0" distB="0" distL="114300" distR="114300" simplePos="0" relativeHeight="251555328" behindDoc="0" locked="0" layoutInCell="1" allowOverlap="1" wp14:anchorId="163B1293" wp14:editId="4B469B83">
            <wp:simplePos x="0" y="0"/>
            <wp:positionH relativeFrom="column">
              <wp:posOffset>1333500</wp:posOffset>
            </wp:positionH>
            <wp:positionV relativeFrom="paragraph">
              <wp:posOffset>600710</wp:posOffset>
            </wp:positionV>
            <wp:extent cx="1190625" cy="857250"/>
            <wp:effectExtent l="0" t="0" r="9525" b="0"/>
            <wp:wrapNone/>
            <wp:docPr id="719" name="Imagen 719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Imagen 719" descr="Dibujo de una person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87E">
        <w:br w:type="page"/>
      </w:r>
    </w:p>
    <w:p w14:paraId="2C0E7001" w14:textId="7999BE21" w:rsidR="00900A8D" w:rsidRDefault="009F29ED" w:rsidP="00900A8D">
      <w:r>
        <w:rPr>
          <w:noProof/>
        </w:rPr>
        <w:lastRenderedPageBreak/>
        <w:pict w14:anchorId="024DB15C">
          <v:rect id="Rectángulo 69" o:spid="_x0000_s1351" style="position:absolute;margin-left:0;margin-top:-20.9pt;width:771.15pt;height:579.8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" filled="f" strokecolor="#002060" strokeweight="3pt">
            <w10:wrap anchorx="margin"/>
          </v:rect>
        </w:pict>
      </w:r>
      <w:r>
        <w:rPr>
          <w:noProof/>
        </w:rPr>
        <w:pict w14:anchorId="1BC0EE68">
          <v:roundrect id="_x0000_s1350" style="position:absolute;margin-left:37.55pt;margin-top:0;width:676.65pt;height:70.3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>
        <w:rPr>
          <w:noProof/>
        </w:rPr>
        <w:pict w14:anchorId="683013FA">
          <v:shape id="Cuadro de texto 64" o:spid="_x0000_s1349" type="#_x0000_t202" style="position:absolute;margin-left:37.6pt;margin-top:.05pt;width:644.1pt;height:70.3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" filled="f" stroked="f" strokeweight=".5pt">
            <v:textbox>
              <w:txbxContent>
                <w:p w14:paraId="3D55D46E" w14:textId="77777777" w:rsidR="00BE794A" w:rsidRPr="00F47FDA" w:rsidRDefault="00BE794A" w:rsidP="00BE794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20C365CA" w14:textId="77777777" w:rsidR="00BE794A" w:rsidRPr="00F47FDA" w:rsidRDefault="00BE794A" w:rsidP="00BE794A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0324CA75" w14:textId="4C38AE5C" w:rsidR="00BE794A" w:rsidRPr="00F47FDA" w:rsidRDefault="00BE794A" w:rsidP="00BE794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2 SEDE NUEVO MILENIO </w:t>
                  </w:r>
                </w:p>
              </w:txbxContent>
            </v:textbox>
          </v:shape>
        </w:pict>
      </w:r>
    </w:p>
    <w:p w14:paraId="0B92DC14" w14:textId="1C119F32" w:rsidR="006E66F8" w:rsidRPr="006E66F8" w:rsidRDefault="006E66F8" w:rsidP="006E66F8"/>
    <w:p w14:paraId="6B14EFEB" w14:textId="40B8955D" w:rsidR="006E66F8" w:rsidRPr="006E66F8" w:rsidRDefault="006E66F8" w:rsidP="006E66F8"/>
    <w:p w14:paraId="78EDA699" w14:textId="775A4F4E" w:rsidR="006E66F8" w:rsidRPr="006E66F8" w:rsidRDefault="00A754DC" w:rsidP="006E66F8">
      <w:r>
        <w:rPr>
          <w:noProof/>
        </w:rPr>
        <w:drawing>
          <wp:anchor distT="0" distB="0" distL="114300" distR="114300" simplePos="0" relativeHeight="251552256" behindDoc="0" locked="0" layoutInCell="1" allowOverlap="1" wp14:anchorId="6F37F4F3" wp14:editId="6EC8D118">
            <wp:simplePos x="0" y="0"/>
            <wp:positionH relativeFrom="margin">
              <wp:posOffset>571500</wp:posOffset>
            </wp:positionH>
            <wp:positionV relativeFrom="paragraph">
              <wp:posOffset>172085</wp:posOffset>
            </wp:positionV>
            <wp:extent cx="8372475" cy="3495675"/>
            <wp:effectExtent l="0" t="0" r="9525" b="9525"/>
            <wp:wrapSquare wrapText="bothSides"/>
            <wp:docPr id="876" name="Imagen 87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n 876" descr="Diagrama, Esquemát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6E63" w14:textId="77D84FD4" w:rsidR="006E66F8" w:rsidRPr="006E66F8" w:rsidRDefault="006E66F8" w:rsidP="006E66F8"/>
    <w:p w14:paraId="09EA8DAF" w14:textId="7CBC1B4A" w:rsidR="006E66F8" w:rsidRPr="006E66F8" w:rsidRDefault="009F29ED" w:rsidP="006E66F8">
      <w:r>
        <w:rPr>
          <w:noProof/>
        </w:rPr>
        <w:pict w14:anchorId="3FE52ECA">
          <v:shape id="_x0000_s1424" type="#_x0000_t13" style="position:absolute;margin-left:127.85pt;margin-top:15.2pt;width:36.05pt;height:17.35pt;rotation:2567187fd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421" type="#_x0000_t13" style="position:absolute;margin-left:447.2pt;margin-top:7pt;width:36.05pt;height:17.35pt;z-index:2516577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6720ECB2" w14:textId="62A7E21F" w:rsidR="006E66F8" w:rsidRPr="006E66F8" w:rsidRDefault="009F29ED" w:rsidP="006E66F8">
      <w:r>
        <w:rPr>
          <w:noProof/>
        </w:rPr>
        <w:pict w14:anchorId="35FE4253">
          <v:shape id="_x0000_s1423" type="#_x0000_t13" style="position:absolute;margin-left:254.5pt;margin-top:18.85pt;width:38.2pt;height:17.35pt;rotation:8585096fd;z-index:2516597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0xwIAAAw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" adj="16400" fillcolor="#00b050" stroked="f" strokeweight="1pt"/>
        </w:pict>
      </w:r>
    </w:p>
    <w:p w14:paraId="31EF4B01" w14:textId="254D63E3" w:rsidR="006E66F8" w:rsidRPr="006E66F8" w:rsidRDefault="009F29ED" w:rsidP="006E66F8">
      <w:r>
        <w:rPr>
          <w:noProof/>
        </w:rPr>
        <w:pict w14:anchorId="3FE52ECA">
          <v:shape id="_x0000_s1390" type="#_x0000_t13" style="position:absolute;margin-left:172.9pt;margin-top:1.9pt;width:36.05pt;height:17.35pt;rotation:2501838fd;z-index:2516556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5FE4253">
          <v:shape id="_x0000_s1348" type="#_x0000_t13" style="position:absolute;margin-left:508.25pt;margin-top:9.65pt;width:36.05pt;height:17.35pt;rotation:9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0xwIAAAw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" adj="16400" fillcolor="#00b050" stroked="f" strokeweight="1pt"/>
        </w:pict>
      </w:r>
    </w:p>
    <w:p w14:paraId="2D3D2B89" w14:textId="5970FC62" w:rsidR="006E66F8" w:rsidRPr="006E66F8" w:rsidRDefault="009F29ED" w:rsidP="006E66F8">
      <w:r>
        <w:rPr>
          <w:noProof/>
        </w:rPr>
        <w:pict w14:anchorId="35FE4253">
          <v:shape id="_x0000_s1420" type="#_x0000_t13" style="position:absolute;margin-left:205.4pt;margin-top:30.05pt;width:38.2pt;height:17.35pt;rotation:90;z-index:251656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0xwIAAAw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" adj="16400" fillcolor="#00b050" stroked="f" strokeweight="1pt"/>
        </w:pict>
      </w:r>
    </w:p>
    <w:p w14:paraId="2AA192AD" w14:textId="3CE064B3" w:rsidR="006E66F8" w:rsidRPr="006E66F8" w:rsidRDefault="009F29ED" w:rsidP="006E66F8">
      <w:r>
        <w:rPr>
          <w:noProof/>
        </w:rPr>
        <w:pict w14:anchorId="67BFF7EC">
          <v:shape id="_x0000_s1346" type="#_x0000_t13" style="position:absolute;margin-left:621.05pt;margin-top:8.2pt;width:36.05pt;height:17.35pt;z-index:2516485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oSurRt0AAAAL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1FB677D7">
          <v:shape id="_x0000_s1347" type="#_x0000_t13" style="position:absolute;margin-left:551.35pt;margin-top:6.75pt;width:36.05pt;height:17.35pt;z-index:2516495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" adj="16400" fillcolor="#00b050" stroked="f" strokeweight="1pt"/>
        </w:pict>
      </w:r>
    </w:p>
    <w:p w14:paraId="6860CBF4" w14:textId="215EA5DB" w:rsidR="006E66F8" w:rsidRPr="006E66F8" w:rsidRDefault="009F29ED" w:rsidP="006E66F8">
      <w:r>
        <w:rPr>
          <w:noProof/>
        </w:rPr>
        <w:pict w14:anchorId="0C254E4E">
          <v:shape id="_x0000_s1345" type="#_x0000_t13" style="position:absolute;margin-left:508.2pt;margin-top:21.1pt;width:36.05pt;height:17.35pt;rotation:-9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" adj="16400" fillcolor="#00b050" stroked="f" strokeweight="1pt"/>
        </w:pict>
      </w:r>
    </w:p>
    <w:p w14:paraId="3405BED1" w14:textId="41AD9371" w:rsidR="006E66F8" w:rsidRPr="006E66F8" w:rsidRDefault="001313F5" w:rsidP="006E66F8">
      <w:r>
        <w:rPr>
          <w:noProof/>
        </w:rPr>
        <w:drawing>
          <wp:anchor distT="0" distB="0" distL="114300" distR="114300" simplePos="0" relativeHeight="251755008" behindDoc="0" locked="0" layoutInCell="1" allowOverlap="1" wp14:anchorId="7538CEFA" wp14:editId="781C9F2D">
            <wp:simplePos x="0" y="0"/>
            <wp:positionH relativeFrom="column">
              <wp:posOffset>3949260</wp:posOffset>
            </wp:positionH>
            <wp:positionV relativeFrom="paragraph">
              <wp:posOffset>269045</wp:posOffset>
            </wp:positionV>
            <wp:extent cx="257771" cy="230157"/>
            <wp:effectExtent l="0" t="19050" r="0" b="0"/>
            <wp:wrapNone/>
            <wp:docPr id="26" name="Imagen 26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771" cy="2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3FE52ECA">
          <v:shape id="_x0000_s1389" type="#_x0000_t13" style="position:absolute;margin-left:253.8pt;margin-top:13.85pt;width:36.05pt;height:17.35pt;z-index:25165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603D7F6D" w14:textId="66AACDFF" w:rsidR="006E66F8" w:rsidRPr="006E66F8" w:rsidRDefault="005171BC" w:rsidP="006E66F8">
      <w:r w:rsidRPr="00F233A6">
        <w:drawing>
          <wp:anchor distT="0" distB="0" distL="114300" distR="114300" simplePos="0" relativeHeight="251753984" behindDoc="0" locked="0" layoutInCell="1" allowOverlap="1" wp14:anchorId="5FD257D0" wp14:editId="6E4937A8">
            <wp:simplePos x="0" y="0"/>
            <wp:positionH relativeFrom="column">
              <wp:posOffset>3962400</wp:posOffset>
            </wp:positionH>
            <wp:positionV relativeFrom="paragraph">
              <wp:posOffset>223520</wp:posOffset>
            </wp:positionV>
            <wp:extent cx="234950" cy="2349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3FE52ECA">
          <v:shape id="_x0000_s1422" type="#_x0000_t13" style="position:absolute;margin-left:192.15pt;margin-top:14.1pt;width:36.05pt;height:17.35pt;rotation:-2144480fd;z-index:251658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3FE52ECA">
          <v:shape id="_x0000_s1344" type="#_x0000_t13" style="position:absolute;margin-left:375.55pt;margin-top:7.3pt;width:36.05pt;height:17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03559200" w14:textId="3082252D" w:rsidR="006E66F8" w:rsidRPr="006E66F8" w:rsidRDefault="009F29ED" w:rsidP="006E66F8">
      <w:r>
        <w:rPr>
          <w:noProof/>
        </w:rPr>
        <w:pict w14:anchorId="3091C277">
          <v:shape id="_x0000_s1343" type="#_x0000_t13" style="position:absolute;margin-left:496.45pt;margin-top:5.75pt;width:36.05pt;height:17.35pt;rotation:18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" adj="16400" fillcolor="#00b050" stroked="f" strokeweight="1pt"/>
        </w:pict>
      </w:r>
    </w:p>
    <w:p w14:paraId="08C0D496" w14:textId="192CFDCF" w:rsidR="006E66F8" w:rsidRPr="006E66F8" w:rsidRDefault="006E66F8" w:rsidP="006E66F8"/>
    <w:p w14:paraId="1541A369" w14:textId="2AF48810" w:rsidR="006E66F8" w:rsidRPr="006E66F8" w:rsidRDefault="00005844" w:rsidP="006E66F8">
      <w:r>
        <w:rPr>
          <w:noProof/>
        </w:rPr>
        <w:drawing>
          <wp:anchor distT="0" distB="0" distL="114300" distR="114300" simplePos="0" relativeHeight="251562496" behindDoc="0" locked="0" layoutInCell="1" allowOverlap="1" wp14:anchorId="5DC86AC9" wp14:editId="290A8420">
            <wp:simplePos x="0" y="0"/>
            <wp:positionH relativeFrom="column">
              <wp:posOffset>-106680</wp:posOffset>
            </wp:positionH>
            <wp:positionV relativeFrom="paragraph">
              <wp:posOffset>191770</wp:posOffset>
            </wp:positionV>
            <wp:extent cx="7602220" cy="2553335"/>
            <wp:effectExtent l="0" t="0" r="0" b="0"/>
            <wp:wrapNone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7F6BAC" w14:textId="76291F2A" w:rsidR="006E66F8" w:rsidRPr="006E66F8" w:rsidRDefault="006E66F8" w:rsidP="006E66F8"/>
    <w:p w14:paraId="720A80F2" w14:textId="1801A985" w:rsidR="006E66F8" w:rsidRPr="006E66F8" w:rsidRDefault="006E66F8" w:rsidP="006E66F8"/>
    <w:p w14:paraId="12D1127C" w14:textId="59910187" w:rsidR="006E66F8" w:rsidRDefault="006E66F8" w:rsidP="006E66F8"/>
    <w:p w14:paraId="29544835" w14:textId="679CA4DC" w:rsidR="006E66F8" w:rsidRDefault="006E66F8" w:rsidP="006E66F8">
      <w:pPr>
        <w:tabs>
          <w:tab w:val="left" w:pos="13529"/>
        </w:tabs>
      </w:pPr>
      <w:r>
        <w:tab/>
      </w:r>
    </w:p>
    <w:p w14:paraId="7F6D823B" w14:textId="272A0A5F" w:rsidR="006E66F8" w:rsidRDefault="006E66F8" w:rsidP="006E66F8">
      <w:pPr>
        <w:tabs>
          <w:tab w:val="left" w:pos="13529"/>
        </w:tabs>
      </w:pPr>
    </w:p>
    <w:p w14:paraId="12DC9896" w14:textId="33D65D34" w:rsidR="006E66F8" w:rsidRDefault="006E66F8" w:rsidP="006E66F8">
      <w:pPr>
        <w:tabs>
          <w:tab w:val="left" w:pos="13529"/>
        </w:tabs>
      </w:pPr>
    </w:p>
    <w:p w14:paraId="41C25BE6" w14:textId="44E65C63" w:rsidR="006E66F8" w:rsidRDefault="00E82CF7" w:rsidP="006E66F8">
      <w:pPr>
        <w:tabs>
          <w:tab w:val="left" w:pos="13529"/>
        </w:tabs>
      </w:pPr>
      <w:r w:rsidRPr="00BE794A">
        <w:rPr>
          <w:noProof/>
        </w:rPr>
        <w:drawing>
          <wp:anchor distT="0" distB="0" distL="114300" distR="114300" simplePos="0" relativeHeight="251558400" behindDoc="0" locked="0" layoutInCell="1" allowOverlap="1" wp14:anchorId="01DAED1F" wp14:editId="137B8397">
            <wp:simplePos x="0" y="0"/>
            <wp:positionH relativeFrom="column">
              <wp:posOffset>7604125</wp:posOffset>
            </wp:positionH>
            <wp:positionV relativeFrom="paragraph">
              <wp:posOffset>183515</wp:posOffset>
            </wp:positionV>
            <wp:extent cx="1748249" cy="379063"/>
            <wp:effectExtent l="0" t="0" r="4445" b="2540"/>
            <wp:wrapNone/>
            <wp:docPr id="65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49" cy="37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E51B9" w14:textId="289A0FC8" w:rsidR="006E66F8" w:rsidRDefault="00005844" w:rsidP="006E66F8">
      <w:pPr>
        <w:tabs>
          <w:tab w:val="left" w:pos="13529"/>
        </w:tabs>
      </w:pPr>
      <w:r w:rsidRPr="006E66F8">
        <w:rPr>
          <w:noProof/>
        </w:rPr>
        <w:drawing>
          <wp:anchor distT="0" distB="0" distL="114300" distR="114300" simplePos="0" relativeHeight="251561472" behindDoc="0" locked="0" layoutInCell="1" allowOverlap="1" wp14:anchorId="395C3B3B" wp14:editId="0473E1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8155" cy="378460"/>
            <wp:effectExtent l="0" t="0" r="4445" b="2540"/>
            <wp:wrapNone/>
            <wp:docPr id="46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E78B" w14:textId="0F2C3561" w:rsidR="006E66F8" w:rsidRDefault="006E66F8" w:rsidP="006E66F8">
      <w:pPr>
        <w:tabs>
          <w:tab w:val="left" w:pos="13529"/>
        </w:tabs>
      </w:pPr>
      <w:r w:rsidRPr="006E66F8">
        <w:rPr>
          <w:noProof/>
        </w:rPr>
        <w:lastRenderedPageBreak/>
        <w:drawing>
          <wp:anchor distT="0" distB="0" distL="114300" distR="114300" simplePos="0" relativeHeight="251557376" behindDoc="0" locked="0" layoutInCell="1" allowOverlap="1" wp14:anchorId="1933CB33" wp14:editId="6CA51E3B">
            <wp:simplePos x="0" y="0"/>
            <wp:positionH relativeFrom="column">
              <wp:posOffset>7584440</wp:posOffset>
            </wp:positionH>
            <wp:positionV relativeFrom="paragraph">
              <wp:posOffset>6343015</wp:posOffset>
            </wp:positionV>
            <wp:extent cx="1748155" cy="378460"/>
            <wp:effectExtent l="0" t="0" r="4445" b="2540"/>
            <wp:wrapNone/>
            <wp:docPr id="775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1BA476A0">
          <v:roundrect id="_x0000_s1284" style="position:absolute;margin-left:36.25pt;margin-top:-.05pt;width:676.65pt;height:70.3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9F29ED">
        <w:rPr>
          <w:noProof/>
        </w:rPr>
        <w:pict w14:anchorId="699CF929">
          <v:shape id="Cuadro de texto 773" o:spid="_x0000_s1283" type="#_x0000_t202" style="position:absolute;margin-left:36.3pt;margin-top:0;width:644.1pt;height:70.3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" filled="f" stroked="f" strokeweight=".5pt">
            <v:textbox>
              <w:txbxContent>
                <w:p w14:paraId="59E9E421" w14:textId="77777777" w:rsidR="006E66F8" w:rsidRPr="00F47FDA" w:rsidRDefault="006E66F8" w:rsidP="006E66F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7CE1A17A" w14:textId="77777777" w:rsidR="006E66F8" w:rsidRPr="00F47FDA" w:rsidRDefault="006E66F8" w:rsidP="006E66F8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76FCADD8" w14:textId="4CE9208D" w:rsidR="006E66F8" w:rsidRPr="00F47FDA" w:rsidRDefault="006E66F8" w:rsidP="006E66F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0572C6">
                    <w:rPr>
                      <w:b/>
                      <w:color w:val="FFFFFF" w:themeColor="background1"/>
                      <w:sz w:val="28"/>
                      <w:lang w:val="es-MX"/>
                    </w:rPr>
                    <w:t>2</w:t>
                  </w:r>
                  <w:r w:rsidR="005171BC">
                    <w:rPr>
                      <w:b/>
                      <w:color w:val="FFFFFF" w:themeColor="background1"/>
                      <w:sz w:val="28"/>
                      <w:lang w:val="es-MX"/>
                    </w:rPr>
                    <w:t>A</w:t>
                  </w:r>
                  <w:r w:rsidR="000572C6"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</w:t>
                  </w:r>
                  <w:r w:rsidR="005171BC">
                    <w:rPr>
                      <w:b/>
                      <w:color w:val="FFFFFF" w:themeColor="background1"/>
                      <w:sz w:val="28"/>
                      <w:lang w:val="es-MX"/>
                    </w:rPr>
                    <w:t>P</w:t>
                  </w:r>
                  <w:r w:rsidR="000572C6">
                    <w:rPr>
                      <w:b/>
                      <w:color w:val="FFFFFF" w:themeColor="background1"/>
                      <w:sz w:val="28"/>
                      <w:lang w:val="es-MX"/>
                    </w:rPr>
                    <w:t>ARQUEADERO</w:t>
                  </w:r>
                </w:p>
              </w:txbxContent>
            </v:textbox>
          </v:shape>
        </w:pict>
      </w:r>
      <w:r w:rsidR="009F29ED">
        <w:rPr>
          <w:noProof/>
        </w:rPr>
        <w:pict w14:anchorId="7C3C407A">
          <v:rect id="Rectángulo 774" o:spid="_x0000_s1282" style="position:absolute;margin-left:-26.8pt;margin-top:-19.45pt;width:771.15pt;height:579.8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" filled="f" strokecolor="#002060" strokeweight="3pt">
            <w10:wrap anchorx="margin"/>
          </v:rect>
        </w:pict>
      </w:r>
    </w:p>
    <w:p w14:paraId="2D46831F" w14:textId="1C2B3BE0" w:rsidR="006E66F8" w:rsidRDefault="006E66F8" w:rsidP="006E66F8">
      <w:pPr>
        <w:tabs>
          <w:tab w:val="left" w:pos="13529"/>
        </w:tabs>
      </w:pPr>
    </w:p>
    <w:p w14:paraId="5D578349" w14:textId="309CA0C9" w:rsidR="006E66F8" w:rsidRDefault="006E66F8" w:rsidP="006E66F8">
      <w:pPr>
        <w:tabs>
          <w:tab w:val="left" w:pos="13529"/>
        </w:tabs>
      </w:pPr>
    </w:p>
    <w:p w14:paraId="1F1921B9" w14:textId="577EF251" w:rsidR="006E66F8" w:rsidRDefault="00C304D9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50B51C39" wp14:editId="1585B7B8">
            <wp:simplePos x="0" y="0"/>
            <wp:positionH relativeFrom="margin">
              <wp:posOffset>455102</wp:posOffset>
            </wp:positionH>
            <wp:positionV relativeFrom="paragraph">
              <wp:posOffset>153035</wp:posOffset>
            </wp:positionV>
            <wp:extent cx="8639175" cy="3933825"/>
            <wp:effectExtent l="0" t="0" r="9525" b="9525"/>
            <wp:wrapSquare wrapText="bothSides"/>
            <wp:docPr id="877" name="Imagen 87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Imagen 877" descr="Diagrama, Dibujo de ingenierí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940FB" w14:textId="4E1082AE" w:rsidR="006E66F8" w:rsidRDefault="006E66F8" w:rsidP="006E66F8">
      <w:pPr>
        <w:tabs>
          <w:tab w:val="left" w:pos="13529"/>
        </w:tabs>
      </w:pPr>
    </w:p>
    <w:p w14:paraId="24D55C36" w14:textId="77A33394" w:rsidR="006E66F8" w:rsidRDefault="006E66F8" w:rsidP="006E66F8">
      <w:pPr>
        <w:tabs>
          <w:tab w:val="left" w:pos="13529"/>
        </w:tabs>
      </w:pPr>
    </w:p>
    <w:p w14:paraId="1CF08CCB" w14:textId="1AEBE877" w:rsidR="006E66F8" w:rsidRDefault="006E66F8" w:rsidP="006E66F8">
      <w:pPr>
        <w:tabs>
          <w:tab w:val="left" w:pos="13529"/>
        </w:tabs>
      </w:pPr>
    </w:p>
    <w:p w14:paraId="268EE48E" w14:textId="4B9ABC16" w:rsidR="006E66F8" w:rsidRDefault="000572C6" w:rsidP="006E66F8">
      <w:pPr>
        <w:tabs>
          <w:tab w:val="left" w:pos="13529"/>
        </w:tabs>
      </w:pPr>
      <w:r w:rsidRPr="00F233A6">
        <w:drawing>
          <wp:anchor distT="0" distB="0" distL="114300" distR="114300" simplePos="0" relativeHeight="251751936" behindDoc="0" locked="0" layoutInCell="1" allowOverlap="1" wp14:anchorId="7D186402" wp14:editId="6249670D">
            <wp:simplePos x="0" y="0"/>
            <wp:positionH relativeFrom="column">
              <wp:posOffset>3327400</wp:posOffset>
            </wp:positionH>
            <wp:positionV relativeFrom="paragraph">
              <wp:posOffset>203835</wp:posOffset>
            </wp:positionV>
            <wp:extent cx="342900" cy="3429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676F" w14:textId="0934D9F8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432" type="#_x0000_t13" style="position:absolute;margin-left:182.05pt;margin-top:19.6pt;width:36.05pt;height:17.35pt;z-index:2516679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426" type="#_x0000_t13" style="position:absolute;margin-left:273.2pt;margin-top:19.6pt;width:36.05pt;height:17.35pt;z-index:2516628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427" type="#_x0000_t13" style="position:absolute;margin-left:352.35pt;margin-top:18.5pt;width:36.05pt;height:17.35pt;z-index:2516638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428" type="#_x0000_t13" style="position:absolute;margin-left:431.7pt;margin-top:21.85pt;width:36.05pt;height:17.35pt;z-index:2516648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425" type="#_x0000_t13" style="position:absolute;margin-left:67.3pt;margin-top:15.75pt;width:36.05pt;height:17.35pt;z-index:2516618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0E58ADDE" w14:textId="51E0F1B0" w:rsidR="006E66F8" w:rsidRDefault="006E66F8" w:rsidP="006E66F8">
      <w:pPr>
        <w:tabs>
          <w:tab w:val="left" w:pos="13529"/>
        </w:tabs>
      </w:pPr>
    </w:p>
    <w:p w14:paraId="1A863A77" w14:textId="42CB75F6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430" type="#_x0000_t13" style="position:absolute;margin-left:540pt;margin-top:22.2pt;width:36.05pt;height:17.35pt;rotation:2636538fd;z-index:2516659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320C07C0" w14:textId="4F0BBDCA" w:rsidR="006E66F8" w:rsidRDefault="006E66F8" w:rsidP="006E66F8">
      <w:pPr>
        <w:tabs>
          <w:tab w:val="left" w:pos="13529"/>
        </w:tabs>
      </w:pPr>
    </w:p>
    <w:p w14:paraId="0C78B488" w14:textId="56F4D52A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431" type="#_x0000_t13" style="position:absolute;margin-left:584.75pt;margin-top:17.65pt;width:36.05pt;height:17.35pt;rotation:2636538fd;z-index:2516669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12C3088D" w14:textId="341DF91F" w:rsidR="006E66F8" w:rsidRDefault="006E66F8" w:rsidP="006E66F8">
      <w:pPr>
        <w:tabs>
          <w:tab w:val="left" w:pos="13529"/>
        </w:tabs>
      </w:pPr>
    </w:p>
    <w:p w14:paraId="2F9646CD" w14:textId="568CD2B4" w:rsidR="006E66F8" w:rsidRDefault="006E66F8" w:rsidP="006E66F8">
      <w:pPr>
        <w:tabs>
          <w:tab w:val="left" w:pos="13529"/>
        </w:tabs>
      </w:pPr>
    </w:p>
    <w:p w14:paraId="759244CA" w14:textId="737C2638" w:rsidR="006E66F8" w:rsidRDefault="00507901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60448" behindDoc="0" locked="0" layoutInCell="1" allowOverlap="1" wp14:anchorId="61290935" wp14:editId="45E5D21A">
            <wp:simplePos x="0" y="0"/>
            <wp:positionH relativeFrom="column">
              <wp:posOffset>-5036</wp:posOffset>
            </wp:positionH>
            <wp:positionV relativeFrom="paragraph">
              <wp:posOffset>143702</wp:posOffset>
            </wp:positionV>
            <wp:extent cx="7602220" cy="2553335"/>
            <wp:effectExtent l="0" t="0" r="0" b="0"/>
            <wp:wrapNone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83C87B" w14:textId="1E0F8AC5" w:rsidR="006E66F8" w:rsidRDefault="006E66F8" w:rsidP="006E66F8">
      <w:pPr>
        <w:tabs>
          <w:tab w:val="left" w:pos="13529"/>
        </w:tabs>
      </w:pPr>
    </w:p>
    <w:p w14:paraId="1A5F2A38" w14:textId="73DCE896" w:rsidR="006E66F8" w:rsidRDefault="009F29ED" w:rsidP="006E66F8">
      <w:pPr>
        <w:tabs>
          <w:tab w:val="left" w:pos="13529"/>
        </w:tabs>
      </w:pPr>
      <w:r>
        <w:rPr>
          <w:noProof/>
        </w:rPr>
        <w:pict w14:anchorId="376C0600">
          <v:group id="_x0000_s1550" style="position:absolute;margin-left:21.1pt;margin-top:367.55pt;width:598.75pt;height:200.3pt;z-index:251671040;mso-width-relative:margin;mso-height-relative:margin" coordorigin=",7808" coordsize="76044,254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">
            <v:shape id="_x0000_s1551" type="#_x0000_t13" style="position:absolute;left:19000;top:13500;width:4576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" adj="16400" fillcolor="#00b050" stroked="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9" o:spid="_x0000_s1552" type="#_x0000_t75" style="position:absolute;left:1065;top:26886;width:367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">
              <v:imagedata r:id="rId19" o:title="F9BC3FAC"/>
            </v:shape>
            <v:shape id="Imagen 20" o:spid="_x0000_s1553" type="#_x0000_t75" alt="Resultado de imagen para SEÃALIZACION EXTINTOR PLANO" style="position:absolute;left:501;top:17159;width:430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">
              <v:imagedata r:id="rId20" o:title="Resultado de imagen para SEÃALIZACION EXTINTOR PLANO" recolortarget="black"/>
            </v:shape>
            <v:shape id="Imagen 21" o:spid="_x0000_s1554" type="#_x0000_t75" alt="Salida De Emergencia, Señalización, Escaleras imagen png - imagen  transparente descarga gratuita" style="position:absolute;left:19000;top:21407;width:4801;height:37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">
              <v:imagedata r:id="rId21" o:title="Salida De Emergencia, Señalización, Escaleras imagen png - imagen  transparente descarga gratuita"/>
            </v:shape>
            <v:shape id="Imagen 22" o:spid="_x0000_s1555" type="#_x0000_t75" alt="No Utilice El Elevador En Caso De Incendio, Terremoto Señal De Prohibición  Fotos, Retratos, Imágenes Y Fotografía De Archivo Libres De Derecho. Image  85768453." style="position:absolute;left:19475;top:16453;width:3988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">
              <v:imagedata r:id="rId22" o:title="No Utilice El Elevador En Caso De Incendio, Terremoto Señal De Prohibición  Fotos, Retratos, Imágenes Y Fotografía De Archivo Libres De Derecho"/>
            </v:shape>
            <v:shape id="Imagen 23" o:spid="_x0000_s1556" type="#_x0000_t75" alt="Resultado de imagen para SEÃALIZACION EXTINTOR PLANO" style="position:absolute;left:501;top:22057;width:4306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">
              <v:imagedata r:id="rId23" o:title="Resultado de imagen para SEÃALIZACION EXTINTOR PLANO" recolortarget="#725500 [1447]"/>
            </v:shape>
            <v:shape id="Imagen 24" o:spid="_x0000_s1557" type="#_x0000_t75" alt="Camilla Ayuda Signo - Gráficos vectoriales gratis en Pixabay" style="position:absolute;left:36381;top:26963;width:3988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">
              <v:imagedata r:id="rId24" o:title="Camilla Ayuda Signo - Gráficos vectoriales gratis en Pixabay"/>
            </v:shape>
            <v:shape id="Imagen 25" o:spid="_x0000_s1558" type="#_x0000_t75" alt="Señalización contra incendios – Soler Prevención y Seguridad, S.A." style="position:absolute;left:18884;top:26764;width:4985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">
              <v:imagedata r:id="rId25" o:title="Señalización contra incendios – Soler Prevención y Seguridad, S"/>
            </v:shape>
            <v:shape id="Cuadro de texto 26" o:spid="_x0000_s1559" type="#_x0000_t202" style="position:absolute;left:4570;top:13226;width:1257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<v:textbox>
                <w:txbxContent>
                  <w:p w14:paraId="75D37397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Usted está aquí </w:t>
                    </w:r>
                  </w:p>
                </w:txbxContent>
              </v:textbox>
            </v:shape>
            <v:shape id="Cuadro de texto 27" o:spid="_x0000_s1560" type="#_x0000_t202" style="position:absolute;left:23700;top:12784;width:1725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<v:textbox>
                <w:txbxContent>
                  <w:p w14:paraId="4C066835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Ruta de evacuación</w:t>
                    </w:r>
                  </w:p>
                </w:txbxContent>
              </v:textbox>
            </v:shape>
            <v:shape id="Cuadro de texto 28" o:spid="_x0000_s1561" type="#_x0000_t202" style="position:absolute;left:4741;top:17939;width:1379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<v:textbox>
                <w:txbxContent>
                  <w:p w14:paraId="2CD898F0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Ext. CO2.</w:t>
                    </w:r>
                  </w:p>
                </w:txbxContent>
              </v:textbox>
            </v:shape>
            <v:shape id="Cuadro de texto 29" o:spid="_x0000_s1562" type="#_x0000_t202" style="position:absolute;left:4741;top:22537;width:1379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<v:textbox>
                <w:txbxContent>
                  <w:p w14:paraId="0C70074F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Ext. Multipropósito </w:t>
                    </w:r>
                  </w:p>
                </w:txbxContent>
              </v:textbox>
            </v:shape>
            <v:shape id="Cuadro de texto 30" o:spid="_x0000_s1563" type="#_x0000_t202" style="position:absolute;left:4741;top:27852;width:1028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<v:textbox>
                <w:txbxContent>
                  <w:p w14:paraId="40D50631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Botiquín</w:t>
                    </w:r>
                  </w:p>
                </w:txbxContent>
              </v:textbox>
            </v:shape>
            <v:shape id="Cuadro de texto 31" o:spid="_x0000_s1564" type="#_x0000_t202" style="position:absolute;left:40368;top:28927;width:1045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<v:textbox>
                <w:txbxContent>
                  <w:p w14:paraId="475B4AE2" w14:textId="77777777" w:rsidR="00005844" w:rsidRPr="00D416E9" w:rsidRDefault="00005844" w:rsidP="00005844">
                    <w:pPr>
                      <w:rPr>
                        <w:sz w:val="18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Camilla </w:t>
                    </w:r>
                    <w:r w:rsidRPr="00D416E9">
                      <w:rPr>
                        <w:sz w:val="18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32" o:spid="_x0000_s1565" type="#_x0000_t202" style="position:absolute;left:23700;top:16168;width:13462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<v:textbox>
                <w:txbxContent>
                  <w:p w14:paraId="1454AC14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No use el ascensor en caso de emergencia  </w:t>
                    </w:r>
                  </w:p>
                </w:txbxContent>
              </v:textbox>
            </v:shape>
            <v:shape id="Cuadro de texto 33" o:spid="_x0000_s1566" type="#_x0000_t202" style="position:absolute;left:23869;top:21050;width:11387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<v:textbox>
                <w:txbxContent>
                  <w:p w14:paraId="0F5A24EE" w14:textId="77777777" w:rsidR="00005844" w:rsidRPr="00D91333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91333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Escalera de evacuación  </w:t>
                    </w:r>
                  </w:p>
                </w:txbxContent>
              </v:textbox>
            </v:shape>
            <v:shape id="Cuadro de texto 34" o:spid="_x0000_s1567" type="#_x0000_t202" style="position:absolute;left:24106;top:26966;width:1045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<v:textbox>
                <w:txbxContent>
                  <w:p w14:paraId="104771A4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Gabinete contra incendio </w:t>
                    </w:r>
                  </w:p>
                </w:txbxContent>
              </v:textbox>
            </v:shape>
            <v:shape id="Rectángulo redondeado 46" o:spid="_x0000_s1568" style="position:absolute;top:12001;width:46005;height:21019;visibility:visible;mso-wrap-style:square;v-text-anchor:middle" coordsize="3756660,293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" path="m,346075c,76030,3087,,273132,l3444660,v270045,,312000,76030,312000,346075l3756660,2599341v,270045,-41955,334529,-312000,334529l358331,2933972c88286,2933972,,2952292,,2682247l,346075xe" filled="f" strokecolor="#1f3763 [1608]" strokeweight="1pt">
              <v:stroke joinstyle="miter"/>
              <v:path arrowok="t" o:connecttype="custom" o:connectlocs="0,247906;334490,0;4218486,0;4600575,247906;4600575,1862003;4218486,2101638;438828,2101711;0,1921391;0,247906" o:connectangles="0,0,0,0,0,0,0,0,0"/>
            </v:shape>
            <v:roundrect id="Rectángulo redondeado 36" o:spid="_x0000_s1569" style="position:absolute;left:501;top:7808;width:19476;height:4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" fillcolor="#1f4d78 [1604]" strokecolor="#1f4d78 [1604]" strokeweight="1pt">
              <v:fill color2="#1f4d78 [1604]" rotate="t" angle="180" colors="0 #092a48;.5 #12416a;1 #184f80" focus="100%" type="gradient"/>
              <v:stroke joinstyle="miter"/>
              <v:textbox>
                <w:txbxContent>
                  <w:p w14:paraId="1FDF5661" w14:textId="77777777" w:rsidR="00005844" w:rsidRPr="00B84A87" w:rsidRDefault="00005844" w:rsidP="00005844">
                    <w:pPr>
                      <w:jc w:val="center"/>
                      <w:rPr>
                        <w:b/>
                        <w:sz w:val="36"/>
                        <w:lang w:val="es-MX"/>
                      </w:rPr>
                    </w:pPr>
                    <w:r w:rsidRPr="00B84A87">
                      <w:rPr>
                        <w:b/>
                        <w:sz w:val="36"/>
                        <w:lang w:val="es-MX"/>
                      </w:rPr>
                      <w:t>Convenciones</w:t>
                    </w:r>
                  </w:p>
                </w:txbxContent>
              </v:textbox>
            </v:roundrect>
            <v:shape id="Rectángulo redondeado 46" o:spid="_x0000_s1570" style="position:absolute;left:47866;top:17939;width:26315;height:15031;visibility:visible;mso-wrap-style:square;v-text-anchor:middle" coordsize="3756660,293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" path="m,346075c,76030,3087,,273132,l3444660,v270045,,312000,76030,312000,346075l3756660,2599341v,270045,-41955,334529,-312000,334529l358331,2933972c88286,2933972,,2952292,,2682247l,346075xe" filled="f" strokecolor="red" strokeweight="1pt">
              <v:stroke joinstyle="miter"/>
              <v:path arrowok="t" o:connecttype="custom" o:connectlocs="0,177282;191322,0;2412892,0;2631440,177282;2631440,1331547;2412892,1502914;251001,1502966;0,1374017;0,177282" o:connectangles="0,0,0,0,0,0,0,0,0"/>
            </v:shape>
            <v:roundrect id="Rectángulo redondeado 38" o:spid="_x0000_s1571" style="position:absolute;left:47861;top:14598;width:26319;height:4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" fillcolor="#700" strokecolor="#c00000" strokeweight="1pt">
              <v:fill color2="#ce0000" rotate="t" angle="315" colors="0 #700;.5 #ad0000;1 #ce0000" focus="100%" type="gradient"/>
              <v:stroke joinstyle="miter"/>
              <v:textbox>
                <w:txbxContent>
                  <w:p w14:paraId="56018ABF" w14:textId="77777777" w:rsidR="00005844" w:rsidRPr="00B84A87" w:rsidRDefault="00005844" w:rsidP="00005844">
                    <w:pPr>
                      <w:jc w:val="center"/>
                      <w:rPr>
                        <w:b/>
                        <w:sz w:val="36"/>
                        <w:lang w:val="es-MX"/>
                      </w:rPr>
                    </w:pPr>
                    <w:r>
                      <w:rPr>
                        <w:b/>
                        <w:sz w:val="36"/>
                        <w:lang w:val="es-MX"/>
                      </w:rPr>
                      <w:t xml:space="preserve">Teléfonos de emergencia </w:t>
                    </w:r>
                  </w:p>
                </w:txbxContent>
              </v:textbox>
            </v:roundrect>
            <v:shape id="Cuadro de texto 39" o:spid="_x0000_s1572" type="#_x0000_t202" style="position:absolute;left:54746;top:19167;width:2129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<v:textbox>
                <w:txbxContent>
                  <w:p w14:paraId="1434B47B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Línea de emergencia…</w:t>
                    </w:r>
                    <w:proofErr w:type="gramStart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.</w:t>
                    </w:r>
                    <w:proofErr w:type="gramEnd"/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23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0" o:spid="_x0000_s1573" type="#_x0000_t202" style="position:absolute;left:54865;top:210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<v:textbox>
                <w:txbxContent>
                  <w:p w14:paraId="44FC8629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Bomberos ……………………..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19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1" o:spid="_x0000_s1574" type="#_x0000_t202" style="position:absolute;left:54865;top:229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<v:textbox>
                <w:txbxContent>
                  <w:p w14:paraId="26B3A491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Cruz roja …………………</w:t>
                    </w:r>
                    <w:proofErr w:type="gramStart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.</w:t>
                    </w:r>
                    <w:proofErr w:type="gramEnd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 xml:space="preserve">132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2" o:spid="_x0000_s1575" type="#_x0000_t202" style="position:absolute;left:54865;top:248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<v:textbox>
                <w:txbxContent>
                  <w:p w14:paraId="54BD2810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Policía Metropolitana</w:t>
                    </w:r>
                    <w:proofErr w:type="gramStart"/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proofErr w:type="gramEnd"/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12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 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3" o:spid="_x0000_s1576" type="#_x0000_t202" style="position:absolute;left:54746;top:26886;width:1796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14:paraId="77B6E266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Dirección de prevención y atención de emergencias..............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 xml:space="preserve">4297414 </w:t>
                    </w:r>
                  </w:p>
                </w:txbxContent>
              </v:textbox>
            </v:shape>
            <v:shape id="Imagen 44" o:spid="_x0000_s1577" type="#_x0000_t75" alt="Icono de llamada de teléfono de emergencia - Descargar PNG/SVG transparente" style="position:absolute;left:47867;top:22537;width:7835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">
              <v:imagedata r:id="rId26" o:title="SVG transparente"/>
            </v:shape>
            <v:shape id="Imagen 4" o:spid="_x0000_s1578" type="#_x0000_t75" style="position:absolute;left:1065;top:12446;width:3143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">
              <v:imagedata r:id="rId27" o:title="" croptop="8659f" cropbottom="18303f" cropleft="17511f" cropright="15430f"/>
            </v:shape>
          </v:group>
        </w:pict>
      </w:r>
      <w:r>
        <w:rPr>
          <w:noProof/>
        </w:rPr>
        <w:pict w14:anchorId="6C978B57">
          <v:group id="Grupo 17" o:spid="_x0000_s1492" style="position:absolute;margin-left:21.1pt;margin-top:367.55pt;width:598.75pt;height:200.3pt;z-index:251668992;mso-width-relative:margin;mso-height-relative:margin" coordorigin=",7808" coordsize="76044,254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">
            <v:shape id="_x0000_s1493" type="#_x0000_t13" style="position:absolute;left:19000;top:13500;width:4576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" adj="16400" fillcolor="#00b050" stroked="f" strokeweight="1pt"/>
            <v:shape id="Imagen 19" o:spid="_x0000_s1494" type="#_x0000_t75" style="position:absolute;left:1065;top:26886;width:367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">
              <v:imagedata r:id="rId19" o:title="F9BC3FAC"/>
            </v:shape>
            <v:shape id="Imagen 20" o:spid="_x0000_s1495" type="#_x0000_t75" alt="Resultado de imagen para SEÃALIZACION EXTINTOR PLANO" style="position:absolute;left:501;top:17159;width:430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">
              <v:imagedata r:id="rId20" o:title="Resultado de imagen para SEÃALIZACION EXTINTOR PLANO" recolortarget="black"/>
            </v:shape>
            <v:shape id="Imagen 21" o:spid="_x0000_s1496" type="#_x0000_t75" alt="Salida De Emergencia, Señalización, Escaleras imagen png - imagen  transparente descarga gratuita" style="position:absolute;left:19000;top:21407;width:4801;height:37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">
              <v:imagedata r:id="rId21" o:title="Salida De Emergencia, Señalización, Escaleras imagen png - imagen  transparente descarga gratuita"/>
            </v:shape>
            <v:shape id="Imagen 22" o:spid="_x0000_s1497" type="#_x0000_t75" alt="No Utilice El Elevador En Caso De Incendio, Terremoto Señal De Prohibición  Fotos, Retratos, Imágenes Y Fotografía De Archivo Libres De Derecho. Image  85768453." style="position:absolute;left:19475;top:16453;width:3988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">
              <v:imagedata r:id="rId22" o:title="No Utilice El Elevador En Caso De Incendio, Terremoto Señal De Prohibición  Fotos, Retratos, Imágenes Y Fotografía De Archivo Libres De Derecho"/>
            </v:shape>
            <v:shape id="Imagen 23" o:spid="_x0000_s1498" type="#_x0000_t75" alt="Resultado de imagen para SEÃALIZACION EXTINTOR PLANO" style="position:absolute;left:501;top:22057;width:4306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">
              <v:imagedata r:id="rId23" o:title="Resultado de imagen para SEÃALIZACION EXTINTOR PLANO" recolortarget="#725500 [1447]"/>
            </v:shape>
            <v:shape id="Imagen 24" o:spid="_x0000_s1499" type="#_x0000_t75" alt="Camilla Ayuda Signo - Gráficos vectoriales gratis en Pixabay" style="position:absolute;left:36381;top:26963;width:3988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">
              <v:imagedata r:id="rId24" o:title="Camilla Ayuda Signo - Gráficos vectoriales gratis en Pixabay"/>
            </v:shape>
            <v:shape id="Imagen 25" o:spid="_x0000_s1500" type="#_x0000_t75" alt="Señalización contra incendios – Soler Prevención y Seguridad, S.A." style="position:absolute;left:18884;top:26764;width:4985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">
              <v:imagedata r:id="rId25" o:title="Señalización contra incendios – Soler Prevención y Seguridad, S"/>
            </v:shape>
            <v:shape id="Cuadro de texto 26" o:spid="_x0000_s1501" type="#_x0000_t202" style="position:absolute;left:4570;top:13226;width:1257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<v:textbox>
                <w:txbxContent>
                  <w:p w14:paraId="3EDE1E19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Usted está aquí </w:t>
                    </w:r>
                  </w:p>
                </w:txbxContent>
              </v:textbox>
            </v:shape>
            <v:shape id="Cuadro de texto 27" o:spid="_x0000_s1502" type="#_x0000_t202" style="position:absolute;left:23700;top:12784;width:1725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<v:textbox>
                <w:txbxContent>
                  <w:p w14:paraId="6A358D01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Ruta de evacuación</w:t>
                    </w:r>
                  </w:p>
                </w:txbxContent>
              </v:textbox>
            </v:shape>
            <v:shape id="Cuadro de texto 28" o:spid="_x0000_s1503" type="#_x0000_t202" style="position:absolute;left:4741;top:17939;width:1379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<v:textbox>
                <w:txbxContent>
                  <w:p w14:paraId="236F5D18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Ext. CO2.</w:t>
                    </w:r>
                  </w:p>
                </w:txbxContent>
              </v:textbox>
            </v:shape>
            <v:shape id="Cuadro de texto 29" o:spid="_x0000_s1504" type="#_x0000_t202" style="position:absolute;left:4741;top:22537;width:1379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<v:textbox>
                <w:txbxContent>
                  <w:p w14:paraId="0253339F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Ext. Multipropósito </w:t>
                    </w:r>
                  </w:p>
                </w:txbxContent>
              </v:textbox>
            </v:shape>
            <v:shape id="Cuadro de texto 30" o:spid="_x0000_s1505" type="#_x0000_t202" style="position:absolute;left:4741;top:27852;width:1028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<v:textbox>
                <w:txbxContent>
                  <w:p w14:paraId="4CEFFC54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Botiquín</w:t>
                    </w:r>
                  </w:p>
                </w:txbxContent>
              </v:textbox>
            </v:shape>
            <v:shape id="Cuadro de texto 31" o:spid="_x0000_s1506" type="#_x0000_t202" style="position:absolute;left:40368;top:28927;width:1045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<v:textbox>
                <w:txbxContent>
                  <w:p w14:paraId="2DB00ABF" w14:textId="77777777" w:rsidR="00005844" w:rsidRPr="00D416E9" w:rsidRDefault="00005844" w:rsidP="00005844">
                    <w:pPr>
                      <w:rPr>
                        <w:sz w:val="18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Camilla </w:t>
                    </w:r>
                    <w:r w:rsidRPr="00D416E9">
                      <w:rPr>
                        <w:sz w:val="18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32" o:spid="_x0000_s1507" type="#_x0000_t202" style="position:absolute;left:23700;top:16168;width:13462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<v:textbox>
                <w:txbxContent>
                  <w:p w14:paraId="5598FEE7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No use el ascensor en caso de emergencia  </w:t>
                    </w:r>
                  </w:p>
                </w:txbxContent>
              </v:textbox>
            </v:shape>
            <v:shape id="Cuadro de texto 33" o:spid="_x0000_s1508" type="#_x0000_t202" style="position:absolute;left:23869;top:21050;width:11387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<v:textbox>
                <w:txbxContent>
                  <w:p w14:paraId="6977C2A0" w14:textId="77777777" w:rsidR="00005844" w:rsidRPr="00D91333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91333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Escalera de evacuación  </w:t>
                    </w:r>
                  </w:p>
                </w:txbxContent>
              </v:textbox>
            </v:shape>
            <v:shape id="Cuadro de texto 34" o:spid="_x0000_s1509" type="#_x0000_t202" style="position:absolute;left:24106;top:26966;width:1045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<v:textbox>
                <w:txbxContent>
                  <w:p w14:paraId="327264BE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Gabinete contra incendio </w:t>
                    </w:r>
                  </w:p>
                </w:txbxContent>
              </v:textbox>
            </v:shape>
            <v:shape id="Rectángulo redondeado 46" o:spid="_x0000_s1510" style="position:absolute;top:12001;width:46005;height:21019;visibility:visible;mso-wrap-style:square;v-text-anchor:middle" coordsize="3756660,293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" path="m,346075c,76030,3087,,273132,l3444660,v270045,,312000,76030,312000,346075l3756660,2599341v,270045,-41955,334529,-312000,334529l358331,2933972c88286,2933972,,2952292,,2682247l,346075xe" filled="f" strokecolor="#1f3763 [1608]" strokeweight="1pt">
              <v:stroke joinstyle="miter"/>
              <v:path arrowok="t" o:connecttype="custom" o:connectlocs="0,247906;334490,0;4218486,0;4600575,247906;4600575,1862003;4218486,2101638;438828,2101711;0,1921391;0,247906" o:connectangles="0,0,0,0,0,0,0,0,0"/>
            </v:shape>
            <v:roundrect id="Rectángulo redondeado 36" o:spid="_x0000_s1511" style="position:absolute;left:501;top:7808;width:19476;height:4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" fillcolor="#1f4d78 [1604]" strokecolor="#1f4d78 [1604]" strokeweight="1pt">
              <v:fill color2="#1f4d78 [1604]" rotate="t" angle="180" colors="0 #092a48;.5 #12416a;1 #184f80" focus="100%" type="gradient"/>
              <v:stroke joinstyle="miter"/>
              <v:textbox>
                <w:txbxContent>
                  <w:p w14:paraId="698FA716" w14:textId="77777777" w:rsidR="00005844" w:rsidRPr="00B84A87" w:rsidRDefault="00005844" w:rsidP="00005844">
                    <w:pPr>
                      <w:jc w:val="center"/>
                      <w:rPr>
                        <w:b/>
                        <w:sz w:val="36"/>
                        <w:lang w:val="es-MX"/>
                      </w:rPr>
                    </w:pPr>
                    <w:r w:rsidRPr="00B84A87">
                      <w:rPr>
                        <w:b/>
                        <w:sz w:val="36"/>
                        <w:lang w:val="es-MX"/>
                      </w:rPr>
                      <w:t>Convenciones</w:t>
                    </w:r>
                  </w:p>
                </w:txbxContent>
              </v:textbox>
            </v:roundrect>
            <v:shape id="Rectángulo redondeado 46" o:spid="_x0000_s1512" style="position:absolute;left:47866;top:17939;width:26315;height:15031;visibility:visible;mso-wrap-style:square;v-text-anchor:middle" coordsize="3756660,293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" path="m,346075c,76030,3087,,273132,l3444660,v270045,,312000,76030,312000,346075l3756660,2599341v,270045,-41955,334529,-312000,334529l358331,2933972c88286,2933972,,2952292,,2682247l,346075xe" filled="f" strokecolor="red" strokeweight="1pt">
              <v:stroke joinstyle="miter"/>
              <v:path arrowok="t" o:connecttype="custom" o:connectlocs="0,177282;191322,0;2412892,0;2631440,177282;2631440,1331547;2412892,1502914;251001,1502966;0,1374017;0,177282" o:connectangles="0,0,0,0,0,0,0,0,0"/>
            </v:shape>
            <v:roundrect id="Rectángulo redondeado 38" o:spid="_x0000_s1513" style="position:absolute;left:47861;top:14598;width:26319;height:4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" fillcolor="#700" strokecolor="#c00000" strokeweight="1pt">
              <v:fill color2="#ce0000" rotate="t" angle="315" colors="0 #700;.5 #ad0000;1 #ce0000" focus="100%" type="gradient"/>
              <v:stroke joinstyle="miter"/>
              <v:textbox>
                <w:txbxContent>
                  <w:p w14:paraId="4709DD92" w14:textId="77777777" w:rsidR="00005844" w:rsidRPr="00B84A87" w:rsidRDefault="00005844" w:rsidP="00005844">
                    <w:pPr>
                      <w:jc w:val="center"/>
                      <w:rPr>
                        <w:b/>
                        <w:sz w:val="36"/>
                        <w:lang w:val="es-MX"/>
                      </w:rPr>
                    </w:pPr>
                    <w:r>
                      <w:rPr>
                        <w:b/>
                        <w:sz w:val="36"/>
                        <w:lang w:val="es-MX"/>
                      </w:rPr>
                      <w:t xml:space="preserve">Teléfonos de emergencia </w:t>
                    </w:r>
                  </w:p>
                </w:txbxContent>
              </v:textbox>
            </v:roundrect>
            <v:shape id="Cuadro de texto 39" o:spid="_x0000_s1514" type="#_x0000_t202" style="position:absolute;left:54746;top:19167;width:2129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<v:textbox>
                <w:txbxContent>
                  <w:p w14:paraId="6085F710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Línea de emergencia…</w:t>
                    </w:r>
                    <w:proofErr w:type="gramStart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.</w:t>
                    </w:r>
                    <w:proofErr w:type="gramEnd"/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23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0" o:spid="_x0000_s1515" type="#_x0000_t202" style="position:absolute;left:54865;top:210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<v:textbox>
                <w:txbxContent>
                  <w:p w14:paraId="0E641687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Bomberos ……………………..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19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1" o:spid="_x0000_s1516" type="#_x0000_t202" style="position:absolute;left:54865;top:229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<v:textbox>
                <w:txbxContent>
                  <w:p w14:paraId="30C0FA3B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Cruz roja …………………</w:t>
                    </w:r>
                    <w:proofErr w:type="gramStart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.</w:t>
                    </w:r>
                    <w:proofErr w:type="gramEnd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 xml:space="preserve">132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2" o:spid="_x0000_s1517" type="#_x0000_t202" style="position:absolute;left:54865;top:248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<v:textbox>
                <w:txbxContent>
                  <w:p w14:paraId="764C8452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Policía Metropolitana</w:t>
                    </w:r>
                    <w:proofErr w:type="gramStart"/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proofErr w:type="gramEnd"/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12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 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3" o:spid="_x0000_s1518" type="#_x0000_t202" style="position:absolute;left:54746;top:26886;width:1796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14:paraId="707D244A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Dirección de prevención y atención de emergencias..............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 xml:space="preserve">4297414 </w:t>
                    </w:r>
                  </w:p>
                </w:txbxContent>
              </v:textbox>
            </v:shape>
            <v:shape id="Imagen 44" o:spid="_x0000_s1519" type="#_x0000_t75" alt="Icono de llamada de teléfono de emergencia - Descargar PNG/SVG transparente" style="position:absolute;left:47867;top:22537;width:7835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">
              <v:imagedata r:id="rId26" o:title="SVG transparente"/>
            </v:shape>
            <v:shape id="Imagen 4" o:spid="_x0000_s1520" type="#_x0000_t75" style="position:absolute;left:1065;top:12446;width:3143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">
              <v:imagedata r:id="rId27" o:title="" croptop="8659f" cropbottom="18303f" cropleft="17511f" cropright="15430f"/>
            </v:shape>
          </v:group>
        </w:pict>
      </w:r>
    </w:p>
    <w:p w14:paraId="60D41521" w14:textId="5CD824ED" w:rsidR="006E66F8" w:rsidRDefault="009F29ED" w:rsidP="006E66F8">
      <w:pPr>
        <w:tabs>
          <w:tab w:val="left" w:pos="13529"/>
        </w:tabs>
      </w:pPr>
      <w:r>
        <w:rPr>
          <w:noProof/>
        </w:rPr>
        <w:pict w14:anchorId="6B012032">
          <v:group id="_x0000_s1521" style="position:absolute;margin-left:21.1pt;margin-top:367.55pt;width:598.75pt;height:200.3pt;z-index:251670016;mso-width-relative:margin;mso-height-relative:margin" coordorigin=",7808" coordsize="76044,254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">
            <v:shape id="_x0000_s1522" type="#_x0000_t13" style="position:absolute;left:19000;top:13500;width:4576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" adj="16400" fillcolor="#00b050" stroked="f" strokeweight="1pt"/>
            <v:shape id="Imagen 19" o:spid="_x0000_s1523" type="#_x0000_t75" style="position:absolute;left:1065;top:26886;width:367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">
              <v:imagedata r:id="rId19" o:title="F9BC3FAC"/>
            </v:shape>
            <v:shape id="Imagen 20" o:spid="_x0000_s1524" type="#_x0000_t75" alt="Resultado de imagen para SEÃALIZACION EXTINTOR PLANO" style="position:absolute;left:501;top:17159;width:430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">
              <v:imagedata r:id="rId20" o:title="Resultado de imagen para SEÃALIZACION EXTINTOR PLANO" recolortarget="black"/>
            </v:shape>
            <v:shape id="Imagen 21" o:spid="_x0000_s1525" type="#_x0000_t75" alt="Salida De Emergencia, Señalización, Escaleras imagen png - imagen  transparente descarga gratuita" style="position:absolute;left:19000;top:21407;width:4801;height:37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">
              <v:imagedata r:id="rId21" o:title="Salida De Emergencia, Señalización, Escaleras imagen png - imagen  transparente descarga gratuita"/>
            </v:shape>
            <v:shape id="Imagen 22" o:spid="_x0000_s1526" type="#_x0000_t75" alt="No Utilice El Elevador En Caso De Incendio, Terremoto Señal De Prohibición  Fotos, Retratos, Imágenes Y Fotografía De Archivo Libres De Derecho. Image  85768453." style="position:absolute;left:19475;top:16453;width:3988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">
              <v:imagedata r:id="rId22" o:title="No Utilice El Elevador En Caso De Incendio, Terremoto Señal De Prohibición  Fotos, Retratos, Imágenes Y Fotografía De Archivo Libres De Derecho"/>
            </v:shape>
            <v:shape id="Imagen 23" o:spid="_x0000_s1527" type="#_x0000_t75" alt="Resultado de imagen para SEÃALIZACION EXTINTOR PLANO" style="position:absolute;left:501;top:22057;width:4306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">
              <v:imagedata r:id="rId23" o:title="Resultado de imagen para SEÃALIZACION EXTINTOR PLANO" recolortarget="#725500 [1447]"/>
            </v:shape>
            <v:shape id="Imagen 24" o:spid="_x0000_s1528" type="#_x0000_t75" alt="Camilla Ayuda Signo - Gráficos vectoriales gratis en Pixabay" style="position:absolute;left:36381;top:26963;width:3988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">
              <v:imagedata r:id="rId24" o:title="Camilla Ayuda Signo - Gráficos vectoriales gratis en Pixabay"/>
            </v:shape>
            <v:shape id="Imagen 25" o:spid="_x0000_s1529" type="#_x0000_t75" alt="Señalización contra incendios – Soler Prevención y Seguridad, S.A." style="position:absolute;left:18884;top:26764;width:4985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">
              <v:imagedata r:id="rId25" o:title="Señalización contra incendios – Soler Prevención y Seguridad, S"/>
            </v:shape>
            <v:shape id="Cuadro de texto 26" o:spid="_x0000_s1530" type="#_x0000_t202" style="position:absolute;left:4570;top:13226;width:1257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<v:textbox>
                <w:txbxContent>
                  <w:p w14:paraId="299B0A12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Usted está aquí </w:t>
                    </w:r>
                  </w:p>
                </w:txbxContent>
              </v:textbox>
            </v:shape>
            <v:shape id="Cuadro de texto 27" o:spid="_x0000_s1531" type="#_x0000_t202" style="position:absolute;left:23700;top:12784;width:1725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<v:textbox>
                <w:txbxContent>
                  <w:p w14:paraId="3BDE17AD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Ruta de evacuación</w:t>
                    </w:r>
                  </w:p>
                </w:txbxContent>
              </v:textbox>
            </v:shape>
            <v:shape id="Cuadro de texto 28" o:spid="_x0000_s1532" type="#_x0000_t202" style="position:absolute;left:4741;top:17939;width:1379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<v:textbox>
                <w:txbxContent>
                  <w:p w14:paraId="523F1818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Ext. CO2.</w:t>
                    </w:r>
                  </w:p>
                </w:txbxContent>
              </v:textbox>
            </v:shape>
            <v:shape id="Cuadro de texto 29" o:spid="_x0000_s1533" type="#_x0000_t202" style="position:absolute;left:4741;top:22537;width:1379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<v:textbox>
                <w:txbxContent>
                  <w:p w14:paraId="598C3F29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Ext. Multipropósito </w:t>
                    </w:r>
                  </w:p>
                </w:txbxContent>
              </v:textbox>
            </v:shape>
            <v:shape id="Cuadro de texto 30" o:spid="_x0000_s1534" type="#_x0000_t202" style="position:absolute;left:4741;top:27852;width:1028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<v:textbox>
                <w:txbxContent>
                  <w:p w14:paraId="745FFE0E" w14:textId="77777777" w:rsidR="00005844" w:rsidRPr="00DB442F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Botiquín</w:t>
                    </w:r>
                  </w:p>
                </w:txbxContent>
              </v:textbox>
            </v:shape>
            <v:shape id="Cuadro de texto 31" o:spid="_x0000_s1535" type="#_x0000_t202" style="position:absolute;left:40368;top:28927;width:1045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<v:textbox>
                <w:txbxContent>
                  <w:p w14:paraId="21A24A16" w14:textId="77777777" w:rsidR="00005844" w:rsidRPr="00D416E9" w:rsidRDefault="00005844" w:rsidP="00005844">
                    <w:pPr>
                      <w:rPr>
                        <w:sz w:val="18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Camilla </w:t>
                    </w:r>
                    <w:r w:rsidRPr="00D416E9">
                      <w:rPr>
                        <w:sz w:val="18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32" o:spid="_x0000_s1536" type="#_x0000_t202" style="position:absolute;left:23700;top:16168;width:13462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<v:textbox>
                <w:txbxContent>
                  <w:p w14:paraId="6A00F027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No use el ascensor en caso de emergencia  </w:t>
                    </w:r>
                  </w:p>
                </w:txbxContent>
              </v:textbox>
            </v:shape>
            <v:shape id="Cuadro de texto 33" o:spid="_x0000_s1537" type="#_x0000_t202" style="position:absolute;left:23869;top:21050;width:11387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<v:textbox>
                <w:txbxContent>
                  <w:p w14:paraId="4109F0EB" w14:textId="77777777" w:rsidR="00005844" w:rsidRPr="00D91333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D91333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Escalera de evacuación  </w:t>
                    </w:r>
                  </w:p>
                </w:txbxContent>
              </v:textbox>
            </v:shape>
            <v:shape id="Cuadro de texto 34" o:spid="_x0000_s1538" type="#_x0000_t202" style="position:absolute;left:24106;top:26966;width:1045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<v:textbox>
                <w:txbxContent>
                  <w:p w14:paraId="356C3EAA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Gabinete contra incendio </w:t>
                    </w:r>
                  </w:p>
                </w:txbxContent>
              </v:textbox>
            </v:shape>
            <v:shape id="Rectángulo redondeado 46" o:spid="_x0000_s1539" style="position:absolute;top:12001;width:46005;height:21019;visibility:visible;mso-wrap-style:square;v-text-anchor:middle" coordsize="3756660,293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" path="m,346075c,76030,3087,,273132,l3444660,v270045,,312000,76030,312000,346075l3756660,2599341v,270045,-41955,334529,-312000,334529l358331,2933972c88286,2933972,,2952292,,2682247l,346075xe" filled="f" strokecolor="#1f3763 [1608]" strokeweight="1pt">
              <v:stroke joinstyle="miter"/>
              <v:path arrowok="t" o:connecttype="custom" o:connectlocs="0,247906;334490,0;4218486,0;4600575,247906;4600575,1862003;4218486,2101638;438828,2101711;0,1921391;0,247906" o:connectangles="0,0,0,0,0,0,0,0,0"/>
            </v:shape>
            <v:roundrect id="Rectángulo redondeado 36" o:spid="_x0000_s1540" style="position:absolute;left:501;top:7808;width:19476;height:4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" fillcolor="#1f4d78 [1604]" strokecolor="#1f4d78 [1604]" strokeweight="1pt">
              <v:fill color2="#1f4d78 [1604]" rotate="t" angle="180" colors="0 #092a48;.5 #12416a;1 #184f80" focus="100%" type="gradient"/>
              <v:stroke joinstyle="miter"/>
              <v:textbox>
                <w:txbxContent>
                  <w:p w14:paraId="14ACCAB0" w14:textId="77777777" w:rsidR="00005844" w:rsidRPr="00B84A87" w:rsidRDefault="00005844" w:rsidP="00005844">
                    <w:pPr>
                      <w:jc w:val="center"/>
                      <w:rPr>
                        <w:b/>
                        <w:sz w:val="36"/>
                        <w:lang w:val="es-MX"/>
                      </w:rPr>
                    </w:pPr>
                    <w:r w:rsidRPr="00B84A87">
                      <w:rPr>
                        <w:b/>
                        <w:sz w:val="36"/>
                        <w:lang w:val="es-MX"/>
                      </w:rPr>
                      <w:t>Convenciones</w:t>
                    </w:r>
                  </w:p>
                </w:txbxContent>
              </v:textbox>
            </v:roundrect>
            <v:shape id="Rectángulo redondeado 46" o:spid="_x0000_s1541" style="position:absolute;left:47866;top:17939;width:26315;height:15031;visibility:visible;mso-wrap-style:square;v-text-anchor:middle" coordsize="3756660,293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" path="m,346075c,76030,3087,,273132,l3444660,v270045,,312000,76030,312000,346075l3756660,2599341v,270045,-41955,334529,-312000,334529l358331,2933972c88286,2933972,,2952292,,2682247l,346075xe" filled="f" strokecolor="red" strokeweight="1pt">
              <v:stroke joinstyle="miter"/>
              <v:path arrowok="t" o:connecttype="custom" o:connectlocs="0,177282;191322,0;2412892,0;2631440,177282;2631440,1331547;2412892,1502914;251001,1502966;0,1374017;0,177282" o:connectangles="0,0,0,0,0,0,0,0,0"/>
            </v:shape>
            <v:roundrect id="Rectángulo redondeado 38" o:spid="_x0000_s1542" style="position:absolute;left:47861;top:14598;width:26319;height:4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" fillcolor="#700" strokecolor="#c00000" strokeweight="1pt">
              <v:fill color2="#ce0000" rotate="t" angle="315" colors="0 #700;.5 #ad0000;1 #ce0000" focus="100%" type="gradient"/>
              <v:stroke joinstyle="miter"/>
              <v:textbox>
                <w:txbxContent>
                  <w:p w14:paraId="43E88DFD" w14:textId="77777777" w:rsidR="00005844" w:rsidRPr="00B84A87" w:rsidRDefault="00005844" w:rsidP="00005844">
                    <w:pPr>
                      <w:jc w:val="center"/>
                      <w:rPr>
                        <w:b/>
                        <w:sz w:val="36"/>
                        <w:lang w:val="es-MX"/>
                      </w:rPr>
                    </w:pPr>
                    <w:r>
                      <w:rPr>
                        <w:b/>
                        <w:sz w:val="36"/>
                        <w:lang w:val="es-MX"/>
                      </w:rPr>
                      <w:t xml:space="preserve">Teléfonos de emergencia </w:t>
                    </w:r>
                  </w:p>
                </w:txbxContent>
              </v:textbox>
            </v:roundrect>
            <v:shape id="Cuadro de texto 39" o:spid="_x0000_s1543" type="#_x0000_t202" style="position:absolute;left:54746;top:19167;width:2129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<v:textbox>
                <w:txbxContent>
                  <w:p w14:paraId="4B9C0AC3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Línea de emergencia…</w:t>
                    </w:r>
                    <w:proofErr w:type="gramStart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.</w:t>
                    </w:r>
                    <w:proofErr w:type="gramEnd"/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23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0" o:spid="_x0000_s1544" type="#_x0000_t202" style="position:absolute;left:54865;top:210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<v:textbox>
                <w:txbxContent>
                  <w:p w14:paraId="3C55AB3D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Bomberos ……………………..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19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1" o:spid="_x0000_s1545" type="#_x0000_t202" style="position:absolute;left:54865;top:229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<v:textbox>
                <w:txbxContent>
                  <w:p w14:paraId="3D97192E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Cruz roja …………………</w:t>
                    </w:r>
                    <w:proofErr w:type="gramStart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.</w:t>
                    </w:r>
                    <w:proofErr w:type="gramEnd"/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 xml:space="preserve">132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2" o:spid="_x0000_s1546" type="#_x0000_t202" style="position:absolute;left:54865;top:24867;width:1788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<v:textbox>
                <w:txbxContent>
                  <w:p w14:paraId="68ADC144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Policía Metropolitana</w:t>
                    </w:r>
                    <w:proofErr w:type="gramStart"/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……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proofErr w:type="gramEnd"/>
                    <w:r w:rsidRPr="00DB442F">
                      <w:rPr>
                        <w:color w:val="3B3838" w:themeColor="background2" w:themeShade="40"/>
                        <w:sz w:val="20"/>
                        <w:lang w:val="es-MX"/>
                      </w:rPr>
                      <w:t>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>112</w:t>
                    </w: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  </w:t>
                    </w:r>
                    <w:r w:rsidRPr="008426F8">
                      <w:rPr>
                        <w:color w:val="3B3838" w:themeColor="background2" w:themeShade="40"/>
                        <w:sz w:val="20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  <v:shape id="Cuadro de texto 43" o:spid="_x0000_s1547" type="#_x0000_t202" style="position:absolute;left:54746;top:26886;width:1796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14:paraId="6CDC3973" w14:textId="77777777" w:rsidR="00005844" w:rsidRPr="008426F8" w:rsidRDefault="00005844" w:rsidP="00005844">
                    <w:pPr>
                      <w:rPr>
                        <w:color w:val="3B3838" w:themeColor="background2" w:themeShade="40"/>
                        <w:sz w:val="20"/>
                        <w:lang w:val="es-MX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lang w:val="es-MX"/>
                      </w:rPr>
                      <w:t>Dirección de prevención y atención de emergencias...............</w:t>
                    </w:r>
                    <w:r w:rsidRPr="00E03583">
                      <w:rPr>
                        <w:b/>
                        <w:color w:val="3B3838" w:themeColor="background2" w:themeShade="40"/>
                        <w:sz w:val="20"/>
                        <w:lang w:val="es-MX"/>
                      </w:rPr>
                      <w:t xml:space="preserve">4297414 </w:t>
                    </w:r>
                  </w:p>
                </w:txbxContent>
              </v:textbox>
            </v:shape>
            <v:shape id="Imagen 44" o:spid="_x0000_s1548" type="#_x0000_t75" alt="Icono de llamada de teléfono de emergencia - Descargar PNG/SVG transparente" style="position:absolute;left:47867;top:22537;width:7835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">
              <v:imagedata r:id="rId26" o:title="SVG transparente"/>
            </v:shape>
            <v:shape id="Imagen 4" o:spid="_x0000_s1549" type="#_x0000_t75" style="position:absolute;left:1065;top:12446;width:3143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">
              <v:imagedata r:id="rId27" o:title="" croptop="8659f" cropbottom="18303f" cropleft="17511f" cropright="15430f"/>
            </v:shape>
          </v:group>
        </w:pict>
      </w:r>
    </w:p>
    <w:p w14:paraId="5E87DC1C" w14:textId="1D141130" w:rsidR="006E66F8" w:rsidRDefault="006E66F8" w:rsidP="006E66F8">
      <w:pPr>
        <w:tabs>
          <w:tab w:val="left" w:pos="13529"/>
        </w:tabs>
      </w:pPr>
    </w:p>
    <w:p w14:paraId="25E4314F" w14:textId="044AE05D" w:rsidR="006E66F8" w:rsidRDefault="006E66F8" w:rsidP="006E66F8">
      <w:pPr>
        <w:tabs>
          <w:tab w:val="left" w:pos="13529"/>
        </w:tabs>
      </w:pPr>
    </w:p>
    <w:p w14:paraId="63F5AFC9" w14:textId="6365AA21" w:rsidR="006E66F8" w:rsidRDefault="006E66F8" w:rsidP="006E66F8">
      <w:pPr>
        <w:tabs>
          <w:tab w:val="left" w:pos="13529"/>
        </w:tabs>
      </w:pPr>
    </w:p>
    <w:p w14:paraId="4E3C9458" w14:textId="0513E471" w:rsidR="006E66F8" w:rsidRDefault="006E66F8" w:rsidP="006E66F8">
      <w:pPr>
        <w:tabs>
          <w:tab w:val="left" w:pos="13529"/>
        </w:tabs>
      </w:pPr>
    </w:p>
    <w:p w14:paraId="672F68D0" w14:textId="20D4E262" w:rsidR="006E66F8" w:rsidRDefault="006E66F8" w:rsidP="006E66F8">
      <w:pPr>
        <w:tabs>
          <w:tab w:val="left" w:pos="13529"/>
        </w:tabs>
      </w:pPr>
    </w:p>
    <w:p w14:paraId="21FD95E1" w14:textId="4443AEF8" w:rsidR="006E66F8" w:rsidRDefault="009F29ED" w:rsidP="006E66F8">
      <w:pPr>
        <w:tabs>
          <w:tab w:val="left" w:pos="13529"/>
        </w:tabs>
      </w:pPr>
      <w:r>
        <w:rPr>
          <w:noProof/>
        </w:rPr>
        <w:lastRenderedPageBreak/>
        <w:pict w14:anchorId="34842BA0">
          <v:rect id="Rectángulo 808" o:spid="_x0000_s1281" style="position:absolute;margin-left:-25.25pt;margin-top:-16.3pt;width:771.15pt;height:579.7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" filled="f" strokecolor="#002060" strokeweight="3pt">
            <w10:wrap anchorx="margin"/>
          </v:rect>
        </w:pict>
      </w:r>
      <w:r>
        <w:rPr>
          <w:noProof/>
        </w:rPr>
        <w:pict w14:anchorId="395E3C1E">
          <v:shape id="Cuadro de texto 807" o:spid="_x0000_s1280" type="#_x0000_t202" style="position:absolute;margin-left:37.85pt;margin-top:3.15pt;width:644.1pt;height:70.3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" filled="f" stroked="f" strokeweight=".5pt">
            <v:textbox>
              <w:txbxContent>
                <w:p w14:paraId="3AF27F1A" w14:textId="77777777" w:rsidR="006E66F8" w:rsidRPr="00F47FDA" w:rsidRDefault="006E66F8" w:rsidP="006E66F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0402CC1C" w14:textId="77777777" w:rsidR="006E66F8" w:rsidRPr="00F47FDA" w:rsidRDefault="006E66F8" w:rsidP="006E66F8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7A5D0278" w14:textId="38131FC2" w:rsidR="006E66F8" w:rsidRPr="00F47FDA" w:rsidRDefault="006E66F8" w:rsidP="006E66F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ED6E9D">
                    <w:rPr>
                      <w:b/>
                      <w:color w:val="FFFFFF" w:themeColor="background1"/>
                      <w:sz w:val="28"/>
                      <w:lang w:val="es-MX"/>
                    </w:rPr>
                    <w:t>3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SEDE NUEVO MILENIO </w:t>
                  </w:r>
                </w:p>
              </w:txbxContent>
            </v:textbox>
          </v:shape>
        </w:pict>
      </w:r>
      <w:r>
        <w:rPr>
          <w:noProof/>
        </w:rPr>
        <w:pict w14:anchorId="17091233">
          <v:roundrect id="_x0000_s1279" style="position:absolute;margin-left:37.8pt;margin-top:3.1pt;width:676.65pt;height:70.3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6E66F8" w:rsidRPr="006E66F8">
        <w:rPr>
          <w:noProof/>
        </w:rPr>
        <w:drawing>
          <wp:anchor distT="0" distB="0" distL="114300" distR="114300" simplePos="0" relativeHeight="251579904" behindDoc="0" locked="0" layoutInCell="1" allowOverlap="1" wp14:anchorId="573193DB" wp14:editId="1CBA1B7F">
            <wp:simplePos x="0" y="0"/>
            <wp:positionH relativeFrom="column">
              <wp:posOffset>7604125</wp:posOffset>
            </wp:positionH>
            <wp:positionV relativeFrom="paragraph">
              <wp:posOffset>6383020</wp:posOffset>
            </wp:positionV>
            <wp:extent cx="1748155" cy="378460"/>
            <wp:effectExtent l="0" t="0" r="4445" b="2540"/>
            <wp:wrapNone/>
            <wp:docPr id="809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6F62" w14:textId="28ABFC35" w:rsidR="006E66F8" w:rsidRDefault="006E66F8" w:rsidP="006E66F8">
      <w:pPr>
        <w:tabs>
          <w:tab w:val="left" w:pos="13529"/>
        </w:tabs>
      </w:pPr>
    </w:p>
    <w:p w14:paraId="7C10EF3C" w14:textId="3C39CE32" w:rsidR="006E66F8" w:rsidRDefault="006E66F8" w:rsidP="006E66F8">
      <w:pPr>
        <w:tabs>
          <w:tab w:val="left" w:pos="13529"/>
        </w:tabs>
      </w:pPr>
    </w:p>
    <w:p w14:paraId="70940047" w14:textId="6A999D08" w:rsidR="006E66F8" w:rsidRDefault="00415390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7A8BA0C5" wp14:editId="3E26FE67">
            <wp:simplePos x="0" y="0"/>
            <wp:positionH relativeFrom="column">
              <wp:posOffset>523875</wp:posOffset>
            </wp:positionH>
            <wp:positionV relativeFrom="paragraph">
              <wp:posOffset>210185</wp:posOffset>
            </wp:positionV>
            <wp:extent cx="8181975" cy="3524250"/>
            <wp:effectExtent l="0" t="0" r="0" b="0"/>
            <wp:wrapNone/>
            <wp:docPr id="1375707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741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EC86" w14:textId="13D2E26A" w:rsidR="006E66F8" w:rsidRDefault="009F29ED" w:rsidP="006E66F8">
      <w:pPr>
        <w:tabs>
          <w:tab w:val="left" w:pos="13529"/>
        </w:tabs>
      </w:pPr>
      <w:r>
        <w:rPr>
          <w:noProof/>
        </w:rPr>
        <w:pict w14:anchorId="2CD75C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2" type="#_x0000_t32" style="position:absolute;margin-left:684pt;margin-top:13.35pt;width:1.85pt;height:251.1pt;z-index:251731456" o:connectortype="straight" strokecolor="#747070 [1614]" strokeweight="1.5pt">
            <v:shadow type="perspective" color="#525252 [1606]" opacity=".5" offset="1pt" offset2="-1pt"/>
          </v:shape>
        </w:pict>
      </w:r>
      <w:r w:rsidR="00111C6F">
        <w:rPr>
          <w:noProof/>
        </w:rPr>
        <w:drawing>
          <wp:anchor distT="0" distB="0" distL="114300" distR="114300" simplePos="0" relativeHeight="251584000" behindDoc="0" locked="0" layoutInCell="1" allowOverlap="1" wp14:anchorId="1940B77B" wp14:editId="440E3F9F">
            <wp:simplePos x="0" y="0"/>
            <wp:positionH relativeFrom="column">
              <wp:posOffset>8338333</wp:posOffset>
            </wp:positionH>
            <wp:positionV relativeFrom="paragraph">
              <wp:posOffset>250195</wp:posOffset>
            </wp:positionV>
            <wp:extent cx="521392" cy="476885"/>
            <wp:effectExtent l="0" t="0" r="0" b="0"/>
            <wp:wrapNone/>
            <wp:docPr id="2097946502" name="Imagen 209794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6" cy="47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B6C0" w14:textId="5F9D50A6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84" type="#_x0000_t13" style="position:absolute;margin-left:560.55pt;margin-top:15.35pt;width:36.05pt;height:17.35pt;z-index:2517437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83" type="#_x0000_t13" style="position:absolute;margin-left:442.4pt;margin-top:18.15pt;width:36.05pt;height:17.35pt;z-index:251742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3A9A58B" w14:textId="0B07042D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85" type="#_x0000_t13" style="position:absolute;margin-left:631.35pt;margin-top:8.8pt;width:28.65pt;height:17.35pt;rotation:90;z-index:2517447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1B74632" w14:textId="14B4B88C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73" type="#_x0000_t13" style="position:absolute;margin-left:123.4pt;margin-top:20.4pt;width:36.05pt;height:17.35pt;z-index:251732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75" type="#_x0000_t13" style="position:absolute;margin-left:415.7pt;margin-top:22.3pt;width:36.05pt;height:17.35pt;z-index:251734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77" type="#_x0000_t13" style="position:absolute;margin-left:431.85pt;margin-top:13.55pt;width:28.65pt;height:17.35pt;rotation:270;z-index:251736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74" type="#_x0000_t13" style="position:absolute;margin-left:261.35pt;margin-top:14.8pt;width:36.05pt;height:17.35pt;z-index:251733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561FC1">
        <w:rPr>
          <w:noProof/>
        </w:rPr>
        <w:drawing>
          <wp:anchor distT="0" distB="0" distL="114300" distR="114300" simplePos="0" relativeHeight="251594240" behindDoc="0" locked="0" layoutInCell="1" allowOverlap="1" wp14:anchorId="7E413848" wp14:editId="71AB934C">
            <wp:simplePos x="0" y="0"/>
            <wp:positionH relativeFrom="column">
              <wp:posOffset>1086592</wp:posOffset>
            </wp:positionH>
            <wp:positionV relativeFrom="paragraph">
              <wp:posOffset>191382</wp:posOffset>
            </wp:positionV>
            <wp:extent cx="1395351" cy="361790"/>
            <wp:effectExtent l="0" t="0" r="0" b="0"/>
            <wp:wrapNone/>
            <wp:docPr id="820766123" name="Imagen 82076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30" cy="36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6F">
        <w:rPr>
          <w:noProof/>
        </w:rPr>
        <w:drawing>
          <wp:anchor distT="0" distB="0" distL="114300" distR="114300" simplePos="0" relativeHeight="251592192" behindDoc="0" locked="0" layoutInCell="1" allowOverlap="1" wp14:anchorId="48383EF6" wp14:editId="5E3EB0F6">
            <wp:simplePos x="0" y="0"/>
            <wp:positionH relativeFrom="column">
              <wp:posOffset>7915276</wp:posOffset>
            </wp:positionH>
            <wp:positionV relativeFrom="paragraph">
              <wp:posOffset>10160</wp:posOffset>
            </wp:positionV>
            <wp:extent cx="659130" cy="372110"/>
            <wp:effectExtent l="0" t="0" r="0" b="0"/>
            <wp:wrapNone/>
            <wp:docPr id="2034824041" name="Imagen 203482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7435" w14:textId="7A336356" w:rsidR="006E66F8" w:rsidRDefault="000E0B9E" w:rsidP="006E66F8">
      <w:pPr>
        <w:tabs>
          <w:tab w:val="left" w:pos="13529"/>
        </w:tabs>
      </w:pPr>
      <w:r w:rsidRPr="00F233A6">
        <w:drawing>
          <wp:anchor distT="0" distB="0" distL="114300" distR="114300" simplePos="0" relativeHeight="251745792" behindDoc="0" locked="0" layoutInCell="1" allowOverlap="1" wp14:anchorId="732E3FEF" wp14:editId="0BF48A2A">
            <wp:simplePos x="0" y="0"/>
            <wp:positionH relativeFrom="column">
              <wp:posOffset>5016500</wp:posOffset>
            </wp:positionH>
            <wp:positionV relativeFrom="paragraph">
              <wp:posOffset>140335</wp:posOffset>
            </wp:positionV>
            <wp:extent cx="273050" cy="2730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3FE52ECA">
          <v:shape id="_x0000_s1676" type="#_x0000_t13" style="position:absolute;margin-left:431.85pt;margin-top:8.95pt;width:28.65pt;height:17.35pt;rotation:90;z-index:251735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1D3F54C" w14:textId="52D3700B" w:rsidR="00923C69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88" type="#_x0000_t13" style="position:absolute;margin-left:633.1pt;margin-top:20.7pt;width:28.65pt;height:17.35pt;rotation:90;z-index:251747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34A7F81C" w14:textId="540DCF1A" w:rsidR="00923C69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82" type="#_x0000_t13" style="position:absolute;margin-left:433.3pt;margin-top:15.3pt;width:28.65pt;height:17.35pt;rotation:90;z-index:2517416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80" type="#_x0000_t13" style="position:absolute;margin-left:74.6pt;margin-top:14.4pt;width:36.05pt;height:17.35pt;rotation:270;z-index:2517396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568B0098" w14:textId="147E4AD0" w:rsidR="00923C69" w:rsidRDefault="000572C6" w:rsidP="006E66F8">
      <w:pPr>
        <w:tabs>
          <w:tab w:val="left" w:pos="13529"/>
        </w:tabs>
      </w:pPr>
      <w:r w:rsidRPr="003F6AC2">
        <w:drawing>
          <wp:anchor distT="0" distB="0" distL="114300" distR="114300" simplePos="0" relativeHeight="251747840" behindDoc="0" locked="0" layoutInCell="1" allowOverlap="1" wp14:anchorId="7C842865" wp14:editId="33398185">
            <wp:simplePos x="0" y="0"/>
            <wp:positionH relativeFrom="column">
              <wp:posOffset>5143502</wp:posOffset>
            </wp:positionH>
            <wp:positionV relativeFrom="paragraph">
              <wp:posOffset>95250</wp:posOffset>
            </wp:positionV>
            <wp:extent cx="285391" cy="269240"/>
            <wp:effectExtent l="0" t="0" r="0" b="0"/>
            <wp:wrapNone/>
            <wp:docPr id="23" name="Imagen 23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39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6F">
        <w:rPr>
          <w:noProof/>
        </w:rPr>
        <w:drawing>
          <wp:anchor distT="0" distB="0" distL="114300" distR="114300" simplePos="0" relativeHeight="251591168" behindDoc="0" locked="0" layoutInCell="1" allowOverlap="1" wp14:anchorId="6CA29468" wp14:editId="2617AC01">
            <wp:simplePos x="0" y="0"/>
            <wp:positionH relativeFrom="column">
              <wp:posOffset>7943850</wp:posOffset>
            </wp:positionH>
            <wp:positionV relativeFrom="paragraph">
              <wp:posOffset>153670</wp:posOffset>
            </wp:positionV>
            <wp:extent cx="611505" cy="372110"/>
            <wp:effectExtent l="0" t="0" r="0" b="0"/>
            <wp:wrapNone/>
            <wp:docPr id="1724290536" name="Imagen 172429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C935" w14:textId="34F7AEBA" w:rsidR="00923C69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86" type="#_x0000_t13" style="position:absolute;margin-left:631.8pt;margin-top:19.2pt;width:28.65pt;height:17.35pt;rotation:90;z-index:2517457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81" type="#_x0000_t13" style="position:absolute;margin-left:455.65pt;margin-top:17.9pt;width:36.05pt;height:17.35pt;z-index:251740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38DF0099" w14:textId="1571668C" w:rsidR="00923C69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87" type="#_x0000_t13" style="position:absolute;margin-left:617.4pt;margin-top:8.65pt;width:36.05pt;height:17.35pt;rotation:180;z-index:2517468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79" type="#_x0000_t13" style="position:absolute;margin-left:130.65pt;margin-top:15.65pt;width:36.05pt;height:17.35pt;rotation:180;z-index:251738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561FC1">
        <w:rPr>
          <w:noProof/>
        </w:rPr>
        <w:drawing>
          <wp:anchor distT="0" distB="0" distL="114300" distR="114300" simplePos="0" relativeHeight="251596288" behindDoc="0" locked="0" layoutInCell="1" allowOverlap="1" wp14:anchorId="0555DD83" wp14:editId="752E65A5">
            <wp:simplePos x="0" y="0"/>
            <wp:positionH relativeFrom="column">
              <wp:posOffset>1573481</wp:posOffset>
            </wp:positionH>
            <wp:positionV relativeFrom="paragraph">
              <wp:posOffset>146001</wp:posOffset>
            </wp:positionV>
            <wp:extent cx="907015" cy="320295"/>
            <wp:effectExtent l="0" t="0" r="0" b="0"/>
            <wp:wrapNone/>
            <wp:docPr id="679282224" name="Imagen 67928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82" cy="32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20257" w14:textId="48E1B1DE" w:rsidR="00923C69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78" type="#_x0000_t13" style="position:absolute;margin-left:255.15pt;margin-top:.35pt;width:36.05pt;height:17.35pt;rotation:180;z-index:251737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561FC1">
        <w:rPr>
          <w:noProof/>
        </w:rPr>
        <w:drawing>
          <wp:anchor distT="0" distB="0" distL="114300" distR="114300" simplePos="0" relativeHeight="251597312" behindDoc="0" locked="0" layoutInCell="1" allowOverlap="1" wp14:anchorId="53C195E0" wp14:editId="0FFE6F7E">
            <wp:simplePos x="0" y="0"/>
            <wp:positionH relativeFrom="column">
              <wp:posOffset>2333501</wp:posOffset>
            </wp:positionH>
            <wp:positionV relativeFrom="paragraph">
              <wp:posOffset>15265</wp:posOffset>
            </wp:positionV>
            <wp:extent cx="1399256" cy="207818"/>
            <wp:effectExtent l="0" t="0" r="0" b="0"/>
            <wp:wrapNone/>
            <wp:docPr id="1871494948" name="Imagen 187149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8" cy="21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AFB7" w14:textId="70F7EF4F" w:rsidR="00923C69" w:rsidRDefault="000A721D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84000" behindDoc="0" locked="0" layoutInCell="1" allowOverlap="1" wp14:anchorId="39C5EA69" wp14:editId="2F07F4B0">
            <wp:simplePos x="0" y="0"/>
            <wp:positionH relativeFrom="column">
              <wp:posOffset>11430</wp:posOffset>
            </wp:positionH>
            <wp:positionV relativeFrom="paragraph">
              <wp:posOffset>156474</wp:posOffset>
            </wp:positionV>
            <wp:extent cx="7602220" cy="2553335"/>
            <wp:effectExtent l="0" t="0" r="0" b="0"/>
            <wp:wrapNone/>
            <wp:docPr id="401805315" name="Imagen 4018053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D3B10" w14:textId="132797D1" w:rsidR="00923C69" w:rsidRDefault="00923C69" w:rsidP="006E66F8">
      <w:pPr>
        <w:tabs>
          <w:tab w:val="left" w:pos="13529"/>
        </w:tabs>
      </w:pPr>
    </w:p>
    <w:p w14:paraId="3F30D993" w14:textId="5017BC63" w:rsidR="00923C69" w:rsidRDefault="00923C69" w:rsidP="006E66F8">
      <w:pPr>
        <w:tabs>
          <w:tab w:val="left" w:pos="13529"/>
        </w:tabs>
      </w:pPr>
    </w:p>
    <w:p w14:paraId="39A2EF97" w14:textId="4E861B60" w:rsidR="00923C69" w:rsidRDefault="00923C69" w:rsidP="006E66F8">
      <w:pPr>
        <w:tabs>
          <w:tab w:val="left" w:pos="13529"/>
        </w:tabs>
      </w:pPr>
    </w:p>
    <w:p w14:paraId="188FEB71" w14:textId="38519B1C" w:rsidR="00923C69" w:rsidRDefault="00923C69" w:rsidP="006E66F8">
      <w:pPr>
        <w:tabs>
          <w:tab w:val="left" w:pos="13529"/>
        </w:tabs>
      </w:pPr>
    </w:p>
    <w:p w14:paraId="3A0AA2BB" w14:textId="4511C0F7" w:rsidR="00923C69" w:rsidRDefault="00923C69" w:rsidP="006E66F8">
      <w:pPr>
        <w:tabs>
          <w:tab w:val="left" w:pos="13529"/>
        </w:tabs>
      </w:pPr>
    </w:p>
    <w:p w14:paraId="5524A62F" w14:textId="7A084CD6" w:rsidR="00923C69" w:rsidRDefault="00923C69" w:rsidP="006E66F8">
      <w:pPr>
        <w:tabs>
          <w:tab w:val="left" w:pos="13529"/>
        </w:tabs>
      </w:pPr>
    </w:p>
    <w:p w14:paraId="51ED4196" w14:textId="15F9ED37" w:rsidR="006E66F8" w:rsidRDefault="006E66F8" w:rsidP="006E66F8">
      <w:pPr>
        <w:tabs>
          <w:tab w:val="left" w:pos="13529"/>
        </w:tabs>
      </w:pPr>
    </w:p>
    <w:p w14:paraId="300E02AA" w14:textId="248909A1" w:rsidR="006E66F8" w:rsidRDefault="006E66F8" w:rsidP="006E66F8">
      <w:pPr>
        <w:tabs>
          <w:tab w:val="left" w:pos="13529"/>
        </w:tabs>
      </w:pPr>
    </w:p>
    <w:p w14:paraId="38431F1C" w14:textId="55025C39" w:rsidR="006E66F8" w:rsidRDefault="009F29ED" w:rsidP="006E66F8">
      <w:pPr>
        <w:tabs>
          <w:tab w:val="left" w:pos="13529"/>
        </w:tabs>
      </w:pPr>
      <w:r>
        <w:rPr>
          <w:noProof/>
        </w:rPr>
        <w:lastRenderedPageBreak/>
        <w:pict w14:anchorId="004998E0">
          <v:rect id="Rectángulo 841" o:spid="_x0000_s1249" style="position:absolute;margin-left:-25.25pt;margin-top:-21.25pt;width:771.15pt;height:579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" filled="f" strokecolor="#002060" strokeweight="3pt">
            <w10:wrap anchorx="margin"/>
          </v:rect>
        </w:pict>
      </w:r>
      <w:r w:rsidR="006C0142" w:rsidRPr="006C0142">
        <w:rPr>
          <w:noProof/>
        </w:rPr>
        <w:drawing>
          <wp:anchor distT="0" distB="0" distL="114300" distR="114300" simplePos="0" relativeHeight="251580928" behindDoc="0" locked="0" layoutInCell="1" allowOverlap="1" wp14:anchorId="46456015" wp14:editId="5F42DB74">
            <wp:simplePos x="0" y="0"/>
            <wp:positionH relativeFrom="column">
              <wp:posOffset>7604125</wp:posOffset>
            </wp:positionH>
            <wp:positionV relativeFrom="paragraph">
              <wp:posOffset>6320155</wp:posOffset>
            </wp:positionV>
            <wp:extent cx="1748155" cy="378460"/>
            <wp:effectExtent l="0" t="0" r="4445" b="2540"/>
            <wp:wrapNone/>
            <wp:docPr id="842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ADD8D45">
          <v:roundrect id="_x0000_s1219" style="position:absolute;margin-left:37.8pt;margin-top:-1.85pt;width:676.65pt;height:70.3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>
        <w:rPr>
          <w:noProof/>
        </w:rPr>
        <w:pict w14:anchorId="25977BE6">
          <v:shape id="Cuadro de texto 840" o:spid="_x0000_s1218" type="#_x0000_t202" style="position:absolute;margin-left:37.85pt;margin-top:-1.8pt;width:644.1pt;height:70.3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" filled="f" stroked="f" strokeweight=".5pt">
            <v:textbox>
              <w:txbxContent>
                <w:p w14:paraId="0FE66B1F" w14:textId="77777777" w:rsidR="006C0142" w:rsidRPr="00F47FDA" w:rsidRDefault="006C0142" w:rsidP="006C014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71E21A28" w14:textId="14E1197C" w:rsidR="006C0142" w:rsidRPr="00F47FDA" w:rsidRDefault="006C0142" w:rsidP="006C014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ED6E9D">
                    <w:rPr>
                      <w:b/>
                      <w:color w:val="FFFFFF" w:themeColor="background1"/>
                      <w:sz w:val="28"/>
                      <w:lang w:val="es-MX"/>
                    </w:rPr>
                    <w:t>3A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SEDE NUEVO MILENIO </w:t>
                  </w:r>
                </w:p>
              </w:txbxContent>
            </v:textbox>
          </v:shape>
        </w:pict>
      </w:r>
    </w:p>
    <w:p w14:paraId="51C86CD7" w14:textId="2BB76C38" w:rsidR="006E66F8" w:rsidRDefault="006E66F8" w:rsidP="006E66F8">
      <w:pPr>
        <w:tabs>
          <w:tab w:val="left" w:pos="13529"/>
        </w:tabs>
      </w:pPr>
    </w:p>
    <w:p w14:paraId="700C249C" w14:textId="444C1C93" w:rsidR="006E66F8" w:rsidRDefault="006E66F8" w:rsidP="006E66F8">
      <w:pPr>
        <w:tabs>
          <w:tab w:val="left" w:pos="13529"/>
        </w:tabs>
      </w:pPr>
    </w:p>
    <w:p w14:paraId="2612B18B" w14:textId="44187849" w:rsidR="006E66F8" w:rsidRDefault="00C852C3" w:rsidP="006E66F8">
      <w:pPr>
        <w:tabs>
          <w:tab w:val="left" w:pos="13529"/>
        </w:tabs>
      </w:pPr>
      <w:r w:rsidRPr="000A721D">
        <w:rPr>
          <w:noProof/>
        </w:rPr>
        <w:drawing>
          <wp:anchor distT="0" distB="0" distL="114300" distR="114300" simplePos="0" relativeHeight="251562496" behindDoc="0" locked="0" layoutInCell="1" allowOverlap="1" wp14:anchorId="07317F66" wp14:editId="0456CE02">
            <wp:simplePos x="0" y="0"/>
            <wp:positionH relativeFrom="column">
              <wp:posOffset>88900</wp:posOffset>
            </wp:positionH>
            <wp:positionV relativeFrom="paragraph">
              <wp:posOffset>69215</wp:posOffset>
            </wp:positionV>
            <wp:extent cx="9141460" cy="4096385"/>
            <wp:effectExtent l="0" t="0" r="0" b="0"/>
            <wp:wrapNone/>
            <wp:docPr id="182884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442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46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21D">
        <w:rPr>
          <w:noProof/>
        </w:rPr>
        <w:drawing>
          <wp:anchor distT="0" distB="0" distL="114300" distR="114300" simplePos="0" relativeHeight="251582976" behindDoc="0" locked="0" layoutInCell="1" allowOverlap="1" wp14:anchorId="67ABDF80" wp14:editId="79CB5159">
            <wp:simplePos x="0" y="0"/>
            <wp:positionH relativeFrom="column">
              <wp:posOffset>425425</wp:posOffset>
            </wp:positionH>
            <wp:positionV relativeFrom="paragraph">
              <wp:posOffset>214892</wp:posOffset>
            </wp:positionV>
            <wp:extent cx="564079" cy="229311"/>
            <wp:effectExtent l="0" t="0" r="0" b="0"/>
            <wp:wrapNone/>
            <wp:docPr id="825820165" name="Imagen 82582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5" cy="23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72B5C" w14:textId="3C2E3CDE" w:rsidR="006E66F8" w:rsidRDefault="000A721D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74280647" wp14:editId="28865234">
            <wp:simplePos x="0" y="0"/>
            <wp:positionH relativeFrom="column">
              <wp:posOffset>368300</wp:posOffset>
            </wp:positionH>
            <wp:positionV relativeFrom="paragraph">
              <wp:posOffset>159385</wp:posOffset>
            </wp:positionV>
            <wp:extent cx="266700" cy="228600"/>
            <wp:effectExtent l="0" t="0" r="0" b="0"/>
            <wp:wrapNone/>
            <wp:docPr id="803884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8C670" w14:textId="38BA01AC" w:rsidR="006E66F8" w:rsidRDefault="003F6AC2" w:rsidP="006E66F8">
      <w:pPr>
        <w:tabs>
          <w:tab w:val="left" w:pos="13529"/>
        </w:tabs>
      </w:pPr>
      <w:r w:rsidRPr="003F6AC2">
        <w:drawing>
          <wp:anchor distT="0" distB="0" distL="114300" distR="114300" simplePos="0" relativeHeight="251741696" behindDoc="0" locked="0" layoutInCell="1" allowOverlap="1" wp14:anchorId="60D843E2" wp14:editId="440C5ACC">
            <wp:simplePos x="0" y="0"/>
            <wp:positionH relativeFrom="column">
              <wp:posOffset>2698302</wp:posOffset>
            </wp:positionH>
            <wp:positionV relativeFrom="paragraph">
              <wp:posOffset>260798</wp:posOffset>
            </wp:positionV>
            <wp:extent cx="285391" cy="269240"/>
            <wp:effectExtent l="0" t="0" r="0" b="0"/>
            <wp:wrapNone/>
            <wp:docPr id="21" name="Imagen 21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391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AC2">
        <w:drawing>
          <wp:anchor distT="0" distB="0" distL="114300" distR="114300" simplePos="0" relativeHeight="251735552" behindDoc="0" locked="0" layoutInCell="1" allowOverlap="1" wp14:anchorId="1E468FB2" wp14:editId="29043002">
            <wp:simplePos x="0" y="0"/>
            <wp:positionH relativeFrom="column">
              <wp:posOffset>3371850</wp:posOffset>
            </wp:positionH>
            <wp:positionV relativeFrom="paragraph">
              <wp:posOffset>254635</wp:posOffset>
            </wp:positionV>
            <wp:extent cx="285750" cy="2857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1D">
        <w:rPr>
          <w:noProof/>
        </w:rPr>
        <w:drawing>
          <wp:anchor distT="0" distB="0" distL="114300" distR="114300" simplePos="0" relativeHeight="251571712" behindDoc="0" locked="0" layoutInCell="1" allowOverlap="1" wp14:anchorId="5400FF21" wp14:editId="20B285C9">
            <wp:simplePos x="0" y="0"/>
            <wp:positionH relativeFrom="column">
              <wp:posOffset>158750</wp:posOffset>
            </wp:positionH>
            <wp:positionV relativeFrom="paragraph">
              <wp:posOffset>159385</wp:posOffset>
            </wp:positionV>
            <wp:extent cx="501650" cy="2152650"/>
            <wp:effectExtent l="0" t="0" r="0" b="0"/>
            <wp:wrapNone/>
            <wp:docPr id="2136105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054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31529" w14:textId="657AF29B" w:rsidR="006E66F8" w:rsidRDefault="003F6AC2" w:rsidP="00012151">
      <w:pPr>
        <w:tabs>
          <w:tab w:val="left" w:pos="965"/>
        </w:tabs>
      </w:pPr>
      <w:r>
        <w:rPr>
          <w:noProof/>
        </w:rPr>
        <w:pict w14:anchorId="3FE52ECA">
          <v:shape id="_x0000_s1691" type="#_x0000_t13" style="position:absolute;margin-left:229.1pt;margin-top:12.7pt;width:36.05pt;height:17.35pt;rotation:180;z-index:25175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3FE52ECA">
          <v:shape id="_x0000_s1702" type="#_x0000_t13" style="position:absolute;margin-left:14.4pt;margin-top:25.6pt;width:36.05pt;height:17.35pt;rotation:90;z-index:2517611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3FE52ECA">
          <v:shape id="_x0000_s1698" type="#_x0000_t13" style="position:absolute;margin-left:459.9pt;margin-top:10.75pt;width:36.05pt;height:17.35pt;rotation:9240746fd;z-index:2517570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3FE52ECA">
          <v:shape id="_x0000_s1692" type="#_x0000_t13" style="position:absolute;margin-left:149.4pt;margin-top:14.95pt;width:36.05pt;height:17.35pt;rotation:180;z-index:251751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3FE52ECA">
          <v:shape id="_x0000_s1693" type="#_x0000_t13" style="position:absolute;margin-left:74.4pt;margin-top:12.7pt;width:36.05pt;height:17.35pt;rotation:180;z-index:2517529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012151">
        <w:tab/>
      </w:r>
    </w:p>
    <w:p w14:paraId="3BEC4FEA" w14:textId="76E7D713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699" type="#_x0000_t13" style="position:absolute;margin-left:412.65pt;margin-top:30.25pt;width:36.05pt;height:17.35pt;rotation:8203987fd;z-index:251758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97" type="#_x0000_t13" style="position:absolute;margin-left:243.7pt;margin-top:25.1pt;width:36.05pt;height:17.35pt;rotation:270;z-index:251756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0C1480AC" w14:textId="0998F851" w:rsidR="006E66F8" w:rsidRDefault="006E66F8" w:rsidP="006E66F8">
      <w:pPr>
        <w:tabs>
          <w:tab w:val="left" w:pos="13529"/>
        </w:tabs>
      </w:pPr>
    </w:p>
    <w:p w14:paraId="4C7AE6E2" w14:textId="70EB1653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703" type="#_x0000_t13" style="position:absolute;margin-left:17.4pt;margin-top:25.65pt;width:36.05pt;height:17.35pt;rotation:90;z-index:2517621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EA568F2" w14:textId="60B23CF9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701" type="#_x0000_t13" style="position:absolute;margin-left:562.65pt;margin-top:13.8pt;width:36.05pt;height:17.35pt;rotation:9548745fd;z-index:2517601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95" type="#_x0000_t13" style="position:absolute;margin-left:242.95pt;margin-top:24.3pt;width:36.05pt;height:17.35pt;rotation:270;z-index:2517550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90" type="#_x0000_t13" style="position:absolute;margin-left:283.65pt;margin-top:20.9pt;width:36.05pt;height:17.35pt;rotation:180;z-index:2517498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39F645CE" w14:textId="30D9F493" w:rsidR="006E66F8" w:rsidRDefault="009F29ED" w:rsidP="006E66F8">
      <w:pPr>
        <w:tabs>
          <w:tab w:val="left" w:pos="13529"/>
        </w:tabs>
      </w:pPr>
      <w:r>
        <w:rPr>
          <w:noProof/>
        </w:rPr>
        <w:pict w14:anchorId="3FE52ECA">
          <v:shape id="_x0000_s1704" type="#_x0000_t13" style="position:absolute;margin-left:8.05pt;margin-top:15.75pt;width:36.05pt;height:17.35pt;rotation:180;z-index:2517632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700" type="#_x0000_t13" style="position:absolute;margin-left:477.9pt;margin-top:22.05pt;width:36.05pt;height:17.35pt;rotation:12727952fd;z-index:251759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94" type="#_x0000_t13" style="position:absolute;margin-left:201.15pt;margin-top:12.75pt;width:36.05pt;height:17.35pt;rotation:-1307593fd;z-index:251753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FE52ECA">
          <v:shape id="_x0000_s1689" type="#_x0000_t13" style="position:absolute;margin-left:390.9pt;margin-top:1.8pt;width:36.05pt;height:17.35pt;rotation:180;z-index:2517488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646BC47" w14:textId="21817A74" w:rsidR="006E66F8" w:rsidRDefault="006E66F8" w:rsidP="006E66F8">
      <w:pPr>
        <w:tabs>
          <w:tab w:val="left" w:pos="13529"/>
        </w:tabs>
      </w:pPr>
    </w:p>
    <w:p w14:paraId="1968DF56" w14:textId="7B61A7FB" w:rsidR="006E66F8" w:rsidRDefault="000A721D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19DB25F7" wp14:editId="7BC32750">
            <wp:simplePos x="0" y="0"/>
            <wp:positionH relativeFrom="column">
              <wp:posOffset>694103</wp:posOffset>
            </wp:positionH>
            <wp:positionV relativeFrom="paragraph">
              <wp:posOffset>215340</wp:posOffset>
            </wp:positionV>
            <wp:extent cx="302124" cy="228600"/>
            <wp:effectExtent l="0" t="0" r="0" b="0"/>
            <wp:wrapNone/>
            <wp:docPr id="1886663625" name="Imagen 188666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7" cy="22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658EE" w14:textId="7EC3B4B1" w:rsidR="006E66F8" w:rsidRDefault="006E66F8" w:rsidP="006E66F8">
      <w:pPr>
        <w:tabs>
          <w:tab w:val="left" w:pos="13529"/>
        </w:tabs>
      </w:pPr>
    </w:p>
    <w:p w14:paraId="448AEF4B" w14:textId="29287DD8" w:rsidR="006E66F8" w:rsidRDefault="000A721D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85024" behindDoc="0" locked="0" layoutInCell="1" allowOverlap="1" wp14:anchorId="1FE3F41C" wp14:editId="08C82A37">
            <wp:simplePos x="0" y="0"/>
            <wp:positionH relativeFrom="column">
              <wp:posOffset>0</wp:posOffset>
            </wp:positionH>
            <wp:positionV relativeFrom="paragraph">
              <wp:posOffset>107620</wp:posOffset>
            </wp:positionV>
            <wp:extent cx="7602220" cy="2553335"/>
            <wp:effectExtent l="0" t="0" r="0" b="0"/>
            <wp:wrapNone/>
            <wp:docPr id="10799745" name="Imagen 107997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E340C6" w14:textId="2DF45DCF" w:rsidR="006E66F8" w:rsidRDefault="006E66F8" w:rsidP="006E66F8">
      <w:pPr>
        <w:tabs>
          <w:tab w:val="left" w:pos="13529"/>
        </w:tabs>
      </w:pPr>
    </w:p>
    <w:p w14:paraId="2E16CA1F" w14:textId="7EE46870" w:rsidR="006E66F8" w:rsidRDefault="006E66F8" w:rsidP="006E66F8">
      <w:pPr>
        <w:tabs>
          <w:tab w:val="left" w:pos="13529"/>
        </w:tabs>
      </w:pPr>
    </w:p>
    <w:p w14:paraId="430FEB53" w14:textId="41E3EF23" w:rsidR="006E66F8" w:rsidRDefault="006E66F8" w:rsidP="006E66F8">
      <w:pPr>
        <w:tabs>
          <w:tab w:val="left" w:pos="13529"/>
        </w:tabs>
      </w:pPr>
    </w:p>
    <w:p w14:paraId="6F653EE5" w14:textId="37B6D04B" w:rsidR="006E66F8" w:rsidRDefault="006E66F8" w:rsidP="006E66F8">
      <w:pPr>
        <w:tabs>
          <w:tab w:val="left" w:pos="13529"/>
        </w:tabs>
      </w:pPr>
    </w:p>
    <w:p w14:paraId="751537C9" w14:textId="4A0A0E28" w:rsidR="006E66F8" w:rsidRDefault="006E66F8" w:rsidP="006E66F8">
      <w:pPr>
        <w:tabs>
          <w:tab w:val="left" w:pos="13529"/>
        </w:tabs>
      </w:pPr>
    </w:p>
    <w:p w14:paraId="7ECE0359" w14:textId="40635FF9" w:rsidR="006E66F8" w:rsidRDefault="006E66F8" w:rsidP="006E66F8">
      <w:pPr>
        <w:tabs>
          <w:tab w:val="left" w:pos="13529"/>
        </w:tabs>
      </w:pPr>
    </w:p>
    <w:p w14:paraId="3F65AA00" w14:textId="3A3793F9" w:rsidR="006E66F8" w:rsidRDefault="006E66F8" w:rsidP="006E66F8">
      <w:pPr>
        <w:tabs>
          <w:tab w:val="left" w:pos="13529"/>
        </w:tabs>
      </w:pPr>
    </w:p>
    <w:p w14:paraId="0134865C" w14:textId="57133529" w:rsidR="006E66F8" w:rsidRDefault="006E66F8" w:rsidP="006E66F8">
      <w:pPr>
        <w:tabs>
          <w:tab w:val="left" w:pos="13529"/>
        </w:tabs>
      </w:pPr>
    </w:p>
    <w:p w14:paraId="16EB5983" w14:textId="45317BB8" w:rsidR="006E66F8" w:rsidRDefault="00923C69" w:rsidP="006E66F8">
      <w:pPr>
        <w:tabs>
          <w:tab w:val="left" w:pos="13529"/>
        </w:tabs>
      </w:pPr>
      <w:r>
        <w:rPr>
          <w:noProof/>
        </w:rPr>
        <w:lastRenderedPageBreak/>
        <w:drawing>
          <wp:anchor distT="0" distB="0" distL="114300" distR="114300" simplePos="0" relativeHeight="251567616" behindDoc="0" locked="0" layoutInCell="1" allowOverlap="1" wp14:anchorId="1EE40979" wp14:editId="02084717">
            <wp:simplePos x="0" y="0"/>
            <wp:positionH relativeFrom="column">
              <wp:posOffset>2794635</wp:posOffset>
            </wp:positionH>
            <wp:positionV relativeFrom="paragraph">
              <wp:posOffset>-1468275</wp:posOffset>
            </wp:positionV>
            <wp:extent cx="3378140" cy="8345170"/>
            <wp:effectExtent l="2476500" t="0" r="2470785" b="0"/>
            <wp:wrapNone/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"/>
                    <a:stretch/>
                  </pic:blipFill>
                  <pic:spPr bwMode="auto">
                    <a:xfrm rot="5400000">
                      <a:off x="0" y="0"/>
                      <a:ext cx="3378140" cy="834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42" w:rsidRPr="006C0142">
        <w:rPr>
          <w:noProof/>
        </w:rPr>
        <w:drawing>
          <wp:anchor distT="0" distB="0" distL="114300" distR="114300" simplePos="0" relativeHeight="251565568" behindDoc="0" locked="0" layoutInCell="1" allowOverlap="1" wp14:anchorId="517950FE" wp14:editId="129BFF4C">
            <wp:simplePos x="0" y="0"/>
            <wp:positionH relativeFrom="column">
              <wp:posOffset>7615555</wp:posOffset>
            </wp:positionH>
            <wp:positionV relativeFrom="paragraph">
              <wp:posOffset>6323330</wp:posOffset>
            </wp:positionV>
            <wp:extent cx="1748155" cy="378460"/>
            <wp:effectExtent l="0" t="0" r="4445" b="2540"/>
            <wp:wrapNone/>
            <wp:docPr id="875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4B8B42A1">
          <v:roundrect id="_x0000_s1188" style="position:absolute;margin-left:38.7pt;margin-top:-1.6pt;width:676.65pt;height:70.3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9F29ED">
        <w:rPr>
          <w:noProof/>
        </w:rPr>
        <w:pict w14:anchorId="62AF61CB">
          <v:shape id="Cuadro de texto 873" o:spid="_x0000_s1187" type="#_x0000_t202" style="position:absolute;margin-left:38.75pt;margin-top:-1.55pt;width:644.1pt;height:70.3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" filled="f" stroked="f" strokeweight=".5pt">
            <v:textbox style="mso-next-textbox:#Cuadro de texto 873">
              <w:txbxContent>
                <w:p w14:paraId="4529F2A0" w14:textId="77777777" w:rsidR="006C0142" w:rsidRPr="00F47FDA" w:rsidRDefault="006C0142" w:rsidP="006C014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754DB831" w14:textId="77777777" w:rsidR="006C0142" w:rsidRPr="00F47FDA" w:rsidRDefault="006C0142" w:rsidP="006C0142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41A0285C" w14:textId="42474720" w:rsidR="006C0142" w:rsidRPr="00F47FDA" w:rsidRDefault="006C0142" w:rsidP="006C0142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ED6E9D">
                    <w:rPr>
                      <w:b/>
                      <w:color w:val="FFFFFF" w:themeColor="background1"/>
                      <w:sz w:val="28"/>
                      <w:lang w:val="es-MX"/>
                    </w:rPr>
                    <w:t>4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SEDE NUEVO MILENIO </w:t>
                  </w:r>
                </w:p>
              </w:txbxContent>
            </v:textbox>
          </v:shape>
        </w:pict>
      </w:r>
      <w:r w:rsidR="009F29ED">
        <w:rPr>
          <w:noProof/>
        </w:rPr>
        <w:pict w14:anchorId="33A6B319">
          <v:rect id="Rectángulo 874" o:spid="_x0000_s1186" style="position:absolute;margin-left:-24.3pt;margin-top:-20.9pt;width:771.15pt;height:579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" filled="f" strokecolor="#002060" strokeweight="3pt">
            <w10:wrap anchorx="margin"/>
          </v:rect>
        </w:pict>
      </w:r>
    </w:p>
    <w:p w14:paraId="6C317A15" w14:textId="4125694C" w:rsidR="006E66F8" w:rsidRDefault="006E66F8" w:rsidP="006E66F8">
      <w:pPr>
        <w:tabs>
          <w:tab w:val="left" w:pos="13529"/>
        </w:tabs>
      </w:pPr>
    </w:p>
    <w:p w14:paraId="53455137" w14:textId="25498532" w:rsidR="006E66F8" w:rsidRDefault="006E66F8" w:rsidP="006E66F8">
      <w:pPr>
        <w:tabs>
          <w:tab w:val="left" w:pos="13529"/>
        </w:tabs>
      </w:pPr>
    </w:p>
    <w:p w14:paraId="10879D51" w14:textId="2A1048A7" w:rsidR="006E66F8" w:rsidRDefault="006E66F8" w:rsidP="006E66F8">
      <w:pPr>
        <w:tabs>
          <w:tab w:val="left" w:pos="13529"/>
        </w:tabs>
      </w:pPr>
    </w:p>
    <w:p w14:paraId="1A7CD132" w14:textId="23C3AE7E" w:rsidR="00923C69" w:rsidRDefault="00923C69" w:rsidP="00923C69"/>
    <w:p w14:paraId="41722C6D" w14:textId="106E4575" w:rsidR="00923C69" w:rsidRDefault="009F29ED" w:rsidP="00923C69">
      <w:pPr>
        <w:tabs>
          <w:tab w:val="left" w:pos="13529"/>
        </w:tabs>
      </w:pPr>
      <w:r>
        <w:rPr>
          <w:noProof/>
        </w:rPr>
        <w:pict w14:anchorId="4D9C66C5">
          <v:shape id="_x0000_s1669" type="#_x0000_t13" style="position:absolute;margin-left:572.7pt;margin-top:21.7pt;width:36.05pt;height:17.35pt;rotation:90;z-index:251729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541F3374" w14:textId="60B4400A" w:rsidR="00923C69" w:rsidRDefault="00923C69" w:rsidP="00923C69">
      <w:pPr>
        <w:tabs>
          <w:tab w:val="left" w:pos="13529"/>
        </w:tabs>
      </w:pPr>
    </w:p>
    <w:p w14:paraId="4C05CB85" w14:textId="6CD8C7DB" w:rsidR="00923C69" w:rsidRDefault="009F29ED" w:rsidP="00923C69">
      <w:pPr>
        <w:tabs>
          <w:tab w:val="left" w:pos="13529"/>
        </w:tabs>
      </w:pPr>
      <w:r>
        <w:rPr>
          <w:noProof/>
        </w:rPr>
        <w:pict w14:anchorId="4D9C66C5">
          <v:shape id="_x0000_s1615" type="#_x0000_t13" style="position:absolute;margin-left:228.9pt;margin-top:23.25pt;width:36.05pt;height:17.35pt;rotation:90;z-index:2516833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041F7055">
          <v:rect id="_x0000_s1614" style="position:absolute;margin-left:233.75pt;margin-top:10.7pt;width:11.35pt;height:57.7pt;z-index:251682304" strokecolor="white [3212]"/>
        </w:pict>
      </w:r>
      <w:r>
        <w:rPr>
          <w:noProof/>
        </w:rPr>
        <w:pict w14:anchorId="45251B69">
          <v:shape id="_x0000_s1612" type="#_x0000_t13" style="position:absolute;margin-left:161.95pt;margin-top:5.95pt;width:36.05pt;height:17.35pt;z-index:251680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B995D44">
          <v:shape id="_x0000_s1611" type="#_x0000_t13" style="position:absolute;margin-left:87.8pt;margin-top:5.25pt;width:36.05pt;height:17.35pt;z-index:251679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155D9A1D" w14:textId="5731158A" w:rsidR="00923C69" w:rsidRDefault="00772C50" w:rsidP="00923C69">
      <w:pPr>
        <w:tabs>
          <w:tab w:val="left" w:pos="13529"/>
        </w:tabs>
      </w:pPr>
      <w:r w:rsidRPr="00772C50">
        <w:drawing>
          <wp:anchor distT="0" distB="0" distL="114300" distR="114300" simplePos="0" relativeHeight="251713024" behindDoc="0" locked="0" layoutInCell="1" allowOverlap="1" wp14:anchorId="3A3AACBF" wp14:editId="059DB419">
            <wp:simplePos x="0" y="0"/>
            <wp:positionH relativeFrom="column">
              <wp:posOffset>2670175</wp:posOffset>
            </wp:positionH>
            <wp:positionV relativeFrom="paragraph">
              <wp:posOffset>280670</wp:posOffset>
            </wp:positionV>
            <wp:extent cx="336550" cy="3365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C50">
        <w:drawing>
          <wp:anchor distT="0" distB="0" distL="114300" distR="114300" simplePos="0" relativeHeight="251729408" behindDoc="0" locked="0" layoutInCell="1" allowOverlap="1" wp14:anchorId="7FE70FB1" wp14:editId="0E12D104">
            <wp:simplePos x="0" y="0"/>
            <wp:positionH relativeFrom="column">
              <wp:posOffset>2670175</wp:posOffset>
            </wp:positionH>
            <wp:positionV relativeFrom="paragraph">
              <wp:posOffset>15875</wp:posOffset>
            </wp:positionV>
            <wp:extent cx="301625" cy="269240"/>
            <wp:effectExtent l="0" t="0" r="0" b="0"/>
            <wp:wrapNone/>
            <wp:docPr id="19" name="Imagen 19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4D9C66C5">
          <v:shape id="_x0000_s1670" type="#_x0000_t13" style="position:absolute;margin-left:573.95pt;margin-top:20.45pt;width:36.05pt;height:17.35pt;rotation:90;z-index:251730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2EE1A7C" w14:textId="797CF1B4" w:rsidR="00923C69" w:rsidRDefault="009F29ED" w:rsidP="00923C69">
      <w:pPr>
        <w:tabs>
          <w:tab w:val="left" w:pos="13529"/>
        </w:tabs>
      </w:pPr>
      <w:r>
        <w:rPr>
          <w:noProof/>
        </w:rPr>
        <w:pict w14:anchorId="059BD68B">
          <v:shape id="_x0000_s1618" type="#_x0000_t13" style="position:absolute;margin-left:139.25pt;margin-top:20.65pt;width:36.05pt;height:17.35pt;z-index:2516864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37AD99E" w14:textId="77777777" w:rsidR="00923C69" w:rsidRDefault="00923C69" w:rsidP="00923C69">
      <w:pPr>
        <w:tabs>
          <w:tab w:val="left" w:pos="13529"/>
        </w:tabs>
      </w:pPr>
    </w:p>
    <w:p w14:paraId="5AFB62AE" w14:textId="77777777" w:rsidR="00923C69" w:rsidRDefault="009F29ED" w:rsidP="00923C69">
      <w:pPr>
        <w:tabs>
          <w:tab w:val="left" w:pos="13529"/>
        </w:tabs>
      </w:pPr>
      <w:r>
        <w:rPr>
          <w:noProof/>
        </w:rPr>
        <w:pict w14:anchorId="468247FF">
          <v:shape id="_x0000_s1619" type="#_x0000_t13" style="position:absolute;margin-left:79.95pt;margin-top:22.1pt;width:33.05pt;height:17.35pt;rotation:270;z-index:2516874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0F10CFA4">
          <v:shape id="_x0000_s1613" type="#_x0000_t13" style="position:absolute;margin-left:219.5pt;margin-top:10.25pt;width:36.05pt;height:17.35pt;rotation:90;z-index:251681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90596B5" w14:textId="6AD52B93" w:rsidR="00923C69" w:rsidRDefault="009F29ED" w:rsidP="00923C69">
      <w:pPr>
        <w:tabs>
          <w:tab w:val="left" w:pos="13529"/>
        </w:tabs>
      </w:pPr>
      <w:r>
        <w:rPr>
          <w:noProof/>
        </w:rPr>
        <w:pict w14:anchorId="616D54F2">
          <v:shape id="_x0000_s1608" type="#_x0000_t13" style="position:absolute;margin-left:353.2pt;margin-top:3.7pt;width:36.05pt;height:17.35pt;rotation:180;z-index:251677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06" type="#_x0000_t13" style="position:absolute;margin-left:550.15pt;margin-top:3.7pt;width:36.05pt;height:17.35pt;rotation:180;z-index:251675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A60A700">
          <v:shape id="_x0000_s1607" type="#_x0000_t13" style="position:absolute;margin-left:458.85pt;margin-top:2.25pt;width:36.05pt;height:17.35pt;rotation:180;z-index:2516761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1E5EFEC2">
          <v:shape id="_x0000_s1610" type="#_x0000_t13" style="position:absolute;margin-left:262.2pt;margin-top:.9pt;width:36.05pt;height:17.35pt;rotation:180;z-index:2516782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12FA7D6E">
          <v:shape id="_x0000_s1617" type="#_x0000_t13" style="position:absolute;margin-left:129.9pt;margin-top:11.2pt;width:36.05pt;height:17.35pt;rotation:4256789fd;z-index:2516853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3D601A90">
          <v:rect id="_x0000_s1604" style="position:absolute;margin-left:541.5pt;margin-top:19.6pt;width:15.25pt;height:16.75pt;z-index:251673088" stroked="f"/>
        </w:pict>
      </w:r>
      <w:r>
        <w:rPr>
          <w:noProof/>
        </w:rPr>
        <w:pict w14:anchorId="2AE7E818">
          <v:rect id="_x0000_s1603" style="position:absolute;margin-left:529.1pt;margin-top:18.25pt;width:20.1pt;height:12.65pt;z-index:251672064" stroked="f"/>
        </w:pict>
      </w:r>
    </w:p>
    <w:p w14:paraId="6673945D" w14:textId="77777777" w:rsidR="00923C69" w:rsidRDefault="009F29ED" w:rsidP="00923C69">
      <w:pPr>
        <w:tabs>
          <w:tab w:val="left" w:pos="13529"/>
        </w:tabs>
      </w:pPr>
      <w:r>
        <w:rPr>
          <w:noProof/>
        </w:rPr>
        <w:pict w14:anchorId="1DBFBC22">
          <v:shape id="_x0000_s1616" type="#_x0000_t13" style="position:absolute;margin-left:171.85pt;margin-top:26.6pt;width:36.05pt;height:17.35pt;rotation:90;z-index:2516843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B0FA24D" w14:textId="01789EDA" w:rsidR="00923C69" w:rsidRDefault="009F29ED" w:rsidP="00923C69">
      <w:pPr>
        <w:tabs>
          <w:tab w:val="left" w:pos="13529"/>
        </w:tabs>
      </w:pPr>
      <w:r>
        <w:rPr>
          <w:noProof/>
        </w:rPr>
        <w:pict w14:anchorId="0B72B5D7">
          <v:rect id="_x0000_s1620" style="position:absolute;margin-left:354.6pt;margin-top:9.65pt;width:22.65pt;height:17.25pt;z-index:251688448" strokecolor="white [3212]"/>
        </w:pict>
      </w:r>
      <w:r>
        <w:rPr>
          <w:noProof/>
        </w:rPr>
        <w:pict w14:anchorId="5FA12EE7">
          <v:rect id="_x0000_s1605" style="position:absolute;margin-left:357.7pt;margin-top:18.2pt;width:15.25pt;height:16.75pt;z-index:251674112" stroked="f"/>
        </w:pict>
      </w:r>
    </w:p>
    <w:p w14:paraId="21D2611B" w14:textId="77777777" w:rsidR="00923C69" w:rsidRDefault="00923C69" w:rsidP="00923C69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68640" behindDoc="0" locked="0" layoutInCell="1" allowOverlap="1" wp14:anchorId="5FF753F2" wp14:editId="02E94732">
            <wp:simplePos x="0" y="0"/>
            <wp:positionH relativeFrom="column">
              <wp:posOffset>78302</wp:posOffset>
            </wp:positionH>
            <wp:positionV relativeFrom="paragraph">
              <wp:posOffset>161158</wp:posOffset>
            </wp:positionV>
            <wp:extent cx="7602220" cy="2553335"/>
            <wp:effectExtent l="0" t="0" r="0" b="0"/>
            <wp:wrapThrough wrapText="bothSides">
              <wp:wrapPolygon edited="0">
                <wp:start x="54" y="0"/>
                <wp:lineTo x="0" y="4190"/>
                <wp:lineTo x="0" y="21272"/>
                <wp:lineTo x="595" y="21433"/>
                <wp:lineTo x="12178" y="21433"/>
                <wp:lineTo x="21163" y="21272"/>
                <wp:lineTo x="21218" y="5640"/>
                <wp:lineTo x="20460" y="5479"/>
                <wp:lineTo x="13099" y="5157"/>
                <wp:lineTo x="13207" y="3707"/>
                <wp:lineTo x="12124" y="3223"/>
                <wp:lineTo x="5737" y="2578"/>
                <wp:lineTo x="5683" y="0"/>
                <wp:lineTo x="54" y="0"/>
              </wp:wrapPolygon>
            </wp:wrapThrough>
            <wp:docPr id="63" name="Imagen 6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BFFCD1" w14:textId="5952C912" w:rsidR="00FE7558" w:rsidRDefault="00FE7558" w:rsidP="006E66F8">
      <w:pPr>
        <w:tabs>
          <w:tab w:val="left" w:pos="13529"/>
        </w:tabs>
      </w:pPr>
    </w:p>
    <w:p w14:paraId="57F8AE00" w14:textId="7A381681" w:rsidR="00FE7558" w:rsidRDefault="00FE7558" w:rsidP="006E66F8">
      <w:pPr>
        <w:tabs>
          <w:tab w:val="left" w:pos="13529"/>
        </w:tabs>
      </w:pPr>
    </w:p>
    <w:p w14:paraId="54C45144" w14:textId="0A6E8808" w:rsidR="00FE7558" w:rsidRDefault="00FE7558" w:rsidP="006E66F8">
      <w:pPr>
        <w:tabs>
          <w:tab w:val="left" w:pos="13529"/>
        </w:tabs>
      </w:pPr>
    </w:p>
    <w:p w14:paraId="4D6544B7" w14:textId="410A07F5" w:rsidR="00FE7558" w:rsidRDefault="00FE7558" w:rsidP="006E66F8">
      <w:pPr>
        <w:tabs>
          <w:tab w:val="left" w:pos="13529"/>
        </w:tabs>
      </w:pPr>
    </w:p>
    <w:p w14:paraId="38E015ED" w14:textId="07B5E95C" w:rsidR="00FE7558" w:rsidRDefault="00FE7558" w:rsidP="006E66F8">
      <w:pPr>
        <w:tabs>
          <w:tab w:val="left" w:pos="13529"/>
        </w:tabs>
      </w:pPr>
    </w:p>
    <w:p w14:paraId="68C6341A" w14:textId="16C9C6CE" w:rsidR="00FE7558" w:rsidRDefault="00FE7558" w:rsidP="006E66F8">
      <w:pPr>
        <w:tabs>
          <w:tab w:val="left" w:pos="13529"/>
        </w:tabs>
      </w:pPr>
    </w:p>
    <w:p w14:paraId="55DC7BE4" w14:textId="0689B65E" w:rsidR="00FE7558" w:rsidRDefault="00FE7558" w:rsidP="006E66F8">
      <w:pPr>
        <w:tabs>
          <w:tab w:val="left" w:pos="13529"/>
        </w:tabs>
      </w:pPr>
    </w:p>
    <w:p w14:paraId="6C25F423" w14:textId="0713C134" w:rsidR="00FE7558" w:rsidRDefault="00FE7558" w:rsidP="006E66F8">
      <w:pPr>
        <w:tabs>
          <w:tab w:val="left" w:pos="13529"/>
        </w:tabs>
      </w:pPr>
    </w:p>
    <w:p w14:paraId="37328321" w14:textId="058F60FE" w:rsidR="00FE7558" w:rsidRDefault="00FB7A4F" w:rsidP="006E66F8">
      <w:pPr>
        <w:tabs>
          <w:tab w:val="left" w:pos="13529"/>
        </w:tabs>
      </w:pPr>
      <w:r>
        <w:rPr>
          <w:noProof/>
        </w:rPr>
        <w:lastRenderedPageBreak/>
        <w:drawing>
          <wp:anchor distT="0" distB="0" distL="114300" distR="114300" simplePos="0" relativeHeight="251569664" behindDoc="0" locked="0" layoutInCell="1" allowOverlap="1" wp14:anchorId="6DC2E660" wp14:editId="4A5CFA3E">
            <wp:simplePos x="0" y="0"/>
            <wp:positionH relativeFrom="column">
              <wp:posOffset>2969756</wp:posOffset>
            </wp:positionH>
            <wp:positionV relativeFrom="paragraph">
              <wp:posOffset>-1334545</wp:posOffset>
            </wp:positionV>
            <wp:extent cx="3519292" cy="8153755"/>
            <wp:effectExtent l="2324100" t="0" r="2291080" b="0"/>
            <wp:wrapNone/>
            <wp:docPr id="1044" name="Imagen 10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n 1044" descr="Diagra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9292" cy="815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558" w:rsidRPr="00FE7558">
        <w:rPr>
          <w:noProof/>
        </w:rPr>
        <w:drawing>
          <wp:anchor distT="0" distB="0" distL="114300" distR="114300" simplePos="0" relativeHeight="251566592" behindDoc="0" locked="0" layoutInCell="1" allowOverlap="1" wp14:anchorId="3714FE83" wp14:editId="6BF8F563">
            <wp:simplePos x="0" y="0"/>
            <wp:positionH relativeFrom="column">
              <wp:posOffset>7614285</wp:posOffset>
            </wp:positionH>
            <wp:positionV relativeFrom="paragraph">
              <wp:posOffset>6315075</wp:posOffset>
            </wp:positionV>
            <wp:extent cx="1748155" cy="378460"/>
            <wp:effectExtent l="0" t="0" r="4445" b="2540"/>
            <wp:wrapNone/>
            <wp:docPr id="910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76B63B53">
          <v:roundrect id="_x0000_s1156" style="position:absolute;margin-left:38.6pt;margin-top:-2.25pt;width:676.65pt;height:70.3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9F29ED">
        <w:rPr>
          <w:noProof/>
        </w:rPr>
        <w:pict w14:anchorId="1ED25E5E">
          <v:shape id="Cuadro de texto 908" o:spid="_x0000_s1155" type="#_x0000_t202" style="position:absolute;margin-left:38.65pt;margin-top:-2.2pt;width:644.1pt;height:70.3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" filled="f" stroked="f" strokeweight=".5pt">
            <v:textbox>
              <w:txbxContent>
                <w:p w14:paraId="2BB1B86A" w14:textId="77777777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5BFC79BF" w14:textId="77777777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7FD779E9" w14:textId="435841EB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>PISO 4</w:t>
                  </w:r>
                  <w:r w:rsidR="00460F36">
                    <w:rPr>
                      <w:b/>
                      <w:color w:val="FFFFFF" w:themeColor="background1"/>
                      <w:sz w:val="28"/>
                      <w:lang w:val="es-MX"/>
                    </w:rPr>
                    <w:t>-A SEDE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NUEVO MILENIO </w:t>
                  </w:r>
                </w:p>
              </w:txbxContent>
            </v:textbox>
          </v:shape>
        </w:pict>
      </w:r>
      <w:r w:rsidR="009F29ED">
        <w:rPr>
          <w:noProof/>
        </w:rPr>
        <w:pict w14:anchorId="739F26A2">
          <v:rect id="Rectángulo 909" o:spid="_x0000_s1154" style="position:absolute;margin-left:-24.3pt;margin-top:-20pt;width:771.15pt;height:579.8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" filled="f" strokecolor="#002060" strokeweight="3pt">
            <w10:wrap anchorx="margin"/>
          </v:rect>
        </w:pict>
      </w:r>
    </w:p>
    <w:p w14:paraId="742AC4EA" w14:textId="1C40E12F" w:rsidR="00FE7558" w:rsidRDefault="00FE7558" w:rsidP="006E66F8">
      <w:pPr>
        <w:tabs>
          <w:tab w:val="left" w:pos="13529"/>
        </w:tabs>
      </w:pPr>
    </w:p>
    <w:p w14:paraId="23924C32" w14:textId="3E81D85B" w:rsidR="00FE7558" w:rsidRDefault="00FE7558" w:rsidP="006E66F8">
      <w:pPr>
        <w:tabs>
          <w:tab w:val="left" w:pos="13529"/>
        </w:tabs>
      </w:pPr>
    </w:p>
    <w:p w14:paraId="1655EBC2" w14:textId="79423D00" w:rsidR="00FE7558" w:rsidRDefault="00FE7558" w:rsidP="006E66F8">
      <w:pPr>
        <w:tabs>
          <w:tab w:val="left" w:pos="13529"/>
        </w:tabs>
      </w:pPr>
    </w:p>
    <w:p w14:paraId="7D2B2CCC" w14:textId="654B19E3" w:rsidR="00FE7558" w:rsidRDefault="00FE7558" w:rsidP="006E66F8">
      <w:pPr>
        <w:tabs>
          <w:tab w:val="left" w:pos="13529"/>
        </w:tabs>
      </w:pPr>
    </w:p>
    <w:p w14:paraId="69260566" w14:textId="3E4DA4D6" w:rsidR="00FE7558" w:rsidRDefault="00FE7558" w:rsidP="006E66F8">
      <w:pPr>
        <w:tabs>
          <w:tab w:val="left" w:pos="13529"/>
        </w:tabs>
      </w:pPr>
    </w:p>
    <w:p w14:paraId="7E62D9D3" w14:textId="47999BB8" w:rsidR="00FE7558" w:rsidRDefault="00B43C44" w:rsidP="006E66F8">
      <w:pPr>
        <w:tabs>
          <w:tab w:val="left" w:pos="13529"/>
        </w:tabs>
      </w:pPr>
      <w:r w:rsidRPr="00B43C44">
        <w:drawing>
          <wp:anchor distT="0" distB="0" distL="114300" distR="114300" simplePos="0" relativeHeight="251697664" behindDoc="0" locked="0" layoutInCell="1" allowOverlap="1" wp14:anchorId="12C7CCA1" wp14:editId="48EAD824">
            <wp:simplePos x="0" y="0"/>
            <wp:positionH relativeFrom="column">
              <wp:posOffset>6813550</wp:posOffset>
            </wp:positionH>
            <wp:positionV relativeFrom="paragraph">
              <wp:posOffset>138430</wp:posOffset>
            </wp:positionV>
            <wp:extent cx="301863" cy="269527"/>
            <wp:effectExtent l="0" t="19050" r="0" b="0"/>
            <wp:wrapNone/>
            <wp:docPr id="17" name="Imagen 17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863" cy="2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28F371BC">
          <v:shape id="_x0000_s1626" type="#_x0000_t13" style="position:absolute;margin-left:295.7pt;margin-top:7.95pt;width:36.05pt;height:17.35pt;rotation:180;z-index:2516925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24" type="#_x0000_t13" style="position:absolute;margin-left:373.9pt;margin-top:9.55pt;width:36.05pt;height:17.35pt;rotation:180;z-index:251690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23" type="#_x0000_t13" style="position:absolute;margin-left:461.9pt;margin-top:11.8pt;width:36.05pt;height:17.35pt;rotation:180;z-index:2516894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34C58008" w14:textId="6AF7C14D" w:rsidR="00FE7558" w:rsidRDefault="00B43C44" w:rsidP="006E66F8">
      <w:pPr>
        <w:tabs>
          <w:tab w:val="left" w:pos="13529"/>
        </w:tabs>
      </w:pPr>
      <w:r w:rsidRPr="00B43C44">
        <w:drawing>
          <wp:anchor distT="0" distB="0" distL="114300" distR="114300" simplePos="0" relativeHeight="251658752" behindDoc="0" locked="0" layoutInCell="1" allowOverlap="1" wp14:anchorId="38BCB70F" wp14:editId="7472BC9C">
            <wp:simplePos x="0" y="0"/>
            <wp:positionH relativeFrom="column">
              <wp:posOffset>6487795</wp:posOffset>
            </wp:positionH>
            <wp:positionV relativeFrom="paragraph">
              <wp:posOffset>37465</wp:posOffset>
            </wp:positionV>
            <wp:extent cx="336550" cy="3365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5EB4" w14:textId="609F8833" w:rsidR="00FE7558" w:rsidRDefault="009F29ED" w:rsidP="00570693">
      <w:pPr>
        <w:tabs>
          <w:tab w:val="left" w:pos="13529"/>
        </w:tabs>
      </w:pPr>
      <w:r>
        <w:rPr>
          <w:noProof/>
        </w:rPr>
        <w:pict w14:anchorId="28F371BC">
          <v:shape id="_x0000_s1630" type="#_x0000_t13" style="position:absolute;margin-left:252.4pt;margin-top:15.2pt;width:36.05pt;height:17.35pt;rotation:270;z-index:2516966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28" type="#_x0000_t13" style="position:absolute;margin-left:505.2pt;margin-top:17.8pt;width:36.05pt;height:17.35pt;rotation:270;z-index:2516945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6A9F9D6" w14:textId="4B6AF279" w:rsidR="00FE7558" w:rsidRDefault="00FE7558" w:rsidP="00570693">
      <w:pPr>
        <w:tabs>
          <w:tab w:val="left" w:pos="13529"/>
        </w:tabs>
      </w:pPr>
    </w:p>
    <w:p w14:paraId="672C8871" w14:textId="68AF9528" w:rsidR="00FE7558" w:rsidRDefault="009F29ED" w:rsidP="00570693">
      <w:pPr>
        <w:tabs>
          <w:tab w:val="left" w:pos="13529"/>
        </w:tabs>
      </w:pPr>
      <w:r>
        <w:rPr>
          <w:noProof/>
        </w:rPr>
        <w:pict w14:anchorId="32FA0A74">
          <v:rect id="_x0000_s1625" style="position:absolute;margin-left:262.4pt;margin-top:8.3pt;width:12.95pt;height:59pt;z-index:251691520" strokecolor="white [3212]"/>
        </w:pict>
      </w:r>
    </w:p>
    <w:p w14:paraId="3E87BB8B" w14:textId="7330377D" w:rsidR="00FE7558" w:rsidRDefault="009F29ED" w:rsidP="00570693">
      <w:pPr>
        <w:tabs>
          <w:tab w:val="left" w:pos="13529"/>
        </w:tabs>
      </w:pPr>
      <w:r>
        <w:rPr>
          <w:noProof/>
        </w:rPr>
        <w:pict w14:anchorId="28F371BC">
          <v:shape id="_x0000_s1629" type="#_x0000_t13" style="position:absolute;margin-left:253.7pt;margin-top:12.6pt;width:36.05pt;height:17.35pt;rotation:270;z-index:2516956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27" type="#_x0000_t13" style="position:absolute;margin-left:505.2pt;margin-top:16.8pt;width:36.05pt;height:17.35pt;rotation:270;z-index:2516935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6411B24" w14:textId="62C33325" w:rsidR="00FE7558" w:rsidRDefault="00FE7558" w:rsidP="006E66F8">
      <w:pPr>
        <w:tabs>
          <w:tab w:val="left" w:pos="13529"/>
        </w:tabs>
      </w:pPr>
    </w:p>
    <w:p w14:paraId="0698B075" w14:textId="2AB63A84" w:rsidR="00FE7558" w:rsidRDefault="00FE7558" w:rsidP="006E66F8">
      <w:pPr>
        <w:tabs>
          <w:tab w:val="left" w:pos="13529"/>
        </w:tabs>
      </w:pPr>
    </w:p>
    <w:p w14:paraId="2BEFB4C5" w14:textId="25F6A2BD" w:rsidR="00FE7558" w:rsidRDefault="00FE7558" w:rsidP="006E66F8">
      <w:pPr>
        <w:tabs>
          <w:tab w:val="left" w:pos="13529"/>
        </w:tabs>
      </w:pPr>
    </w:p>
    <w:p w14:paraId="01CDF6D8" w14:textId="68226A7C" w:rsidR="00FE7558" w:rsidRDefault="00FB7A4F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5AAD7A85" wp14:editId="70BA9D36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7602220" cy="2553335"/>
            <wp:effectExtent l="0" t="0" r="0" b="0"/>
            <wp:wrapThrough wrapText="bothSides">
              <wp:wrapPolygon edited="0">
                <wp:start x="54" y="0"/>
                <wp:lineTo x="0" y="4190"/>
                <wp:lineTo x="0" y="21272"/>
                <wp:lineTo x="595" y="21433"/>
                <wp:lineTo x="12178" y="21433"/>
                <wp:lineTo x="21163" y="21272"/>
                <wp:lineTo x="21218" y="5640"/>
                <wp:lineTo x="20460" y="5479"/>
                <wp:lineTo x="13099" y="5157"/>
                <wp:lineTo x="13207" y="3707"/>
                <wp:lineTo x="12124" y="3223"/>
                <wp:lineTo x="5737" y="2578"/>
                <wp:lineTo x="5683" y="0"/>
                <wp:lineTo x="54" y="0"/>
              </wp:wrapPolygon>
            </wp:wrapThrough>
            <wp:docPr id="1045" name="Imagen 10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67B43B" w14:textId="0C5F5419" w:rsidR="00FE7558" w:rsidRDefault="00FE7558" w:rsidP="006E66F8">
      <w:pPr>
        <w:tabs>
          <w:tab w:val="left" w:pos="13529"/>
        </w:tabs>
      </w:pPr>
    </w:p>
    <w:p w14:paraId="2847C160" w14:textId="63D25691" w:rsidR="00FE7558" w:rsidRDefault="00FE7558" w:rsidP="006E66F8">
      <w:pPr>
        <w:tabs>
          <w:tab w:val="left" w:pos="13529"/>
        </w:tabs>
      </w:pPr>
    </w:p>
    <w:p w14:paraId="174FD896" w14:textId="08957126" w:rsidR="00FE7558" w:rsidRDefault="00FE7558" w:rsidP="006E66F8">
      <w:pPr>
        <w:tabs>
          <w:tab w:val="left" w:pos="13529"/>
        </w:tabs>
      </w:pPr>
    </w:p>
    <w:p w14:paraId="1AAFCBA9" w14:textId="6524D8C0" w:rsidR="00FE7558" w:rsidRDefault="00FE7558" w:rsidP="006E66F8">
      <w:pPr>
        <w:tabs>
          <w:tab w:val="left" w:pos="13529"/>
        </w:tabs>
      </w:pPr>
    </w:p>
    <w:p w14:paraId="519C2D18" w14:textId="6F7AC869" w:rsidR="00FE7558" w:rsidRDefault="00FE7558" w:rsidP="006E66F8">
      <w:pPr>
        <w:tabs>
          <w:tab w:val="left" w:pos="13529"/>
        </w:tabs>
      </w:pPr>
    </w:p>
    <w:p w14:paraId="5467440D" w14:textId="18AA93BF" w:rsidR="00FE7558" w:rsidRDefault="00FE7558" w:rsidP="006E66F8">
      <w:pPr>
        <w:tabs>
          <w:tab w:val="left" w:pos="13529"/>
        </w:tabs>
      </w:pPr>
    </w:p>
    <w:p w14:paraId="62F2C4E0" w14:textId="1677B1F3" w:rsidR="00FE7558" w:rsidRDefault="00FE7558" w:rsidP="006E66F8">
      <w:pPr>
        <w:tabs>
          <w:tab w:val="left" w:pos="13529"/>
        </w:tabs>
      </w:pPr>
    </w:p>
    <w:p w14:paraId="08F27253" w14:textId="581892B9" w:rsidR="00FE7558" w:rsidRDefault="00FE7558" w:rsidP="006E66F8">
      <w:pPr>
        <w:tabs>
          <w:tab w:val="left" w:pos="13529"/>
        </w:tabs>
      </w:pPr>
    </w:p>
    <w:p w14:paraId="41C1A25E" w14:textId="451ACA01" w:rsidR="00FE7558" w:rsidRDefault="00FA52C8" w:rsidP="006E66F8">
      <w:pPr>
        <w:tabs>
          <w:tab w:val="left" w:pos="13529"/>
        </w:tabs>
      </w:pPr>
      <w:r>
        <w:rPr>
          <w:noProof/>
        </w:rPr>
        <w:lastRenderedPageBreak/>
        <w:drawing>
          <wp:anchor distT="0" distB="0" distL="114300" distR="114300" simplePos="0" relativeHeight="251572736" behindDoc="0" locked="0" layoutInCell="1" allowOverlap="1" wp14:anchorId="0C8C7B6D" wp14:editId="422E1A3A">
            <wp:simplePos x="0" y="0"/>
            <wp:positionH relativeFrom="column">
              <wp:posOffset>2937568</wp:posOffset>
            </wp:positionH>
            <wp:positionV relativeFrom="paragraph">
              <wp:posOffset>-645391</wp:posOffset>
            </wp:positionV>
            <wp:extent cx="3289476" cy="6856979"/>
            <wp:effectExtent l="1790700" t="0" r="1758950" b="0"/>
            <wp:wrapNone/>
            <wp:docPr id="1046" name="Imagen 10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n 1046" descr="Diagram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9476" cy="685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29ED">
        <w:rPr>
          <w:noProof/>
        </w:rPr>
        <w:pict w14:anchorId="132CD6DB">
          <v:rect id="Rectángulo 942" o:spid="_x0000_s1153" style="position:absolute;margin-left:-25.75pt;margin-top:-20.75pt;width:771.15pt;height:579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" filled="f" strokecolor="#002060" strokeweight="3pt">
            <w10:wrap anchorx="margin"/>
          </v:rect>
        </w:pict>
      </w:r>
      <w:r w:rsidR="009F29ED">
        <w:rPr>
          <w:noProof/>
        </w:rPr>
        <w:pict w14:anchorId="0A407237">
          <v:shape id="Cuadro de texto 941" o:spid="_x0000_s1152" type="#_x0000_t202" style="position:absolute;margin-left:37.25pt;margin-top:-2.9pt;width:644.1pt;height:70.3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" filled="f" stroked="f" strokeweight=".5pt">
            <v:textbox style="mso-next-textbox:#Cuadro de texto 941">
              <w:txbxContent>
                <w:p w14:paraId="676EB74B" w14:textId="77777777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1D7AB108" w14:textId="77777777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06E65242" w14:textId="4967683D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2F34A8">
                    <w:rPr>
                      <w:b/>
                      <w:color w:val="FFFFFF" w:themeColor="background1"/>
                      <w:sz w:val="28"/>
                      <w:lang w:val="es-MX"/>
                    </w:rPr>
                    <w:t>5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SEDE NUEVO MILENIO </w:t>
                  </w:r>
                </w:p>
              </w:txbxContent>
            </v:textbox>
          </v:shape>
        </w:pict>
      </w:r>
      <w:r w:rsidR="009F29ED">
        <w:rPr>
          <w:noProof/>
        </w:rPr>
        <w:pict w14:anchorId="49E0D350">
          <v:roundrect id="_x0000_s1151" style="position:absolute;margin-left:37.2pt;margin-top:-2.95pt;width:676.65pt;height:70.3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FE7558" w:rsidRPr="00FE7558">
        <w:rPr>
          <w:noProof/>
        </w:rPr>
        <w:drawing>
          <wp:anchor distT="0" distB="0" distL="114300" distR="114300" simplePos="0" relativeHeight="251571712" behindDoc="0" locked="0" layoutInCell="1" allowOverlap="1" wp14:anchorId="21652C30" wp14:editId="7DB0F56A">
            <wp:simplePos x="0" y="0"/>
            <wp:positionH relativeFrom="column">
              <wp:posOffset>7596505</wp:posOffset>
            </wp:positionH>
            <wp:positionV relativeFrom="paragraph">
              <wp:posOffset>6306185</wp:posOffset>
            </wp:positionV>
            <wp:extent cx="1748155" cy="378460"/>
            <wp:effectExtent l="0" t="0" r="4445" b="2540"/>
            <wp:wrapNone/>
            <wp:docPr id="943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1588" w14:textId="00F3DA07" w:rsidR="00FE7558" w:rsidRDefault="00FE7558" w:rsidP="006E66F8">
      <w:pPr>
        <w:tabs>
          <w:tab w:val="left" w:pos="13529"/>
        </w:tabs>
      </w:pPr>
    </w:p>
    <w:p w14:paraId="53B114B1" w14:textId="6527DB73" w:rsidR="00FE7558" w:rsidRDefault="00FE7558" w:rsidP="006E66F8">
      <w:pPr>
        <w:tabs>
          <w:tab w:val="left" w:pos="13529"/>
        </w:tabs>
      </w:pPr>
    </w:p>
    <w:p w14:paraId="31526963" w14:textId="41A1B8EE" w:rsidR="00FE7558" w:rsidRDefault="00FE7558" w:rsidP="006E66F8">
      <w:pPr>
        <w:tabs>
          <w:tab w:val="left" w:pos="13529"/>
        </w:tabs>
      </w:pPr>
    </w:p>
    <w:p w14:paraId="7440649D" w14:textId="7CA4248F" w:rsidR="00FE7558" w:rsidRDefault="00FE7558" w:rsidP="006E66F8">
      <w:pPr>
        <w:tabs>
          <w:tab w:val="left" w:pos="13529"/>
        </w:tabs>
      </w:pPr>
    </w:p>
    <w:p w14:paraId="4F7CC845" w14:textId="775AA7E3" w:rsidR="00FE7558" w:rsidRDefault="0095104F" w:rsidP="006E66F8">
      <w:pPr>
        <w:tabs>
          <w:tab w:val="left" w:pos="13529"/>
        </w:tabs>
      </w:pPr>
      <w:r w:rsidRPr="00F233A6">
        <w:drawing>
          <wp:anchor distT="0" distB="0" distL="114300" distR="114300" simplePos="0" relativeHeight="251617792" behindDoc="0" locked="0" layoutInCell="1" allowOverlap="1" wp14:anchorId="2DCDA296" wp14:editId="08C3D541">
            <wp:simplePos x="0" y="0"/>
            <wp:positionH relativeFrom="column">
              <wp:posOffset>4537075</wp:posOffset>
            </wp:positionH>
            <wp:positionV relativeFrom="paragraph">
              <wp:posOffset>159385</wp:posOffset>
            </wp:positionV>
            <wp:extent cx="336550" cy="3365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 wp14:anchorId="1FC5E32C" wp14:editId="5BD8C7E6">
            <wp:simplePos x="0" y="0"/>
            <wp:positionH relativeFrom="column">
              <wp:posOffset>4235450</wp:posOffset>
            </wp:positionH>
            <wp:positionV relativeFrom="paragraph">
              <wp:posOffset>209909</wp:posOffset>
            </wp:positionV>
            <wp:extent cx="301863" cy="269527"/>
            <wp:effectExtent l="0" t="19050" r="0" b="0"/>
            <wp:wrapNone/>
            <wp:docPr id="14" name="Imagen 14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863" cy="2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28F371BC">
          <v:shape id="_x0000_s1634" type="#_x0000_t13" style="position:absolute;margin-left:273.05pt;margin-top:17.5pt;width:36.05pt;height:17.35pt;z-index:251698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32" type="#_x0000_t13" style="position:absolute;margin-left:404.05pt;margin-top:19.4pt;width:36.05pt;height:17.35pt;z-index:2516976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2426706A" w14:textId="5434A2F3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41" type="#_x0000_t13" style="position:absolute;margin-left:108.15pt;margin-top:21.7pt;width:36.05pt;height:17.35pt;rotation:90;z-index:2517048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05BBCFC9" w14:textId="7A1DB7A3" w:rsidR="00FE7558" w:rsidRDefault="00FE7558" w:rsidP="006E66F8">
      <w:pPr>
        <w:tabs>
          <w:tab w:val="left" w:pos="13529"/>
        </w:tabs>
      </w:pPr>
    </w:p>
    <w:p w14:paraId="6CC3FA95" w14:textId="6216DD70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37" type="#_x0000_t13" style="position:absolute;margin-left:445.6pt;margin-top:16.8pt;width:39.4pt;height:17.35pt;rotation:270;z-index:2517007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44" type="#_x0000_t13" style="position:absolute;margin-left:505.5pt;margin-top:3.4pt;width:36.05pt;height:17.35pt;rotation:13904471fd;z-index:2517079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40" type="#_x0000_t13" style="position:absolute;margin-left:174.9pt;margin-top:16.4pt;width:36.05pt;height:17.35pt;z-index:2517038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39" type="#_x0000_t13" style="position:absolute;margin-left:244.45pt;margin-top:17.45pt;width:36.05pt;height:17.35pt;rotation:270;z-index:2517027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5162566B" w14:textId="4186DB86" w:rsidR="00FE7558" w:rsidRDefault="00FE7558" w:rsidP="006E66F8">
      <w:pPr>
        <w:tabs>
          <w:tab w:val="left" w:pos="13529"/>
        </w:tabs>
      </w:pPr>
    </w:p>
    <w:p w14:paraId="67F9D6E2" w14:textId="76B57F01" w:rsidR="00FE7558" w:rsidRDefault="00FE7558" w:rsidP="006E66F8">
      <w:pPr>
        <w:tabs>
          <w:tab w:val="left" w:pos="13529"/>
        </w:tabs>
      </w:pPr>
    </w:p>
    <w:p w14:paraId="2BD64093" w14:textId="1F02C388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38" type="#_x0000_t13" style="position:absolute;margin-left:246.35pt;margin-top:20.7pt;width:36.05pt;height:17.35pt;rotation:270;z-index:2517017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36" type="#_x0000_t13" style="position:absolute;margin-left:450.4pt;margin-top:22.3pt;width:36.05pt;height:17.35pt;rotation:270;z-index:2516997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C9499B6" w14:textId="32E4D10A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43" type="#_x0000_t13" style="position:absolute;margin-left:528.7pt;margin-top:16.35pt;width:36.05pt;height:17.35pt;rotation:180;z-index:2517068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42" type="#_x0000_t13" style="position:absolute;margin-left:171.25pt;margin-top:16pt;width:36.05pt;height:17.35pt;z-index:2517058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1C671114" w14:textId="07CE01DE" w:rsidR="00FE7558" w:rsidRDefault="00FE7558" w:rsidP="006E66F8">
      <w:pPr>
        <w:tabs>
          <w:tab w:val="left" w:pos="13529"/>
        </w:tabs>
      </w:pPr>
    </w:p>
    <w:p w14:paraId="58D0818A" w14:textId="520660C6" w:rsidR="00FE7558" w:rsidRDefault="00FE7558" w:rsidP="006E66F8">
      <w:pPr>
        <w:tabs>
          <w:tab w:val="left" w:pos="13529"/>
        </w:tabs>
      </w:pPr>
    </w:p>
    <w:p w14:paraId="59BB7D5F" w14:textId="01B4EC6E" w:rsidR="00FE7558" w:rsidRDefault="00536547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3B5E0680" wp14:editId="26799F9E">
            <wp:simplePos x="0" y="0"/>
            <wp:positionH relativeFrom="column">
              <wp:posOffset>8238</wp:posOffset>
            </wp:positionH>
            <wp:positionV relativeFrom="paragraph">
              <wp:posOffset>131530</wp:posOffset>
            </wp:positionV>
            <wp:extent cx="7602220" cy="2553335"/>
            <wp:effectExtent l="0" t="0" r="0" b="0"/>
            <wp:wrapThrough wrapText="bothSides">
              <wp:wrapPolygon edited="0">
                <wp:start x="54" y="0"/>
                <wp:lineTo x="0" y="4190"/>
                <wp:lineTo x="0" y="21272"/>
                <wp:lineTo x="595" y="21433"/>
                <wp:lineTo x="12178" y="21433"/>
                <wp:lineTo x="21163" y="21272"/>
                <wp:lineTo x="21218" y="5640"/>
                <wp:lineTo x="20460" y="5479"/>
                <wp:lineTo x="13099" y="5157"/>
                <wp:lineTo x="13207" y="3707"/>
                <wp:lineTo x="12124" y="3223"/>
                <wp:lineTo x="5737" y="2578"/>
                <wp:lineTo x="5683" y="0"/>
                <wp:lineTo x="54" y="0"/>
              </wp:wrapPolygon>
            </wp:wrapThrough>
            <wp:docPr id="1047" name="Imagen 10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B9311C" w14:textId="509C742C" w:rsidR="00FE7558" w:rsidRDefault="00FE7558" w:rsidP="006E66F8">
      <w:pPr>
        <w:tabs>
          <w:tab w:val="left" w:pos="13529"/>
        </w:tabs>
      </w:pPr>
    </w:p>
    <w:p w14:paraId="034DA8C4" w14:textId="55502BE9" w:rsidR="00FE7558" w:rsidRDefault="00FE7558" w:rsidP="006E66F8">
      <w:pPr>
        <w:tabs>
          <w:tab w:val="left" w:pos="13529"/>
        </w:tabs>
      </w:pPr>
    </w:p>
    <w:p w14:paraId="7FB17923" w14:textId="56812F58" w:rsidR="00FE7558" w:rsidRDefault="00FE7558" w:rsidP="006E66F8">
      <w:pPr>
        <w:tabs>
          <w:tab w:val="left" w:pos="13529"/>
        </w:tabs>
      </w:pPr>
    </w:p>
    <w:p w14:paraId="35023815" w14:textId="312E53CC" w:rsidR="00FE7558" w:rsidRDefault="00FE7558" w:rsidP="006E66F8">
      <w:pPr>
        <w:tabs>
          <w:tab w:val="left" w:pos="13529"/>
        </w:tabs>
      </w:pPr>
    </w:p>
    <w:p w14:paraId="59518E9A" w14:textId="28D88D74" w:rsidR="00FE7558" w:rsidRDefault="00FE7558" w:rsidP="006E66F8">
      <w:pPr>
        <w:tabs>
          <w:tab w:val="left" w:pos="13529"/>
        </w:tabs>
      </w:pPr>
    </w:p>
    <w:p w14:paraId="16B75703" w14:textId="78F247AF" w:rsidR="00FE7558" w:rsidRDefault="00FE7558" w:rsidP="006E66F8">
      <w:pPr>
        <w:tabs>
          <w:tab w:val="left" w:pos="13529"/>
        </w:tabs>
      </w:pPr>
    </w:p>
    <w:p w14:paraId="7D7C40AE" w14:textId="22CA4B66" w:rsidR="00FE7558" w:rsidRDefault="00FE7558" w:rsidP="006E66F8">
      <w:pPr>
        <w:tabs>
          <w:tab w:val="left" w:pos="13529"/>
        </w:tabs>
      </w:pPr>
    </w:p>
    <w:p w14:paraId="45BB4904" w14:textId="3CED0ACD" w:rsidR="00FE7558" w:rsidRDefault="00FE7558" w:rsidP="006E66F8">
      <w:pPr>
        <w:tabs>
          <w:tab w:val="left" w:pos="13529"/>
        </w:tabs>
      </w:pPr>
    </w:p>
    <w:p w14:paraId="6CC426F9" w14:textId="24075015" w:rsidR="00FE7558" w:rsidRDefault="00173E07" w:rsidP="006E66F8">
      <w:pPr>
        <w:tabs>
          <w:tab w:val="left" w:pos="13529"/>
        </w:tabs>
      </w:pPr>
      <w:r>
        <w:rPr>
          <w:noProof/>
        </w:rPr>
        <w:lastRenderedPageBreak/>
        <w:drawing>
          <wp:anchor distT="0" distB="0" distL="114300" distR="114300" simplePos="0" relativeHeight="251575808" behindDoc="0" locked="0" layoutInCell="1" allowOverlap="1" wp14:anchorId="3EBD7AF3" wp14:editId="22ED3ACE">
            <wp:simplePos x="0" y="0"/>
            <wp:positionH relativeFrom="column">
              <wp:posOffset>2971774</wp:posOffset>
            </wp:positionH>
            <wp:positionV relativeFrom="paragraph">
              <wp:posOffset>-1279981</wp:posOffset>
            </wp:positionV>
            <wp:extent cx="3329212" cy="8086215"/>
            <wp:effectExtent l="2381250" t="0" r="2367280" b="0"/>
            <wp:wrapNone/>
            <wp:docPr id="1049" name="Imagen 1049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n 1049" descr="Diagrama, Dibujo de ingenierí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9212" cy="808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89" w:rsidRPr="00FE7558">
        <w:rPr>
          <w:noProof/>
        </w:rPr>
        <w:drawing>
          <wp:anchor distT="0" distB="0" distL="114300" distR="114300" simplePos="0" relativeHeight="251563520" behindDoc="0" locked="0" layoutInCell="1" allowOverlap="1" wp14:anchorId="0B70AB57" wp14:editId="01F5B27A">
            <wp:simplePos x="0" y="0"/>
            <wp:positionH relativeFrom="column">
              <wp:posOffset>7602855</wp:posOffset>
            </wp:positionH>
            <wp:positionV relativeFrom="paragraph">
              <wp:posOffset>6315710</wp:posOffset>
            </wp:positionV>
            <wp:extent cx="1748155" cy="378460"/>
            <wp:effectExtent l="0" t="0" r="4445" b="2540"/>
            <wp:wrapNone/>
            <wp:docPr id="976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2799B460">
          <v:roundrect id="_x0000_s1092" style="position:absolute;margin-left:37.7pt;margin-top:-2.2pt;width:676.65pt;height:70.3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9F29ED">
        <w:rPr>
          <w:noProof/>
        </w:rPr>
        <w:pict w14:anchorId="7CA5221F">
          <v:shape id="Cuadro de texto 974" o:spid="_x0000_s1091" type="#_x0000_t202" style="position:absolute;margin-left:37.75pt;margin-top:-2.15pt;width:644.1pt;height:70.3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8HQIAADU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" filled="f" stroked="f" strokeweight=".5pt">
            <v:textbox>
              <w:txbxContent>
                <w:p w14:paraId="3E1C3457" w14:textId="77777777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5B10CBCA" w14:textId="77777777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2E66EA96" w14:textId="156DDCCB" w:rsidR="00FE7558" w:rsidRPr="00F47FDA" w:rsidRDefault="00FE7558" w:rsidP="00FE755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2F34A8">
                    <w:rPr>
                      <w:b/>
                      <w:color w:val="FFFFFF" w:themeColor="background1"/>
                      <w:sz w:val="28"/>
                      <w:lang w:val="es-MX"/>
                    </w:rPr>
                    <w:t>5-A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SEDE NUEVO MILENIO </w:t>
                  </w:r>
                </w:p>
              </w:txbxContent>
            </v:textbox>
          </v:shape>
        </w:pict>
      </w:r>
      <w:r w:rsidR="009F29ED">
        <w:rPr>
          <w:noProof/>
        </w:rPr>
        <w:pict w14:anchorId="5B8E8D8D">
          <v:rect id="Rectángulo 975" o:spid="_x0000_s1090" style="position:absolute;margin-left:-25.25pt;margin-top:-20pt;width:771.15pt;height:579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" filled="f" strokecolor="#002060" strokeweight="3pt">
            <w10:wrap anchorx="margin"/>
          </v:rect>
        </w:pict>
      </w:r>
    </w:p>
    <w:p w14:paraId="013B0F27" w14:textId="4CB7C4B1" w:rsidR="00FE7558" w:rsidRDefault="00FE7558" w:rsidP="006E66F8">
      <w:pPr>
        <w:tabs>
          <w:tab w:val="left" w:pos="13529"/>
        </w:tabs>
      </w:pPr>
    </w:p>
    <w:p w14:paraId="73B97454" w14:textId="2CB0A930" w:rsidR="00FE7558" w:rsidRDefault="00FE7558" w:rsidP="006E66F8">
      <w:pPr>
        <w:tabs>
          <w:tab w:val="left" w:pos="13529"/>
        </w:tabs>
      </w:pPr>
    </w:p>
    <w:p w14:paraId="105754DB" w14:textId="0B78FBBA" w:rsidR="00FE7558" w:rsidRDefault="009F29ED" w:rsidP="006E66F8">
      <w:pPr>
        <w:tabs>
          <w:tab w:val="left" w:pos="13529"/>
        </w:tabs>
      </w:pPr>
      <w:r>
        <w:rPr>
          <w:noProof/>
        </w:rPr>
        <w:pict w14:anchorId="3B5DBCF4">
          <v:rect id="_x0000_s1645" style="position:absolute;margin-left:362.3pt;margin-top:11.15pt;width:246.6pt;height:61.25pt;z-index:251708928" stroked="f"/>
        </w:pict>
      </w:r>
    </w:p>
    <w:p w14:paraId="37ADBBA3" w14:textId="3512E2C8" w:rsidR="00FE7558" w:rsidRDefault="00FE7558" w:rsidP="006E66F8">
      <w:pPr>
        <w:tabs>
          <w:tab w:val="left" w:pos="13529"/>
        </w:tabs>
      </w:pPr>
    </w:p>
    <w:p w14:paraId="004FAC14" w14:textId="0B892F32" w:rsidR="00FE7558" w:rsidRDefault="00FE7558" w:rsidP="006E66F8">
      <w:pPr>
        <w:tabs>
          <w:tab w:val="left" w:pos="13529"/>
        </w:tabs>
      </w:pPr>
    </w:p>
    <w:p w14:paraId="28E43FEC" w14:textId="059A41C0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55" type="#_x0000_t13" style="position:absolute;margin-left:237.05pt;margin-top:12.9pt;width:36.05pt;height:17.35pt;rotation:180;z-index:251717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0EB01B9" w14:textId="653E8833" w:rsidR="00FE7558" w:rsidRDefault="002E1482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868077A" wp14:editId="49CCAA4B">
            <wp:simplePos x="0" y="0"/>
            <wp:positionH relativeFrom="column">
              <wp:posOffset>7756231</wp:posOffset>
            </wp:positionH>
            <wp:positionV relativeFrom="paragraph">
              <wp:posOffset>284425</wp:posOffset>
            </wp:positionV>
            <wp:extent cx="301863" cy="269527"/>
            <wp:effectExtent l="0" t="19050" r="0" b="0"/>
            <wp:wrapNone/>
            <wp:docPr id="11" name="Imagen 11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932" cy="2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62E6C" w14:textId="34AA13ED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56" type="#_x0000_t13" style="position:absolute;margin-left:197.35pt;margin-top:15.15pt;width:36.05pt;height:17.35pt;z-index:251718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51" type="#_x0000_t13" style="position:absolute;margin-left:241.4pt;margin-top:17.5pt;width:36.05pt;height:17.35pt;rotation:270;z-index:2517140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54" type="#_x0000_t13" style="position:absolute;margin-left:115.85pt;margin-top:14.2pt;width:36.05pt;height:17.35pt;z-index:2517160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71B5B39" w14:textId="7BCB4BFA" w:rsidR="00FE7558" w:rsidRDefault="002E1482" w:rsidP="006E66F8">
      <w:pPr>
        <w:tabs>
          <w:tab w:val="left" w:pos="13529"/>
        </w:tabs>
      </w:pPr>
      <w:r w:rsidRPr="00F233A6">
        <w:drawing>
          <wp:anchor distT="0" distB="0" distL="114300" distR="114300" simplePos="0" relativeHeight="251612672" behindDoc="0" locked="0" layoutInCell="1" allowOverlap="1" wp14:anchorId="508EA1AC" wp14:editId="4BADCD06">
            <wp:simplePos x="0" y="0"/>
            <wp:positionH relativeFrom="column">
              <wp:posOffset>7753350</wp:posOffset>
            </wp:positionH>
            <wp:positionV relativeFrom="paragraph">
              <wp:posOffset>29210</wp:posOffset>
            </wp:positionV>
            <wp:extent cx="279400" cy="2794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75B95966">
          <v:rect id="_x0000_s1646" style="position:absolute;margin-left:262.6pt;margin-top:12.55pt;width:11.15pt;height:43.5pt;z-index:251709952;mso-position-horizontal-relative:text;mso-position-vertical-relative:text" stroked="f"/>
        </w:pict>
      </w:r>
    </w:p>
    <w:p w14:paraId="3FA41757" w14:textId="4627E4D8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57" type="#_x0000_t13" style="position:absolute;margin-left:202.7pt;margin-top:20.1pt;width:36.05pt;height:17.35pt;rotation:-3799612fd;z-index:2517191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11AF2597" w14:textId="04FCD6D8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52" type="#_x0000_t13" style="position:absolute;margin-left:276.45pt;margin-top:3pt;width:36.05pt;height:17.35pt;rotation:180;z-index:2517150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49" type="#_x0000_t13" style="position:absolute;margin-left:373.7pt;margin-top:.75pt;width:36.05pt;height:17.35pt;rotation:180;z-index:2517130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48" type="#_x0000_t13" style="position:absolute;margin-left:477.75pt;margin-top:.75pt;width:36.05pt;height:17.35pt;rotation:180;z-index:2517120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>
        <w:rPr>
          <w:noProof/>
        </w:rPr>
        <w:pict w14:anchorId="28F371BC">
          <v:shape id="_x0000_s1647" type="#_x0000_t13" style="position:absolute;margin-left:568.25pt;margin-top:.75pt;width:36.05pt;height:17.35pt;rotation:180;z-index:2517109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7FD7AF95" w14:textId="1077F32C" w:rsidR="00FE7558" w:rsidRDefault="00FE7558" w:rsidP="006E66F8">
      <w:pPr>
        <w:tabs>
          <w:tab w:val="left" w:pos="13529"/>
        </w:tabs>
      </w:pPr>
    </w:p>
    <w:p w14:paraId="64B8A531" w14:textId="6140E1F5" w:rsidR="00FE7558" w:rsidRDefault="00FE7558" w:rsidP="006E66F8">
      <w:pPr>
        <w:tabs>
          <w:tab w:val="left" w:pos="13529"/>
        </w:tabs>
      </w:pPr>
    </w:p>
    <w:p w14:paraId="73AE122F" w14:textId="77FC9A98" w:rsidR="00FE7558" w:rsidRDefault="00FE7558" w:rsidP="006E66F8">
      <w:pPr>
        <w:tabs>
          <w:tab w:val="left" w:pos="13529"/>
        </w:tabs>
      </w:pPr>
    </w:p>
    <w:p w14:paraId="30C3AD6F" w14:textId="1DE0EB2D" w:rsidR="00FE7558" w:rsidRDefault="00173E07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74784" behindDoc="0" locked="0" layoutInCell="1" allowOverlap="1" wp14:anchorId="6EDE67D7" wp14:editId="659F3E7D">
            <wp:simplePos x="0" y="0"/>
            <wp:positionH relativeFrom="column">
              <wp:posOffset>0</wp:posOffset>
            </wp:positionH>
            <wp:positionV relativeFrom="paragraph">
              <wp:posOffset>148908</wp:posOffset>
            </wp:positionV>
            <wp:extent cx="7602220" cy="2553335"/>
            <wp:effectExtent l="0" t="0" r="0" b="0"/>
            <wp:wrapThrough wrapText="bothSides">
              <wp:wrapPolygon edited="0">
                <wp:start x="54" y="0"/>
                <wp:lineTo x="0" y="4190"/>
                <wp:lineTo x="0" y="21272"/>
                <wp:lineTo x="595" y="21433"/>
                <wp:lineTo x="12178" y="21433"/>
                <wp:lineTo x="21163" y="21272"/>
                <wp:lineTo x="21218" y="5640"/>
                <wp:lineTo x="20460" y="5479"/>
                <wp:lineTo x="13099" y="5157"/>
                <wp:lineTo x="13207" y="3707"/>
                <wp:lineTo x="12124" y="3223"/>
                <wp:lineTo x="5737" y="2578"/>
                <wp:lineTo x="5683" y="0"/>
                <wp:lineTo x="54" y="0"/>
              </wp:wrapPolygon>
            </wp:wrapThrough>
            <wp:docPr id="1048" name="Imagen 10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A900A" w14:textId="1741EAA6" w:rsidR="00FE7558" w:rsidRDefault="00FE7558" w:rsidP="006E66F8">
      <w:pPr>
        <w:tabs>
          <w:tab w:val="left" w:pos="13529"/>
        </w:tabs>
      </w:pPr>
    </w:p>
    <w:p w14:paraId="11FED909" w14:textId="78D8F453" w:rsidR="00FE7558" w:rsidRDefault="00FE7558" w:rsidP="006E66F8">
      <w:pPr>
        <w:tabs>
          <w:tab w:val="left" w:pos="13529"/>
        </w:tabs>
      </w:pPr>
    </w:p>
    <w:p w14:paraId="36220DFD" w14:textId="537F63DF" w:rsidR="00FE7558" w:rsidRDefault="00FE7558" w:rsidP="006E66F8">
      <w:pPr>
        <w:tabs>
          <w:tab w:val="left" w:pos="13529"/>
        </w:tabs>
      </w:pPr>
    </w:p>
    <w:p w14:paraId="59274E5B" w14:textId="2FD1C78B" w:rsidR="00FE7558" w:rsidRDefault="00FE7558" w:rsidP="006E66F8">
      <w:pPr>
        <w:tabs>
          <w:tab w:val="left" w:pos="13529"/>
        </w:tabs>
      </w:pPr>
    </w:p>
    <w:p w14:paraId="1C68A809" w14:textId="760318F0" w:rsidR="00FE7558" w:rsidRDefault="00FE7558" w:rsidP="006E66F8">
      <w:pPr>
        <w:tabs>
          <w:tab w:val="left" w:pos="13529"/>
        </w:tabs>
      </w:pPr>
    </w:p>
    <w:p w14:paraId="6FE0ADD0" w14:textId="197903DE" w:rsidR="00FE7558" w:rsidRDefault="00FE7558" w:rsidP="006E66F8">
      <w:pPr>
        <w:tabs>
          <w:tab w:val="left" w:pos="13529"/>
        </w:tabs>
      </w:pPr>
    </w:p>
    <w:p w14:paraId="52962680" w14:textId="654FE7F2" w:rsidR="00FE7558" w:rsidRDefault="00FE7558" w:rsidP="006E66F8">
      <w:pPr>
        <w:tabs>
          <w:tab w:val="left" w:pos="13529"/>
        </w:tabs>
      </w:pPr>
    </w:p>
    <w:p w14:paraId="45821AE3" w14:textId="2B4E467D" w:rsidR="00FE7558" w:rsidRDefault="00FE7558" w:rsidP="006E66F8">
      <w:pPr>
        <w:tabs>
          <w:tab w:val="left" w:pos="13529"/>
        </w:tabs>
      </w:pPr>
    </w:p>
    <w:p w14:paraId="74F302F2" w14:textId="01AB858F" w:rsidR="00FE7558" w:rsidRDefault="00DA18A8" w:rsidP="006E66F8">
      <w:pPr>
        <w:tabs>
          <w:tab w:val="left" w:pos="13529"/>
        </w:tabs>
      </w:pPr>
      <w:r>
        <w:rPr>
          <w:noProof/>
        </w:rPr>
        <w:lastRenderedPageBreak/>
        <w:drawing>
          <wp:anchor distT="0" distB="0" distL="114300" distR="114300" simplePos="0" relativeHeight="251576832" behindDoc="0" locked="0" layoutInCell="1" allowOverlap="1" wp14:anchorId="76970B89" wp14:editId="292D1D0D">
            <wp:simplePos x="0" y="0"/>
            <wp:positionH relativeFrom="column">
              <wp:posOffset>2815401</wp:posOffset>
            </wp:positionH>
            <wp:positionV relativeFrom="paragraph">
              <wp:posOffset>-1260475</wp:posOffset>
            </wp:positionV>
            <wp:extent cx="3523391" cy="7913201"/>
            <wp:effectExtent l="2190750" t="0" r="2172970" b="0"/>
            <wp:wrapNone/>
            <wp:docPr id="1050" name="Imagen 1050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n 1050" descr="Diagrama, Dibujo de ingeniería, Esquemátic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3391" cy="791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26E1E2EC">
          <v:rect id="Rectángulo 1008" o:spid="_x0000_s1089" style="position:absolute;margin-left:-25.3pt;margin-top:-20.05pt;width:771.15pt;height:579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" filled="f" strokecolor="#002060" strokeweight="3pt">
            <w10:wrap anchorx="margin"/>
          </v:rect>
        </w:pict>
      </w:r>
      <w:r w:rsidR="009F29ED">
        <w:rPr>
          <w:noProof/>
        </w:rPr>
        <w:pict w14:anchorId="1C2E87CF">
          <v:shape id="Cuadro de texto 1007" o:spid="_x0000_s1088" type="#_x0000_t202" style="position:absolute;margin-left:37.7pt;margin-top:-2.2pt;width:644.1pt;height:70.3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" filled="f" stroked="f" strokeweight=".5pt">
            <v:textbox>
              <w:txbxContent>
                <w:p w14:paraId="3AB24313" w14:textId="77777777" w:rsidR="00184089" w:rsidRPr="00F47FDA" w:rsidRDefault="00184089" w:rsidP="0018408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  <w:lang w:val="es-MX"/>
                    </w:rPr>
                  </w:pPr>
                  <w:r w:rsidRPr="00F47FDA">
                    <w:rPr>
                      <w:b/>
                      <w:color w:val="FFFFFF" w:themeColor="background1"/>
                      <w:sz w:val="44"/>
                      <w:lang w:val="es-MX"/>
                    </w:rPr>
                    <w:t>PLAN DE EVACUACIÓN</w:t>
                  </w:r>
                </w:p>
                <w:p w14:paraId="63C3F163" w14:textId="77777777" w:rsidR="00184089" w:rsidRPr="00F47FDA" w:rsidRDefault="00184089" w:rsidP="00184089">
                  <w:pPr>
                    <w:spacing w:after="0"/>
                    <w:jc w:val="center"/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</w:pP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mergency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</w:t>
                  </w:r>
                  <w:proofErr w:type="spellStart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>Evacuation</w:t>
                  </w:r>
                  <w:proofErr w:type="spellEnd"/>
                  <w:r w:rsidRPr="00F47FDA">
                    <w:rPr>
                      <w:b/>
                      <w:color w:val="FFD966" w:themeColor="accent4" w:themeTint="99"/>
                      <w:sz w:val="28"/>
                      <w:lang w:val="es-MX"/>
                    </w:rPr>
                    <w:t xml:space="preserve"> Plan</w:t>
                  </w:r>
                </w:p>
                <w:p w14:paraId="6F1059B9" w14:textId="1F6C289C" w:rsidR="00184089" w:rsidRPr="00F47FDA" w:rsidRDefault="00184089" w:rsidP="0018408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PISO </w:t>
                  </w:r>
                  <w:r w:rsidR="00311F19">
                    <w:rPr>
                      <w:b/>
                      <w:color w:val="FFFFFF" w:themeColor="background1"/>
                      <w:sz w:val="28"/>
                      <w:lang w:val="es-MX"/>
                    </w:rPr>
                    <w:t>6</w:t>
                  </w:r>
                  <w:r>
                    <w:rPr>
                      <w:b/>
                      <w:color w:val="FFFFFF" w:themeColor="background1"/>
                      <w:sz w:val="28"/>
                      <w:lang w:val="es-MX"/>
                    </w:rPr>
                    <w:t xml:space="preserve"> SEDE NUEVO MILENIO </w:t>
                  </w:r>
                </w:p>
              </w:txbxContent>
            </v:textbox>
          </v:shape>
        </w:pict>
      </w:r>
      <w:r w:rsidR="009F29ED">
        <w:rPr>
          <w:noProof/>
        </w:rPr>
        <w:pict w14:anchorId="29944A07">
          <v:roundrect id="_x0000_s1087" style="position:absolute;margin-left:37.65pt;margin-top:-2.25pt;width:676.65pt;height:70.3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" fillcolor="#1f4d78 [1604]" strokecolor="#1f4d78 [1604]" strokeweight="1pt">
            <v:fill color2="#1f4d78 [1604]" rotate="t" angle="180" colors="0 #092a48;.5 #12416a;1 #184f80" focus="100%" type="gradient"/>
            <v:stroke joinstyle="miter"/>
          </v:roundrect>
        </w:pict>
      </w:r>
      <w:r w:rsidR="00184089" w:rsidRPr="00184089">
        <w:rPr>
          <w:noProof/>
        </w:rPr>
        <w:drawing>
          <wp:anchor distT="0" distB="0" distL="114300" distR="114300" simplePos="0" relativeHeight="251564544" behindDoc="0" locked="0" layoutInCell="1" allowOverlap="1" wp14:anchorId="684069AD" wp14:editId="42C034D1">
            <wp:simplePos x="0" y="0"/>
            <wp:positionH relativeFrom="column">
              <wp:posOffset>7602220</wp:posOffset>
            </wp:positionH>
            <wp:positionV relativeFrom="paragraph">
              <wp:posOffset>6315075</wp:posOffset>
            </wp:positionV>
            <wp:extent cx="1748155" cy="378460"/>
            <wp:effectExtent l="0" t="0" r="4445" b="2540"/>
            <wp:wrapNone/>
            <wp:docPr id="1009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EB2B7" w14:textId="2623D631" w:rsidR="00FE7558" w:rsidRDefault="00FE7558" w:rsidP="006E66F8">
      <w:pPr>
        <w:tabs>
          <w:tab w:val="left" w:pos="13529"/>
        </w:tabs>
      </w:pPr>
    </w:p>
    <w:p w14:paraId="2B122C41" w14:textId="10935DD8" w:rsidR="00FE7558" w:rsidRDefault="00FE7558" w:rsidP="006E66F8">
      <w:pPr>
        <w:tabs>
          <w:tab w:val="left" w:pos="13529"/>
        </w:tabs>
      </w:pPr>
    </w:p>
    <w:p w14:paraId="5B61079D" w14:textId="6C2DC1C1" w:rsidR="00FE7558" w:rsidRDefault="009F29ED" w:rsidP="006E66F8">
      <w:pPr>
        <w:tabs>
          <w:tab w:val="left" w:pos="13529"/>
        </w:tabs>
      </w:pPr>
      <w:r>
        <w:rPr>
          <w:noProof/>
        </w:rPr>
        <w:pict w14:anchorId="2C48AD5B">
          <v:rect id="_x0000_s1660" style="position:absolute;margin-left:355.9pt;margin-top:18.7pt;width:27.4pt;height:29.5pt;z-index:251722240" stroked="f"/>
        </w:pict>
      </w:r>
    </w:p>
    <w:p w14:paraId="7B9698A9" w14:textId="029D6B65" w:rsidR="00FE7558" w:rsidRDefault="00FE7558" w:rsidP="006E66F8">
      <w:pPr>
        <w:tabs>
          <w:tab w:val="left" w:pos="13529"/>
        </w:tabs>
      </w:pPr>
    </w:p>
    <w:p w14:paraId="459E17EF" w14:textId="5D091685" w:rsidR="00FE7558" w:rsidRDefault="00FE7558" w:rsidP="006E66F8">
      <w:pPr>
        <w:tabs>
          <w:tab w:val="left" w:pos="13529"/>
        </w:tabs>
      </w:pPr>
    </w:p>
    <w:p w14:paraId="40B1DF55" w14:textId="02D192C1" w:rsidR="00FE7558" w:rsidRDefault="00FE7558" w:rsidP="006E66F8">
      <w:pPr>
        <w:tabs>
          <w:tab w:val="left" w:pos="13529"/>
        </w:tabs>
      </w:pPr>
    </w:p>
    <w:p w14:paraId="3CF7A58B" w14:textId="0DBEBBF1" w:rsidR="00FE7558" w:rsidRDefault="00F61BD1" w:rsidP="006E66F8">
      <w:pPr>
        <w:tabs>
          <w:tab w:val="left" w:pos="13529"/>
        </w:tabs>
      </w:pPr>
      <w:r w:rsidRPr="00F233A6">
        <w:drawing>
          <wp:anchor distT="0" distB="0" distL="114300" distR="114300" simplePos="0" relativeHeight="251607552" behindDoc="0" locked="0" layoutInCell="1" allowOverlap="1" wp14:anchorId="12E98ADB" wp14:editId="62B71F7F">
            <wp:simplePos x="0" y="0"/>
            <wp:positionH relativeFrom="column">
              <wp:posOffset>2901950</wp:posOffset>
            </wp:positionH>
            <wp:positionV relativeFrom="paragraph">
              <wp:posOffset>165735</wp:posOffset>
            </wp:positionV>
            <wp:extent cx="336550" cy="336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F057" w14:textId="143C7E72" w:rsidR="00FE7558" w:rsidRDefault="00F61BD1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198CF070" wp14:editId="264048B8">
            <wp:simplePos x="0" y="0"/>
            <wp:positionH relativeFrom="column">
              <wp:posOffset>6418293</wp:posOffset>
            </wp:positionH>
            <wp:positionV relativeFrom="paragraph">
              <wp:posOffset>280035</wp:posOffset>
            </wp:positionV>
            <wp:extent cx="338740" cy="302453"/>
            <wp:effectExtent l="0" t="19050" r="0" b="2540"/>
            <wp:wrapNone/>
            <wp:docPr id="8" name="Imagen 8" descr="Camilla Ayuda Sign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milla Ayuda Signo - Gráficos vectoriales gratis en Pixaba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740" cy="3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D">
        <w:rPr>
          <w:noProof/>
        </w:rPr>
        <w:pict w14:anchorId="28F371BC">
          <v:shape id="_x0000_s1664" type="#_x0000_t13" style="position:absolute;margin-left:173.3pt;margin-top:17.55pt;width:31.95pt;height:17.35pt;rotation:90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67" type="#_x0000_t13" style="position:absolute;margin-left:531.15pt;margin-top:2.6pt;width:36.05pt;height:17.35pt;rotation:32751402fd;z-index:251728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65" type="#_x0000_t13" style="position:absolute;margin-left:225.5pt;margin-top:21.25pt;width:36.05pt;height:17.35pt;rotation:180;z-index:251726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63" type="#_x0000_t13" style="position:absolute;margin-left:300.5pt;margin-top:21.25pt;width:36.05pt;height:17.35pt;rotation:180;z-index:251724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8F371BC">
          <v:shape id="_x0000_s1662" type="#_x0000_t13" style="position:absolute;margin-left:383.3pt;margin-top:21.25pt;width:36.05pt;height:17.35pt;rotation:180;z-index:251723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  <w:r w:rsidR="009F29ED">
        <w:rPr>
          <w:noProof/>
        </w:rPr>
        <w:pict w14:anchorId="2C48AD5B">
          <v:rect id="_x0000_s1658" style="position:absolute;margin-left:395.45pt;margin-top:17.8pt;width:15.05pt;height:35.5pt;z-index:251720192;mso-position-horizontal-relative:text;mso-position-vertical-relative:text" stroked="f"/>
        </w:pict>
      </w:r>
    </w:p>
    <w:p w14:paraId="0AA5127D" w14:textId="4766279B" w:rsidR="00FE7558" w:rsidRDefault="009F29ED" w:rsidP="006E66F8">
      <w:pPr>
        <w:tabs>
          <w:tab w:val="left" w:pos="13529"/>
        </w:tabs>
      </w:pPr>
      <w:r>
        <w:rPr>
          <w:noProof/>
        </w:rPr>
        <w:pict w14:anchorId="28F371BC">
          <v:shape id="_x0000_s1666" type="#_x0000_t13" style="position:absolute;margin-left:544.95pt;margin-top:31.6pt;width:36.05pt;height:17.35pt;rotation:14969768fd;z-index:251727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" adj="16400" fillcolor="#00b050" stroked="f" strokeweight="1pt"/>
        </w:pict>
      </w:r>
    </w:p>
    <w:p w14:paraId="45C205EF" w14:textId="60323FF8" w:rsidR="00FE7558" w:rsidRDefault="00FE7558" w:rsidP="006E66F8">
      <w:pPr>
        <w:tabs>
          <w:tab w:val="left" w:pos="13529"/>
        </w:tabs>
      </w:pPr>
    </w:p>
    <w:p w14:paraId="71B28A77" w14:textId="0DCF1A7F" w:rsidR="00FE7558" w:rsidRDefault="00FE7558" w:rsidP="006E66F8">
      <w:pPr>
        <w:tabs>
          <w:tab w:val="left" w:pos="13529"/>
        </w:tabs>
      </w:pPr>
    </w:p>
    <w:p w14:paraId="10059CDB" w14:textId="2A1BF625" w:rsidR="00FE7558" w:rsidRDefault="009F29ED" w:rsidP="006E66F8">
      <w:pPr>
        <w:tabs>
          <w:tab w:val="left" w:pos="13529"/>
        </w:tabs>
      </w:pPr>
      <w:r>
        <w:rPr>
          <w:noProof/>
        </w:rPr>
        <w:pict w14:anchorId="2C48AD5B">
          <v:rect id="_x0000_s1659" style="position:absolute;margin-left:354.8pt;margin-top:7.55pt;width:27.4pt;height:24.7pt;z-index:251721216" stroked="f"/>
        </w:pict>
      </w:r>
    </w:p>
    <w:p w14:paraId="5A0B4AE1" w14:textId="7E4478E5" w:rsidR="00FE7558" w:rsidRDefault="00FE7558" w:rsidP="006E66F8">
      <w:pPr>
        <w:tabs>
          <w:tab w:val="left" w:pos="13529"/>
        </w:tabs>
      </w:pPr>
    </w:p>
    <w:p w14:paraId="23DEDD42" w14:textId="37DAEE64" w:rsidR="00FE7558" w:rsidRDefault="00FE7558" w:rsidP="006E66F8">
      <w:pPr>
        <w:tabs>
          <w:tab w:val="left" w:pos="13529"/>
        </w:tabs>
      </w:pPr>
    </w:p>
    <w:p w14:paraId="64F83BC2" w14:textId="6C1E9E68" w:rsidR="00FE7558" w:rsidRDefault="00DA18A8" w:rsidP="006E66F8">
      <w:pPr>
        <w:tabs>
          <w:tab w:val="left" w:pos="13529"/>
        </w:tabs>
      </w:pPr>
      <w:r>
        <w:rPr>
          <w:noProof/>
        </w:rPr>
        <w:drawing>
          <wp:anchor distT="0" distB="0" distL="114300" distR="114300" simplePos="0" relativeHeight="251577856" behindDoc="0" locked="0" layoutInCell="1" allowOverlap="1" wp14:anchorId="79CBC588" wp14:editId="0B327ECF">
            <wp:simplePos x="0" y="0"/>
            <wp:positionH relativeFrom="column">
              <wp:posOffset>0</wp:posOffset>
            </wp:positionH>
            <wp:positionV relativeFrom="paragraph">
              <wp:posOffset>149974</wp:posOffset>
            </wp:positionV>
            <wp:extent cx="7602220" cy="2553335"/>
            <wp:effectExtent l="0" t="0" r="0" b="0"/>
            <wp:wrapThrough wrapText="bothSides">
              <wp:wrapPolygon edited="0">
                <wp:start x="54" y="0"/>
                <wp:lineTo x="0" y="4190"/>
                <wp:lineTo x="0" y="21272"/>
                <wp:lineTo x="595" y="21433"/>
                <wp:lineTo x="12178" y="21433"/>
                <wp:lineTo x="21163" y="21272"/>
                <wp:lineTo x="21218" y="5640"/>
                <wp:lineTo x="20460" y="5479"/>
                <wp:lineTo x="13099" y="5157"/>
                <wp:lineTo x="13207" y="3707"/>
                <wp:lineTo x="12124" y="3223"/>
                <wp:lineTo x="5737" y="2578"/>
                <wp:lineTo x="5683" y="0"/>
                <wp:lineTo x="54" y="0"/>
              </wp:wrapPolygon>
            </wp:wrapThrough>
            <wp:docPr id="1051" name="Imagen 10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DC8395" w14:textId="503BD9B6" w:rsidR="00FE7558" w:rsidRDefault="00FE7558" w:rsidP="006E66F8">
      <w:pPr>
        <w:tabs>
          <w:tab w:val="left" w:pos="13529"/>
        </w:tabs>
      </w:pPr>
    </w:p>
    <w:p w14:paraId="6CF78CFE" w14:textId="6FE8D04D" w:rsidR="00FE7558" w:rsidRDefault="00FE7558" w:rsidP="006E66F8">
      <w:pPr>
        <w:tabs>
          <w:tab w:val="left" w:pos="13529"/>
        </w:tabs>
      </w:pPr>
    </w:p>
    <w:p w14:paraId="518C06B1" w14:textId="28EB761A" w:rsidR="00FE7558" w:rsidRDefault="00FE7558" w:rsidP="006E66F8">
      <w:pPr>
        <w:tabs>
          <w:tab w:val="left" w:pos="13529"/>
        </w:tabs>
      </w:pPr>
    </w:p>
    <w:p w14:paraId="353AA781" w14:textId="2638DBA7" w:rsidR="00FE7558" w:rsidRDefault="00FE7558" w:rsidP="006E66F8">
      <w:pPr>
        <w:tabs>
          <w:tab w:val="left" w:pos="13529"/>
        </w:tabs>
      </w:pPr>
    </w:p>
    <w:p w14:paraId="24F3B2E1" w14:textId="2C9657AD" w:rsidR="00FE7558" w:rsidRDefault="00184089" w:rsidP="006E66F8">
      <w:pPr>
        <w:tabs>
          <w:tab w:val="left" w:pos="13529"/>
        </w:tabs>
      </w:pPr>
      <w:r w:rsidRPr="00184089">
        <w:rPr>
          <w:noProof/>
        </w:rPr>
        <w:drawing>
          <wp:anchor distT="0" distB="0" distL="114300" distR="114300" simplePos="0" relativeHeight="251559424" behindDoc="0" locked="0" layoutInCell="1" allowOverlap="1" wp14:anchorId="56B451EA" wp14:editId="2B377503">
            <wp:simplePos x="0" y="0"/>
            <wp:positionH relativeFrom="column">
              <wp:posOffset>7602855</wp:posOffset>
            </wp:positionH>
            <wp:positionV relativeFrom="paragraph">
              <wp:posOffset>6315075</wp:posOffset>
            </wp:positionV>
            <wp:extent cx="1748155" cy="378460"/>
            <wp:effectExtent l="0" t="0" r="4445" b="2540"/>
            <wp:wrapNone/>
            <wp:docPr id="1042" name="Picture 2" descr="Chat - Superintendencia de Industria y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hat - Superintendencia de Industria y Comer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7558" w:rsidSect="00D8341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0CA" w14:textId="77777777" w:rsidR="009F29ED" w:rsidRDefault="009F29ED" w:rsidP="00D7487E">
      <w:pPr>
        <w:spacing w:after="0" w:line="240" w:lineRule="auto"/>
      </w:pPr>
      <w:r>
        <w:separator/>
      </w:r>
    </w:p>
  </w:endnote>
  <w:endnote w:type="continuationSeparator" w:id="0">
    <w:p w14:paraId="56719596" w14:textId="77777777" w:rsidR="009F29ED" w:rsidRDefault="009F29ED" w:rsidP="00D7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30A1" w14:textId="77777777" w:rsidR="009F29ED" w:rsidRDefault="009F29ED" w:rsidP="00D7487E">
      <w:pPr>
        <w:spacing w:after="0" w:line="240" w:lineRule="auto"/>
      </w:pPr>
      <w:r>
        <w:separator/>
      </w:r>
    </w:p>
  </w:footnote>
  <w:footnote w:type="continuationSeparator" w:id="0">
    <w:p w14:paraId="1CB49206" w14:textId="77777777" w:rsidR="009F29ED" w:rsidRDefault="009F29ED" w:rsidP="00D7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414"/>
    <w:rsid w:val="00003687"/>
    <w:rsid w:val="00005844"/>
    <w:rsid w:val="00012151"/>
    <w:rsid w:val="00021D98"/>
    <w:rsid w:val="00051270"/>
    <w:rsid w:val="000572C6"/>
    <w:rsid w:val="00062216"/>
    <w:rsid w:val="000A2D21"/>
    <w:rsid w:val="000A721D"/>
    <w:rsid w:val="000E0B9E"/>
    <w:rsid w:val="00111C6F"/>
    <w:rsid w:val="001313F5"/>
    <w:rsid w:val="00136B3F"/>
    <w:rsid w:val="00144D78"/>
    <w:rsid w:val="001631B6"/>
    <w:rsid w:val="00173E07"/>
    <w:rsid w:val="00184089"/>
    <w:rsid w:val="001A4F58"/>
    <w:rsid w:val="001D23DF"/>
    <w:rsid w:val="00223C90"/>
    <w:rsid w:val="00230A51"/>
    <w:rsid w:val="0023341F"/>
    <w:rsid w:val="002868F2"/>
    <w:rsid w:val="002B1704"/>
    <w:rsid w:val="002E1482"/>
    <w:rsid w:val="002E4D67"/>
    <w:rsid w:val="002F34A8"/>
    <w:rsid w:val="00304154"/>
    <w:rsid w:val="00311F19"/>
    <w:rsid w:val="00336E03"/>
    <w:rsid w:val="00343A12"/>
    <w:rsid w:val="00393BC1"/>
    <w:rsid w:val="003B6BA2"/>
    <w:rsid w:val="003D0F47"/>
    <w:rsid w:val="003D27F8"/>
    <w:rsid w:val="003F6AC2"/>
    <w:rsid w:val="00415390"/>
    <w:rsid w:val="00431864"/>
    <w:rsid w:val="004559A5"/>
    <w:rsid w:val="00460F36"/>
    <w:rsid w:val="00470CB2"/>
    <w:rsid w:val="004C6749"/>
    <w:rsid w:val="004E23D6"/>
    <w:rsid w:val="004E2EBC"/>
    <w:rsid w:val="005068AF"/>
    <w:rsid w:val="005072D7"/>
    <w:rsid w:val="00507901"/>
    <w:rsid w:val="005171BC"/>
    <w:rsid w:val="00524218"/>
    <w:rsid w:val="00536547"/>
    <w:rsid w:val="00541C3F"/>
    <w:rsid w:val="00545AF0"/>
    <w:rsid w:val="0054737C"/>
    <w:rsid w:val="00561FC1"/>
    <w:rsid w:val="00564781"/>
    <w:rsid w:val="00570693"/>
    <w:rsid w:val="00593616"/>
    <w:rsid w:val="005A20A3"/>
    <w:rsid w:val="005B7CEC"/>
    <w:rsid w:val="005D2663"/>
    <w:rsid w:val="006175B4"/>
    <w:rsid w:val="006221FA"/>
    <w:rsid w:val="006223D0"/>
    <w:rsid w:val="00632B84"/>
    <w:rsid w:val="006C0142"/>
    <w:rsid w:val="006E66F8"/>
    <w:rsid w:val="00745ACF"/>
    <w:rsid w:val="00772C50"/>
    <w:rsid w:val="00792A26"/>
    <w:rsid w:val="007E6E1E"/>
    <w:rsid w:val="007F6F92"/>
    <w:rsid w:val="008243B8"/>
    <w:rsid w:val="00826C17"/>
    <w:rsid w:val="0084737E"/>
    <w:rsid w:val="00853F66"/>
    <w:rsid w:val="00863186"/>
    <w:rsid w:val="008828B3"/>
    <w:rsid w:val="008D019E"/>
    <w:rsid w:val="008E3002"/>
    <w:rsid w:val="008E453D"/>
    <w:rsid w:val="00900A8D"/>
    <w:rsid w:val="00923C69"/>
    <w:rsid w:val="00944D4C"/>
    <w:rsid w:val="0095104F"/>
    <w:rsid w:val="009533F2"/>
    <w:rsid w:val="009A4FB3"/>
    <w:rsid w:val="009D48D8"/>
    <w:rsid w:val="009E1AC8"/>
    <w:rsid w:val="009E39B1"/>
    <w:rsid w:val="009E5057"/>
    <w:rsid w:val="009F29ED"/>
    <w:rsid w:val="00A004AA"/>
    <w:rsid w:val="00A24220"/>
    <w:rsid w:val="00A37AFA"/>
    <w:rsid w:val="00A443FE"/>
    <w:rsid w:val="00A55A80"/>
    <w:rsid w:val="00A60C38"/>
    <w:rsid w:val="00A754DC"/>
    <w:rsid w:val="00AA2F4C"/>
    <w:rsid w:val="00AA65C9"/>
    <w:rsid w:val="00AA7C43"/>
    <w:rsid w:val="00AE2163"/>
    <w:rsid w:val="00AF549A"/>
    <w:rsid w:val="00B2117B"/>
    <w:rsid w:val="00B43C44"/>
    <w:rsid w:val="00B43F4D"/>
    <w:rsid w:val="00B71E6C"/>
    <w:rsid w:val="00B85E74"/>
    <w:rsid w:val="00BA74EC"/>
    <w:rsid w:val="00BD6104"/>
    <w:rsid w:val="00BE794A"/>
    <w:rsid w:val="00BF7D7A"/>
    <w:rsid w:val="00C17544"/>
    <w:rsid w:val="00C20968"/>
    <w:rsid w:val="00C304D9"/>
    <w:rsid w:val="00C70A8F"/>
    <w:rsid w:val="00C72015"/>
    <w:rsid w:val="00C77FE5"/>
    <w:rsid w:val="00C852C3"/>
    <w:rsid w:val="00CA458B"/>
    <w:rsid w:val="00CE060C"/>
    <w:rsid w:val="00CF7103"/>
    <w:rsid w:val="00D1031B"/>
    <w:rsid w:val="00D34AE5"/>
    <w:rsid w:val="00D7487E"/>
    <w:rsid w:val="00D80B92"/>
    <w:rsid w:val="00D83414"/>
    <w:rsid w:val="00DA18A8"/>
    <w:rsid w:val="00DC0AE3"/>
    <w:rsid w:val="00DF7ED4"/>
    <w:rsid w:val="00E03A37"/>
    <w:rsid w:val="00E45AE8"/>
    <w:rsid w:val="00E543C6"/>
    <w:rsid w:val="00E75077"/>
    <w:rsid w:val="00E82CF7"/>
    <w:rsid w:val="00EC3C3B"/>
    <w:rsid w:val="00ED6E9D"/>
    <w:rsid w:val="00F12464"/>
    <w:rsid w:val="00F233A6"/>
    <w:rsid w:val="00F61BD1"/>
    <w:rsid w:val="00F728AB"/>
    <w:rsid w:val="00F97A4E"/>
    <w:rsid w:val="00FA52C8"/>
    <w:rsid w:val="00FA72BB"/>
    <w:rsid w:val="00FB7A4F"/>
    <w:rsid w:val="00FD7B1D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05"/>
    <o:shapelayout v:ext="edit">
      <o:idmap v:ext="edit" data="1"/>
      <o:rules v:ext="edit">
        <o:r id="V:Rule1" type="connector" idref="#_x0000_s1672"/>
      </o:rules>
    </o:shapelayout>
  </w:shapeDefaults>
  <w:decimalSymbol w:val=","/>
  <w:listSeparator w:val=";"/>
  <w14:docId w14:val="1B40B480"/>
  <w15:docId w15:val="{67669385-78C9-45EE-921D-4A33BCB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87E"/>
  </w:style>
  <w:style w:type="paragraph" w:styleId="Piedepgina">
    <w:name w:val="footer"/>
    <w:basedOn w:val="Normal"/>
    <w:link w:val="PiedepginaCar"/>
    <w:uiPriority w:val="99"/>
    <w:unhideWhenUsed/>
    <w:rsid w:val="00D74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964-61DF-42FB-8695-C32BB69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0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</dc:creator>
  <cp:keywords/>
  <dc:description/>
  <cp:lastModifiedBy>YEISON ARLEY GUTIERREZ RAMIREZ</cp:lastModifiedBy>
  <cp:revision>42</cp:revision>
  <dcterms:created xsi:type="dcterms:W3CDTF">2022-04-21T14:50:00Z</dcterms:created>
  <dcterms:modified xsi:type="dcterms:W3CDTF">2023-04-10T20:28:00Z</dcterms:modified>
</cp:coreProperties>
</file>